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47" w:rsidRPr="00682EE0" w:rsidRDefault="008513FC" w:rsidP="00113C47">
      <w:pPr>
        <w:tabs>
          <w:tab w:val="left" w:pos="538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828675"/>
            <wp:effectExtent l="19050" t="0" r="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C47" w:rsidRPr="00682EE0" w:rsidRDefault="00113C47" w:rsidP="00113C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13C47" w:rsidRPr="00682EE0" w:rsidRDefault="00113C47" w:rsidP="00113C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82EE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113C47" w:rsidRPr="00682EE0" w:rsidRDefault="00113C47" w:rsidP="00113C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82E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ИМЕНО-ЧЕРНЯНСКОГО СЕЛЬСКОГО ПОСЕЛЕНИЯ</w:t>
      </w:r>
    </w:p>
    <w:p w:rsidR="00113C47" w:rsidRPr="00682EE0" w:rsidRDefault="00113C47" w:rsidP="00113C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82E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ЕЛЬНИКОВСКОГО МУНИЦИПАЛЬНОГО РАЙОНА</w:t>
      </w:r>
    </w:p>
    <w:p w:rsidR="00113C47" w:rsidRPr="00682EE0" w:rsidRDefault="00113C47" w:rsidP="00113C4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82E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ЛГОГРАДСКОЙ ОБЛАСТИ</w:t>
      </w:r>
    </w:p>
    <w:p w:rsidR="00113C47" w:rsidRPr="00682EE0" w:rsidRDefault="00113C47" w:rsidP="00113C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EE0">
        <w:rPr>
          <w:rFonts w:ascii="Times New Roman" w:eastAsia="Times New Roman" w:hAnsi="Times New Roman"/>
          <w:sz w:val="24"/>
          <w:szCs w:val="24"/>
          <w:lang w:eastAsia="ru-RU"/>
        </w:rPr>
        <w:t>404365, х. Пимено-Черни, Котельниковского р-на, Волгоградской обл., тел\факс 7-23-17,</w:t>
      </w:r>
    </w:p>
    <w:p w:rsidR="00113C47" w:rsidRDefault="00113C47" w:rsidP="00113C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double"/>
          <w:lang w:eastAsia="ru-RU"/>
        </w:rPr>
      </w:pPr>
      <w:r w:rsidRPr="00682EE0">
        <w:rPr>
          <w:rFonts w:ascii="Times New Roman" w:eastAsia="Times New Roman" w:hAnsi="Times New Roman"/>
          <w:sz w:val="24"/>
          <w:szCs w:val="24"/>
          <w:u w:val="double"/>
          <w:lang w:eastAsia="ru-RU"/>
        </w:rPr>
        <w:t>ОКПО 04126761, ОГРН – 1053458080455, ИНН – 3413008800, КПП – 341301001</w:t>
      </w:r>
    </w:p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double"/>
        </w:rPr>
      </w:pPr>
      <w:r w:rsidRPr="00452D3E">
        <w:rPr>
          <w:rFonts w:ascii="Times New Roman" w:hAnsi="Times New Roman"/>
          <w:b/>
          <w:sz w:val="24"/>
          <w:szCs w:val="24"/>
          <w:u w:val="double"/>
        </w:rPr>
        <w:t xml:space="preserve"> </w:t>
      </w:r>
    </w:p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D3E">
        <w:rPr>
          <w:rFonts w:ascii="Times New Roman" w:hAnsi="Times New Roman"/>
          <w:b/>
          <w:sz w:val="24"/>
          <w:szCs w:val="24"/>
        </w:rPr>
        <w:t>ПОСТАНОВЛЕНИЕ</w:t>
      </w:r>
    </w:p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2D3E" w:rsidRPr="00452D3E" w:rsidRDefault="00113C47" w:rsidP="00452D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18 января 2022   года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№  2/5</w:t>
      </w:r>
    </w:p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D3E">
        <w:rPr>
          <w:rFonts w:ascii="Times New Roman" w:hAnsi="Times New Roman"/>
          <w:sz w:val="24"/>
          <w:szCs w:val="24"/>
        </w:rPr>
        <w:t xml:space="preserve"> </w:t>
      </w:r>
    </w:p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452D3E" w:rsidRPr="00AB1DFF" w:rsidTr="00AB1DFF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C12E27" w:rsidRPr="00A83120" w:rsidRDefault="00113C47" w:rsidP="00AB1DF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312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О внесении изменений и дополнений в постановление администрации Пимено-Чернянского сельского поселения Котельниковского муниципального района Волгоградской области от </w:t>
            </w:r>
            <w:r w:rsidR="00A83120" w:rsidRPr="00A8312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13.05.2019 №</w:t>
            </w:r>
            <w:r w:rsidR="00A8312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>24</w:t>
            </w:r>
            <w:r w:rsidR="00A83120" w:rsidRPr="00A83120">
              <w:rPr>
                <w:rFonts w:ascii="Arial" w:hAnsi="Arial" w:cs="Arial"/>
                <w:color w:val="000000"/>
                <w:sz w:val="24"/>
                <w:szCs w:val="24"/>
                <w:lang w:bidi="ru-RU"/>
              </w:rPr>
              <w:t xml:space="preserve"> </w:t>
            </w:r>
            <w:r w:rsidR="00A83120" w:rsidRPr="00A83120">
              <w:rPr>
                <w:rFonts w:ascii="Arial" w:hAnsi="Arial" w:cs="Arial"/>
                <w:sz w:val="24"/>
                <w:szCs w:val="24"/>
              </w:rPr>
              <w:t xml:space="preserve">«Предоставление информации об очередности предоставления жилых помещений на условиях социального найма»  </w:t>
            </w:r>
          </w:p>
        </w:tc>
      </w:tr>
    </w:tbl>
    <w:p w:rsidR="00452D3E" w:rsidRPr="00452D3E" w:rsidRDefault="00452D3E" w:rsidP="00452D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3FC" w:rsidRPr="000B1D99" w:rsidRDefault="008513FC" w:rsidP="0085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0B1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соответствии с постановлением Администрации Волгоградской области от 11.12.2021 г. № 678-п «О признании утратившим силу постановления Администрации Волгоградской области от 09 ноября 2015 г. № 664-п «О государственной информационной системе «Портал государственных и муниципальных услуг (функций) Волгоградской области» администрация Котельниковского муниципального района Волгоградской области постановляет: 1. Внести в административный регламент предоставления администрацией Котельниковского муниципального района Волгоградской области муниципальной услуги  «</w:t>
      </w:r>
      <w:r w:rsidRPr="000B1D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едоставление водных объектов или их частей, находящихся в собственности Котельниковского сельского поселения Котельниковского муниципального района Волгоградской области, в пользование на основании договоров водопользования», утвержденный постановлением администрации Котельниковского сельского поселения Котельниковского муниципального района Волгоградской области от 10.12.2020 г. № 61, следующие изменения:</w:t>
      </w:r>
      <w:r w:rsidRPr="000B1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       в абзаце 4 пункта 1.3.4. слова «, в государственной информационной системе «Портал государственных и муниципальных услуг (функций) Волгоградской области» (</w:t>
      </w:r>
      <w:hyperlink r:id="rId9" w:tgtFrame="_blank" w:history="1">
        <w:r w:rsidRPr="000B1D99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ru-RU"/>
          </w:rPr>
          <w:t>http://uslugi.volganet.ru</w:t>
        </w:r>
      </w:hyperlink>
      <w:r w:rsidRPr="000B1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(далее - Региональный портал государственных и муниципальных услуг)» исключить;</w:t>
      </w:r>
    </w:p>
    <w:p w:rsidR="008513FC" w:rsidRPr="000B1D99" w:rsidRDefault="008513FC" w:rsidP="0085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1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 в пункте 2.5. слова «постановление Администрации Волгоградской области от 09.11.2015 г. № 664-п «О государственной информационной системе «Портал государственных и муниципальных услуг (функций) Волгоградской области»;» исключить;</w:t>
      </w:r>
    </w:p>
    <w:p w:rsidR="008513FC" w:rsidRPr="000B1D99" w:rsidRDefault="008513FC" w:rsidP="0085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1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в пункте 2.6.6  слова «</w:t>
      </w:r>
      <w:r w:rsidRPr="000B1D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ли Регионального портала (далее - информационная система</w:t>
      </w:r>
      <w:r w:rsidRPr="000B1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сключить;</w:t>
      </w:r>
    </w:p>
    <w:p w:rsidR="008513FC" w:rsidRPr="000B1D99" w:rsidRDefault="008513FC" w:rsidP="0085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1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     в абзаце 2.12.4 слова «</w:t>
      </w:r>
      <w:r w:rsidRPr="000B1D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а Региональном портале</w:t>
      </w:r>
      <w:r w:rsidRPr="000B1D9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исключить.</w:t>
      </w:r>
    </w:p>
    <w:p w:rsidR="008513FC" w:rsidRPr="000B1D99" w:rsidRDefault="008513FC" w:rsidP="008513F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B1D9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 Настоящее постановление вступает в силу после его официального обнародования.</w:t>
      </w:r>
    </w:p>
    <w:p w:rsidR="008513FC" w:rsidRPr="00452D3E" w:rsidRDefault="008513FC" w:rsidP="00851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3FC" w:rsidRDefault="008513FC" w:rsidP="00851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070" w:rsidRDefault="00B17070" w:rsidP="00851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070" w:rsidRDefault="00B17070" w:rsidP="00851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070" w:rsidRPr="00452D3E" w:rsidRDefault="00B17070" w:rsidP="008513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BB9" w:rsidRDefault="008513FC" w:rsidP="00851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F73">
        <w:rPr>
          <w:rFonts w:ascii="Times New Roman" w:hAnsi="Times New Roman"/>
          <w:sz w:val="28"/>
          <w:szCs w:val="28"/>
        </w:rPr>
        <w:t>Глава Пимено-Чернянского</w:t>
      </w:r>
    </w:p>
    <w:p w:rsidR="008513FC" w:rsidRPr="00B54F73" w:rsidRDefault="008513FC" w:rsidP="008513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4F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B54F73">
        <w:rPr>
          <w:rFonts w:ascii="Times New Roman" w:hAnsi="Times New Roman"/>
          <w:sz w:val="28"/>
          <w:szCs w:val="28"/>
        </w:rPr>
        <w:tab/>
      </w:r>
      <w:r w:rsidRPr="00B54F73">
        <w:rPr>
          <w:rFonts w:ascii="Times New Roman" w:hAnsi="Times New Roman"/>
          <w:sz w:val="28"/>
          <w:szCs w:val="28"/>
        </w:rPr>
        <w:tab/>
      </w:r>
      <w:r w:rsidRPr="00B54F73">
        <w:rPr>
          <w:rFonts w:ascii="Times New Roman" w:hAnsi="Times New Roman"/>
          <w:sz w:val="28"/>
          <w:szCs w:val="28"/>
        </w:rPr>
        <w:tab/>
      </w:r>
      <w:r w:rsidRPr="00B54F73">
        <w:rPr>
          <w:rFonts w:ascii="Times New Roman" w:hAnsi="Times New Roman"/>
          <w:sz w:val="28"/>
          <w:szCs w:val="28"/>
        </w:rPr>
        <w:tab/>
      </w:r>
      <w:r w:rsidR="003D3BB9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B54F73">
        <w:rPr>
          <w:rFonts w:ascii="Times New Roman" w:hAnsi="Times New Roman"/>
          <w:sz w:val="28"/>
          <w:szCs w:val="28"/>
        </w:rPr>
        <w:t>О.В.Кувшинов</w:t>
      </w:r>
    </w:p>
    <w:p w:rsidR="008513FC" w:rsidRPr="005E4618" w:rsidRDefault="008513FC" w:rsidP="008513FC">
      <w:pPr>
        <w:rPr>
          <w:rFonts w:ascii="Times New Roman" w:hAnsi="Times New Roman"/>
          <w:sz w:val="24"/>
          <w:szCs w:val="24"/>
        </w:rPr>
      </w:pPr>
    </w:p>
    <w:p w:rsidR="00452D3E" w:rsidRDefault="00452D3E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452D3E" w:rsidRDefault="00452D3E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452D3E" w:rsidRDefault="00452D3E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452D3E" w:rsidRDefault="00452D3E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452D3E" w:rsidRDefault="00452D3E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452D3E" w:rsidRDefault="00452D3E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A83120" w:rsidRDefault="00A83120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A83120" w:rsidRDefault="00A83120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A83120" w:rsidRDefault="00A83120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A83120" w:rsidRDefault="00A83120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A83120" w:rsidRDefault="00A83120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A83120" w:rsidRDefault="00A83120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A83120" w:rsidRDefault="00A83120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3D3BB9" w:rsidRDefault="003D3BB9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</w:p>
    <w:p w:rsidR="00C74A0F" w:rsidRPr="00006077" w:rsidRDefault="00896E4B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</w:t>
      </w:r>
      <w:r w:rsidR="00C74A0F" w:rsidRPr="00006077">
        <w:rPr>
          <w:rFonts w:ascii="Times New Roman" w:hAnsi="Times New Roman" w:cs="Times New Roman"/>
          <w:b/>
          <w:bCs/>
        </w:rPr>
        <w:t>ДМИНИСТРАТИВНЫЙ РЕГЛАМЕНТ</w:t>
      </w:r>
    </w:p>
    <w:p w:rsidR="00C74A0F" w:rsidRPr="003D3BB9" w:rsidRDefault="00C74A0F" w:rsidP="00C74A0F">
      <w:pPr>
        <w:pStyle w:val="a3"/>
        <w:tabs>
          <w:tab w:val="left" w:pos="0"/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bCs/>
        </w:rPr>
      </w:pPr>
      <w:r w:rsidRPr="003D3BB9">
        <w:rPr>
          <w:rFonts w:ascii="Times New Roman" w:hAnsi="Times New Roman" w:cs="Times New Roman"/>
          <w:b/>
          <w:bCs/>
        </w:rPr>
        <w:t>предоставлени</w:t>
      </w:r>
      <w:r w:rsidR="00896E4B" w:rsidRPr="003D3BB9">
        <w:rPr>
          <w:rFonts w:ascii="Times New Roman" w:hAnsi="Times New Roman" w:cs="Times New Roman"/>
          <w:b/>
          <w:bCs/>
        </w:rPr>
        <w:t>я</w:t>
      </w:r>
      <w:r w:rsidRPr="003D3BB9">
        <w:rPr>
          <w:rFonts w:ascii="Times New Roman" w:hAnsi="Times New Roman" w:cs="Times New Roman"/>
          <w:b/>
          <w:bCs/>
        </w:rPr>
        <w:t xml:space="preserve"> муниципальной услуги</w:t>
      </w:r>
    </w:p>
    <w:p w:rsidR="00C74A0F" w:rsidRPr="003D3BB9" w:rsidRDefault="007B6A0D" w:rsidP="00896E4B">
      <w:pPr>
        <w:pStyle w:val="ad"/>
        <w:spacing w:before="0"/>
        <w:ind w:firstLine="708"/>
        <w:jc w:val="center"/>
        <w:rPr>
          <w:b/>
        </w:rPr>
      </w:pPr>
      <w:r w:rsidRPr="003D3BB9">
        <w:rPr>
          <w:b/>
        </w:rPr>
        <w:t>«Предоставление инфор</w:t>
      </w:r>
      <w:r w:rsidR="00D96276" w:rsidRPr="003D3BB9">
        <w:rPr>
          <w:b/>
        </w:rPr>
        <w:t xml:space="preserve">мации </w:t>
      </w:r>
      <w:r w:rsidRPr="003D3BB9">
        <w:rPr>
          <w:b/>
        </w:rPr>
        <w:t>о времени и месте театральных представлений, филармо</w:t>
      </w:r>
      <w:r w:rsidR="00F80579" w:rsidRPr="003D3BB9">
        <w:rPr>
          <w:b/>
        </w:rPr>
        <w:t>нических и эстрадных концертов,</w:t>
      </w:r>
      <w:r w:rsidRPr="003D3BB9">
        <w:rPr>
          <w:b/>
        </w:rPr>
        <w:t xml:space="preserve"> гастрольных мероприятий театров и филармоний,</w:t>
      </w:r>
      <w:r w:rsidR="00896E4B" w:rsidRPr="003D3BB9">
        <w:rPr>
          <w:b/>
        </w:rPr>
        <w:t xml:space="preserve"> </w:t>
      </w:r>
      <w:r w:rsidRPr="003D3BB9">
        <w:rPr>
          <w:b/>
        </w:rPr>
        <w:t xml:space="preserve">киносеансов, </w:t>
      </w:r>
      <w:r w:rsidRPr="003D3BB9">
        <w:rPr>
          <w:b/>
          <w:color w:val="auto"/>
        </w:rPr>
        <w:t>анонсы данных мероприятий</w:t>
      </w:r>
      <w:r w:rsidRPr="003D3BB9">
        <w:rPr>
          <w:b/>
        </w:rPr>
        <w:t>»</w:t>
      </w:r>
    </w:p>
    <w:p w:rsidR="00C74A0F" w:rsidRPr="00006077" w:rsidRDefault="00C74A0F" w:rsidP="00C74A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74A0F" w:rsidRDefault="003E1066" w:rsidP="00C74A0F">
      <w:pPr>
        <w:pStyle w:val="a3"/>
        <w:tabs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6A5EA3"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="00C74A0F" w:rsidRPr="006A5EA3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="00C74A0F" w:rsidRPr="006A5EA3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A5EA3" w:rsidRPr="006A5EA3" w:rsidRDefault="006A5EA3" w:rsidP="00C74A0F">
      <w:pPr>
        <w:pStyle w:val="a3"/>
        <w:tabs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896E4B">
        <w:rPr>
          <w:rFonts w:ascii="Times New Roman" w:hAnsi="Times New Roman"/>
          <w:sz w:val="24"/>
          <w:szCs w:val="24"/>
        </w:rPr>
        <w:t>Предоставление информации о времени и месте театральных представлений, филармони</w:t>
      </w:r>
      <w:r>
        <w:rPr>
          <w:rFonts w:ascii="Times New Roman" w:hAnsi="Times New Roman"/>
          <w:sz w:val="24"/>
          <w:szCs w:val="24"/>
        </w:rPr>
        <w:t xml:space="preserve">ческих и эстрадных концертов и </w:t>
      </w:r>
      <w:r w:rsidRPr="00896E4B">
        <w:rPr>
          <w:rFonts w:ascii="Times New Roman" w:hAnsi="Times New Roman"/>
          <w:sz w:val="24"/>
          <w:szCs w:val="24"/>
        </w:rPr>
        <w:t>гастрольных мероприятий театров и филармоний, киносеансов, анонсы данных мероприятий</w:t>
      </w:r>
      <w:r w:rsidRPr="00896E4B">
        <w:rPr>
          <w:rFonts w:ascii="Times New Roman" w:hAnsi="Times New Roman" w:cs="Times New Roman"/>
          <w:sz w:val="24"/>
          <w:szCs w:val="24"/>
        </w:rPr>
        <w:t>» (далее по тесту – муниципальная услуга) представляет собой нормативный правовой акт, устанавливающий порядок предоставления муниципальной услуги и стандарт предоставления муниципальной услуги (далее по тексту – администр</w:t>
      </w:r>
      <w:r w:rsidR="00333A38">
        <w:rPr>
          <w:rFonts w:ascii="Times New Roman" w:hAnsi="Times New Roman" w:cs="Times New Roman"/>
          <w:sz w:val="24"/>
          <w:szCs w:val="24"/>
        </w:rPr>
        <w:t>ативный регламент).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1.2. Административный регламент разработан в целях в целях соблюдения основных принципов предоставления муниципальных услуг: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правомерность предоставления муниципальной услуги;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заявительный порядок обращения за предоставлением муниципального услуги;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открытость деятельности органов местного самоуправления;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доступность обращения за предоставлением муниципальной услуги, в том числе лиц с ограниченными возможностями здоровья;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возможность получения услуги в электронной форме;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правомерность взимания платы за муниципальные услуги.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1.3. Административный регламент предусматривает реализацию прав заявителей при получении муниципальной услуги, а именно: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получать муниципальную услугу своевременно и в соответствии со стандартом предоставления муниципальной услуги;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 xml:space="preserve">- получать полную, актуальную, достоверную информацию о порядке предоставления муниципальной услуги, в том числе в электронном формате; 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получать услугу в электронной форме, если это не запрещено законом, а также в иных формах, предусмотренных законодательством по выбору заявителя;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- право на досудебное (внесудебное) рассмотрение жалоб (претензий) в процессе предоставления муниципальной услуги.</w:t>
      </w:r>
    </w:p>
    <w:p w:rsidR="00DE1F8B" w:rsidRPr="000B2795" w:rsidRDefault="00896E4B" w:rsidP="00DE1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 xml:space="preserve">1.4. </w:t>
      </w:r>
      <w:r w:rsidR="00DE1F8B" w:rsidRPr="000B2795">
        <w:rPr>
          <w:rFonts w:ascii="Times New Roman" w:hAnsi="Times New Roman" w:cs="Times New Roman"/>
          <w:sz w:val="24"/>
          <w:szCs w:val="24"/>
        </w:rPr>
        <w:t xml:space="preserve"> Заявителем на получение муниципальной услуги (далее по тексту – заявитель) являются физические и юридические лица, обратившиеся в администрацию Пимено-Чернянского сельского поселения с заявлением. </w:t>
      </w:r>
    </w:p>
    <w:p w:rsidR="00DE1F8B" w:rsidRPr="000B2795" w:rsidRDefault="00DE1F8B" w:rsidP="00DE1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795">
        <w:rPr>
          <w:rFonts w:ascii="Times New Roman" w:hAnsi="Times New Roman" w:cs="Times New Roman"/>
          <w:sz w:val="24"/>
          <w:szCs w:val="24"/>
        </w:rPr>
        <w:t>Заявление и документы (сведения), необходимые для получения услуги, могут быть направлены 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DE1F8B" w:rsidRPr="000B2795" w:rsidRDefault="00DE1F8B" w:rsidP="00DE1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795">
        <w:rPr>
          <w:rFonts w:ascii="Times New Roman" w:hAnsi="Times New Roman" w:cs="Times New Roman"/>
          <w:sz w:val="24"/>
          <w:szCs w:val="24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муниципальной услуги законодательством Российской Федерации. В случае направления в орган, предоставляющий муниципальную услугу, заявления в электронной форме основанием для его приема (регистрации) является предоставление заявителем посредствам портала государственных и муниципальных услуг, документов, указанных в части 6 статьи 7 Федерального закона от 27.07.2010г. №210-ФЗ «Об организации предоставления государственных и муниципальных услуг», необходимых для предоставления муниципальной услуги»</w:t>
      </w:r>
    </w:p>
    <w:p w:rsidR="00DE1F8B" w:rsidRDefault="00DE1F8B" w:rsidP="00DE1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795">
        <w:rPr>
          <w:rFonts w:ascii="Times New Roman" w:hAnsi="Times New Roman" w:cs="Times New Roman"/>
          <w:sz w:val="24"/>
          <w:szCs w:val="24"/>
        </w:rPr>
        <w:t>Идентификация пользователя на портале государственных и муниципальных услуг для подачи заявителем заявления и документов может производиться, в том числе, с использованием электронной карты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i/>
          <w:sz w:val="24"/>
          <w:szCs w:val="24"/>
        </w:rPr>
        <w:t xml:space="preserve">постановлением Администрации Пимено-Чернянского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сельского поселения от 30.04.2013 года № 18 пункт 1.4 раздел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DE1F8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дминистративного регламента изложен в новой редакции, вступающей в силу с 30.04.2013 года).</w:t>
      </w:r>
      <w:r w:rsidRPr="00896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4B" w:rsidRPr="00896E4B" w:rsidRDefault="00896E4B" w:rsidP="00DE1F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1.5. Основными требованиями к информированию заявителей являются: достоверность предоставляемой информации; четкость в изложении информации; полнота информирования; наглядность форм предоставляемой информации; удобство и доступность получения информации; оперативность предоставления информации.</w:t>
      </w:r>
    </w:p>
    <w:p w:rsidR="003E1066" w:rsidRDefault="003E1066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96E4B" w:rsidRPr="00896E4B">
        <w:rPr>
          <w:rFonts w:ascii="Times New Roman" w:hAnsi="Times New Roman" w:cs="Times New Roman"/>
          <w:sz w:val="24"/>
          <w:szCs w:val="24"/>
        </w:rPr>
        <w:t xml:space="preserve">. </w:t>
      </w:r>
      <w:r w:rsidRPr="00896E4B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6E4B" w:rsidRPr="00896E4B" w:rsidRDefault="003E1066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</w:t>
      </w:r>
      <w:r w:rsidR="00896E4B" w:rsidRPr="00896E4B">
        <w:rPr>
          <w:rFonts w:ascii="Times New Roman" w:hAnsi="Times New Roman" w:cs="Times New Roman"/>
          <w:sz w:val="24"/>
          <w:szCs w:val="24"/>
        </w:rPr>
        <w:t>ля получения консультации о процедуре предоставления муниципальной услуги заявители обращаются</w:t>
      </w:r>
      <w:r>
        <w:rPr>
          <w:rFonts w:ascii="Times New Roman" w:hAnsi="Times New Roman" w:cs="Times New Roman"/>
          <w:sz w:val="24"/>
          <w:szCs w:val="24"/>
        </w:rPr>
        <w:t>: лично или по телефонам к специалисту администрации</w:t>
      </w:r>
      <w:r w:rsidR="00896E4B" w:rsidRPr="00896E4B">
        <w:rPr>
          <w:rFonts w:ascii="Times New Roman" w:hAnsi="Times New Roman" w:cs="Times New Roman"/>
          <w:sz w:val="24"/>
          <w:szCs w:val="24"/>
        </w:rPr>
        <w:t>, ответств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896E4B" w:rsidRPr="00896E4B">
        <w:rPr>
          <w:rFonts w:ascii="Times New Roman" w:hAnsi="Times New Roman" w:cs="Times New Roman"/>
          <w:sz w:val="24"/>
          <w:szCs w:val="24"/>
        </w:rPr>
        <w:t xml:space="preserve"> за пред</w:t>
      </w:r>
      <w:r>
        <w:rPr>
          <w:rFonts w:ascii="Times New Roman" w:hAnsi="Times New Roman" w:cs="Times New Roman"/>
          <w:sz w:val="24"/>
          <w:szCs w:val="24"/>
        </w:rPr>
        <w:t xml:space="preserve">оставление муниципальной услуги, а так же </w:t>
      </w:r>
      <w:r w:rsidR="00896E4B" w:rsidRPr="00896E4B">
        <w:rPr>
          <w:rFonts w:ascii="Times New Roman" w:hAnsi="Times New Roman" w:cs="Times New Roman"/>
          <w:sz w:val="24"/>
          <w:szCs w:val="24"/>
        </w:rPr>
        <w:t>в письменном виде почтой или эл</w:t>
      </w:r>
      <w:r>
        <w:rPr>
          <w:rFonts w:ascii="Times New Roman" w:hAnsi="Times New Roman" w:cs="Times New Roman"/>
          <w:sz w:val="24"/>
          <w:szCs w:val="24"/>
        </w:rPr>
        <w:t>ектронной почтой</w:t>
      </w:r>
      <w:r w:rsidR="00896E4B" w:rsidRPr="00896E4B">
        <w:rPr>
          <w:rFonts w:ascii="Times New Roman" w:hAnsi="Times New Roman" w:cs="Times New Roman"/>
          <w:sz w:val="24"/>
          <w:szCs w:val="24"/>
        </w:rPr>
        <w:t>.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Место располож</w:t>
      </w:r>
      <w:r>
        <w:rPr>
          <w:rFonts w:ascii="Times New Roman" w:hAnsi="Times New Roman" w:cs="Times New Roman"/>
          <w:sz w:val="24"/>
          <w:szCs w:val="24"/>
        </w:rPr>
        <w:t>ения Администрации: 404365</w:t>
      </w:r>
      <w:r w:rsidRPr="00896E4B">
        <w:rPr>
          <w:rFonts w:ascii="Times New Roman" w:hAnsi="Times New Roman" w:cs="Times New Roman"/>
          <w:sz w:val="24"/>
          <w:szCs w:val="24"/>
        </w:rPr>
        <w:t>, Волгоградская обл</w:t>
      </w:r>
      <w:r w:rsidR="003011A0">
        <w:rPr>
          <w:rFonts w:ascii="Times New Roman" w:hAnsi="Times New Roman" w:cs="Times New Roman"/>
          <w:sz w:val="24"/>
          <w:szCs w:val="24"/>
        </w:rPr>
        <w:t>асть</w:t>
      </w:r>
      <w:r w:rsidRPr="00896E4B">
        <w:rPr>
          <w:rFonts w:ascii="Times New Roman" w:hAnsi="Times New Roman" w:cs="Times New Roman"/>
          <w:sz w:val="24"/>
          <w:szCs w:val="24"/>
        </w:rPr>
        <w:t>,</w:t>
      </w:r>
      <w:r w:rsidR="003E1066">
        <w:rPr>
          <w:rFonts w:ascii="Times New Roman" w:hAnsi="Times New Roman" w:cs="Times New Roman"/>
          <w:sz w:val="24"/>
          <w:szCs w:val="24"/>
        </w:rPr>
        <w:t xml:space="preserve"> Котельниковский район, </w:t>
      </w:r>
      <w:r>
        <w:rPr>
          <w:rFonts w:ascii="Times New Roman" w:hAnsi="Times New Roman" w:cs="Times New Roman"/>
          <w:sz w:val="24"/>
          <w:szCs w:val="24"/>
        </w:rPr>
        <w:t>х. Пимено – Черни</w:t>
      </w:r>
      <w:r w:rsidR="003011A0">
        <w:rPr>
          <w:rFonts w:ascii="Times New Roman" w:hAnsi="Times New Roman" w:cs="Times New Roman"/>
          <w:sz w:val="24"/>
          <w:szCs w:val="24"/>
        </w:rPr>
        <w:t xml:space="preserve">, </w:t>
      </w:r>
      <w:r w:rsidR="003011A0" w:rsidRPr="00BC4156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5D1FBE" w:rsidRPr="00BC4156">
        <w:rPr>
          <w:rFonts w:ascii="Times New Roman" w:hAnsi="Times New Roman" w:cs="Times New Roman"/>
          <w:sz w:val="24"/>
          <w:szCs w:val="24"/>
        </w:rPr>
        <w:t>Историческая, 6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для справок: 8 (84476) 7-23-69</w:t>
      </w:r>
    </w:p>
    <w:p w:rsid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с: 8 (84476) 7-23-69</w:t>
      </w:r>
      <w:r w:rsidRPr="00896E4B">
        <w:rPr>
          <w:rFonts w:ascii="Times New Roman" w:hAnsi="Times New Roman" w:cs="Times New Roman"/>
          <w:sz w:val="24"/>
          <w:szCs w:val="24"/>
        </w:rPr>
        <w:t>.</w:t>
      </w:r>
    </w:p>
    <w:p w:rsidR="003E1066" w:rsidRPr="00896E4B" w:rsidRDefault="003E1066" w:rsidP="003E1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Электронный адрес: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, органа предост</w:t>
      </w:r>
      <w:r w:rsidR="00C10245">
        <w:rPr>
          <w:rFonts w:ascii="Times New Roman" w:hAnsi="Times New Roman" w:cs="Times New Roman"/>
          <w:sz w:val="24"/>
          <w:szCs w:val="24"/>
        </w:rPr>
        <w:t xml:space="preserve">авляющего муниципальную услугу: </w:t>
      </w:r>
      <w:hyperlink r:id="rId10" w:history="1">
        <w:r w:rsidR="00F30D84" w:rsidRPr="00D7263D">
          <w:rPr>
            <w:rStyle w:val="a4"/>
            <w:rFonts w:ascii="Times New Roman" w:hAnsi="Times New Roman"/>
            <w:sz w:val="24"/>
            <w:szCs w:val="24"/>
          </w:rPr>
          <w:t>pimeno-cherni@</w:t>
        </w:r>
        <w:r w:rsidR="00F30D84" w:rsidRPr="00D7263D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F30D84" w:rsidRPr="00D7263D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  <w:r w:rsidR="00C10245">
        <w:rPr>
          <w:rStyle w:val="b-mail-personname"/>
          <w:rFonts w:ascii="Times New Roman" w:hAnsi="Times New Roman" w:cs="Times New Roman"/>
          <w:sz w:val="24"/>
          <w:szCs w:val="24"/>
        </w:rPr>
        <w:t xml:space="preserve"> </w:t>
      </w:r>
    </w:p>
    <w:p w:rsid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График работы:</w:t>
      </w:r>
    </w:p>
    <w:p w:rsidR="00896E4B" w:rsidRDefault="00896E4B" w:rsidP="00896E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77">
        <w:rPr>
          <w:rFonts w:ascii="Times New Roman" w:hAnsi="Times New Roman" w:cs="Times New Roman"/>
          <w:sz w:val="24"/>
          <w:szCs w:val="24"/>
        </w:rPr>
        <w:t>понедельник</w:t>
      </w:r>
      <w:r>
        <w:rPr>
          <w:rFonts w:ascii="Times New Roman" w:hAnsi="Times New Roman" w:cs="Times New Roman"/>
          <w:sz w:val="24"/>
          <w:szCs w:val="24"/>
        </w:rPr>
        <w:t xml:space="preserve"> - пятница</w:t>
      </w:r>
      <w:r w:rsidRPr="00006077">
        <w:rPr>
          <w:rFonts w:ascii="Times New Roman" w:hAnsi="Times New Roman" w:cs="Times New Roman"/>
          <w:sz w:val="24"/>
          <w:szCs w:val="24"/>
        </w:rPr>
        <w:t>– с 8.00 до 17.00 часов,</w:t>
      </w:r>
    </w:p>
    <w:p w:rsidR="00896E4B" w:rsidRPr="00006077" w:rsidRDefault="00896E4B" w:rsidP="00896E4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077">
        <w:rPr>
          <w:rFonts w:ascii="Times New Roman" w:hAnsi="Times New Roman" w:cs="Times New Roman"/>
          <w:sz w:val="24"/>
          <w:szCs w:val="24"/>
        </w:rPr>
        <w:t>перерыв на обед с 12.00 до 13.00 часов</w:t>
      </w:r>
    </w:p>
    <w:p w:rsidR="00896E4B" w:rsidRPr="00006077" w:rsidRDefault="00896E4B" w:rsidP="00896E4B">
      <w:pPr>
        <w:pStyle w:val="a3"/>
        <w:tabs>
          <w:tab w:val="num" w:pos="567"/>
          <w:tab w:val="right" w:leader="dot" w:pos="9344"/>
        </w:tabs>
        <w:rPr>
          <w:rFonts w:ascii="Times New Roman" w:hAnsi="Times New Roman" w:cs="Times New Roman"/>
        </w:rPr>
      </w:pPr>
      <w:r w:rsidRPr="00006077">
        <w:rPr>
          <w:rFonts w:ascii="Times New Roman" w:hAnsi="Times New Roman" w:cs="Times New Roman"/>
        </w:rPr>
        <w:t>суббота, воскресенье – выходные.</w:t>
      </w:r>
    </w:p>
    <w:p w:rsidR="003E1066" w:rsidRPr="00896E4B" w:rsidRDefault="003E1066" w:rsidP="003E10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6E4B">
        <w:rPr>
          <w:rFonts w:ascii="Times New Roman" w:hAnsi="Times New Roman" w:cs="Times New Roman"/>
          <w:sz w:val="24"/>
          <w:szCs w:val="24"/>
        </w:rPr>
        <w:t>посредством размещения на официальном сайт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. </w:t>
      </w:r>
      <w:r w:rsidRPr="00896E4B">
        <w:rPr>
          <w:rFonts w:ascii="Times New Roman" w:hAnsi="Times New Roman" w:cs="Times New Roman"/>
          <w:sz w:val="24"/>
          <w:szCs w:val="24"/>
        </w:rPr>
        <w:t>Официальный сайт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30D84" w:rsidRPr="00F30D84">
        <w:rPr>
          <w:rFonts w:ascii="Times New Roman" w:hAnsi="Times New Roman" w:cs="Times New Roman"/>
          <w:sz w:val="24"/>
          <w:szCs w:val="24"/>
        </w:rPr>
        <w:t xml:space="preserve"> </w:t>
      </w:r>
      <w:r w:rsidR="00F30D84">
        <w:rPr>
          <w:rFonts w:ascii="Times New Roman" w:hAnsi="Times New Roman" w:cs="Times New Roman"/>
          <w:sz w:val="24"/>
          <w:szCs w:val="24"/>
        </w:rPr>
        <w:t xml:space="preserve">Пимено-Чернянского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Котельниковского муниципального района Волгоградской области</w:t>
      </w:r>
      <w:r w:rsidRPr="00896E4B">
        <w:rPr>
          <w:rFonts w:ascii="Times New Roman" w:hAnsi="Times New Roman" w:cs="Times New Roman"/>
          <w:sz w:val="24"/>
          <w:szCs w:val="24"/>
        </w:rPr>
        <w:t xml:space="preserve">: </w:t>
      </w:r>
      <w:r w:rsidR="00F30D84">
        <w:rPr>
          <w:rFonts w:ascii="Times New Roman" w:hAnsi="Times New Roman" w:cs="Times New Roman"/>
          <w:sz w:val="24"/>
          <w:szCs w:val="24"/>
        </w:rPr>
        <w:t>пимено-чернянское.рф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1.</w:t>
      </w:r>
      <w:r w:rsidR="003E1066">
        <w:rPr>
          <w:rFonts w:ascii="Times New Roman" w:hAnsi="Times New Roman" w:cs="Times New Roman"/>
          <w:sz w:val="24"/>
          <w:szCs w:val="24"/>
        </w:rPr>
        <w:t>7</w:t>
      </w:r>
      <w:r w:rsidRPr="00896E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ветственным </w:t>
      </w:r>
      <w:r w:rsidRPr="00896E4B">
        <w:rPr>
          <w:rFonts w:ascii="Times New Roman" w:hAnsi="Times New Roman" w:cs="Times New Roman"/>
          <w:sz w:val="24"/>
          <w:szCs w:val="24"/>
        </w:rPr>
        <w:t xml:space="preserve">за предоставление муниципальной услуги является специалист </w:t>
      </w:r>
      <w:r w:rsidR="00771014">
        <w:rPr>
          <w:rFonts w:ascii="Times New Roman" w:hAnsi="Times New Roman" w:cs="Times New Roman"/>
          <w:sz w:val="24"/>
          <w:szCs w:val="24"/>
        </w:rPr>
        <w:t>а</w:t>
      </w:r>
      <w:r w:rsidRPr="00896E4B">
        <w:rPr>
          <w:rFonts w:ascii="Times New Roman" w:hAnsi="Times New Roman" w:cs="Times New Roman"/>
          <w:sz w:val="24"/>
          <w:szCs w:val="24"/>
        </w:rPr>
        <w:t xml:space="preserve">дминистрации Пимено – Чернянского сельского поселения, на которого возложены соответствующие полномочия </w:t>
      </w:r>
      <w:r w:rsidR="003E1066">
        <w:rPr>
          <w:rFonts w:ascii="Times New Roman" w:hAnsi="Times New Roman" w:cs="Times New Roman"/>
          <w:sz w:val="24"/>
          <w:szCs w:val="24"/>
        </w:rPr>
        <w:t>(далее по тексту – с</w:t>
      </w:r>
      <w:r w:rsidRPr="00896E4B">
        <w:rPr>
          <w:rFonts w:ascii="Times New Roman" w:hAnsi="Times New Roman" w:cs="Times New Roman"/>
          <w:sz w:val="24"/>
          <w:szCs w:val="24"/>
        </w:rPr>
        <w:t xml:space="preserve">пециалист </w:t>
      </w:r>
      <w:r w:rsidR="003E1066">
        <w:rPr>
          <w:rFonts w:ascii="Times New Roman" w:hAnsi="Times New Roman" w:cs="Times New Roman"/>
          <w:sz w:val="24"/>
          <w:szCs w:val="24"/>
        </w:rPr>
        <w:t>а</w:t>
      </w:r>
      <w:r w:rsidRPr="00896E4B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Консультация заявителей, прием от них заявлений (запросов), документов:</w:t>
      </w:r>
    </w:p>
    <w:p w:rsidR="00896E4B" w:rsidRPr="00692C85" w:rsidRDefault="003E1066" w:rsidP="005D1FBE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C85">
        <w:rPr>
          <w:rFonts w:ascii="Times New Roman" w:hAnsi="Times New Roman" w:cs="Times New Roman"/>
          <w:color w:val="000000"/>
          <w:sz w:val="24"/>
          <w:szCs w:val="24"/>
        </w:rPr>
        <w:t>понедельник – пятница</w:t>
      </w:r>
      <w:r w:rsidR="005D1FBE" w:rsidRPr="00692C85">
        <w:rPr>
          <w:rFonts w:ascii="Times New Roman" w:hAnsi="Times New Roman" w:cs="Times New Roman"/>
          <w:color w:val="000000"/>
          <w:sz w:val="24"/>
          <w:szCs w:val="24"/>
        </w:rPr>
        <w:t xml:space="preserve"> с 08.00 до 12.00.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1.</w:t>
      </w:r>
      <w:r w:rsidR="003E1066">
        <w:rPr>
          <w:rFonts w:ascii="Times New Roman" w:hAnsi="Times New Roman" w:cs="Times New Roman"/>
          <w:sz w:val="24"/>
          <w:szCs w:val="24"/>
        </w:rPr>
        <w:t>8</w:t>
      </w:r>
      <w:r w:rsidRPr="00896E4B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путем направления заявителем запроса (заявления) и документов, необходимых для предоставления муниципальной услуги, в Администрацию в устной, письменной, а также в форме электронного документа.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Выбор способа подачи запроса (заявления) и документов, необходимых для предоставления муниципальной услуги, осуществляется заявителем самостоятельно.</w:t>
      </w:r>
    </w:p>
    <w:p w:rsidR="00896E4B" w:rsidRPr="00896E4B" w:rsidRDefault="003E1066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896E4B">
        <w:rPr>
          <w:rFonts w:ascii="Times New Roman" w:hAnsi="Times New Roman" w:cs="Times New Roman"/>
          <w:sz w:val="24"/>
          <w:szCs w:val="24"/>
        </w:rPr>
        <w:t>. Специалист администрации, осуществляющий</w:t>
      </w:r>
      <w:r w:rsidR="00896E4B" w:rsidRPr="00896E4B">
        <w:rPr>
          <w:rFonts w:ascii="Times New Roman" w:hAnsi="Times New Roman" w:cs="Times New Roman"/>
          <w:sz w:val="24"/>
          <w:szCs w:val="24"/>
        </w:rPr>
        <w:t xml:space="preserve"> индивидуальное устное консультирование, долж</w:t>
      </w:r>
      <w:r w:rsidR="00896E4B">
        <w:rPr>
          <w:rFonts w:ascii="Times New Roman" w:hAnsi="Times New Roman" w:cs="Times New Roman"/>
          <w:sz w:val="24"/>
          <w:szCs w:val="24"/>
        </w:rPr>
        <w:t>е</w:t>
      </w:r>
      <w:r w:rsidR="00896E4B" w:rsidRPr="00896E4B">
        <w:rPr>
          <w:rFonts w:ascii="Times New Roman" w:hAnsi="Times New Roman" w:cs="Times New Roman"/>
          <w:sz w:val="24"/>
          <w:szCs w:val="24"/>
        </w:rPr>
        <w:t>н принять все необходимые меры для дачи полного и оперативного ответа на поставленные вопросы. Прием заявителей ос</w:t>
      </w:r>
      <w:r w:rsidR="00896E4B">
        <w:rPr>
          <w:rFonts w:ascii="Times New Roman" w:hAnsi="Times New Roman" w:cs="Times New Roman"/>
          <w:sz w:val="24"/>
          <w:szCs w:val="24"/>
        </w:rPr>
        <w:t xml:space="preserve">уществляется специалистом </w:t>
      </w:r>
      <w:r w:rsidR="003011A0">
        <w:rPr>
          <w:rFonts w:ascii="Times New Roman" w:hAnsi="Times New Roman" w:cs="Times New Roman"/>
          <w:sz w:val="24"/>
          <w:szCs w:val="24"/>
        </w:rPr>
        <w:t>а</w:t>
      </w:r>
      <w:r w:rsidR="00896E4B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96E4B" w:rsidRPr="00896E4B">
        <w:rPr>
          <w:rFonts w:ascii="Times New Roman" w:hAnsi="Times New Roman" w:cs="Times New Roman"/>
          <w:sz w:val="24"/>
          <w:szCs w:val="24"/>
        </w:rPr>
        <w:t xml:space="preserve">в порядке очередности. 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</w:t>
      </w:r>
      <w:r w:rsidR="003E1066">
        <w:rPr>
          <w:rFonts w:ascii="Times New Roman" w:hAnsi="Times New Roman" w:cs="Times New Roman"/>
          <w:sz w:val="24"/>
          <w:szCs w:val="24"/>
        </w:rPr>
        <w:t>пециалист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, </w:t>
      </w:r>
      <w:r w:rsidRPr="00896E4B">
        <w:rPr>
          <w:rFonts w:ascii="Times New Roman" w:hAnsi="Times New Roman" w:cs="Times New Roman"/>
          <w:sz w:val="24"/>
          <w:szCs w:val="24"/>
        </w:rPr>
        <w:t>предлага</w:t>
      </w:r>
      <w:r w:rsidR="003011A0">
        <w:rPr>
          <w:rFonts w:ascii="Times New Roman" w:hAnsi="Times New Roman" w:cs="Times New Roman"/>
          <w:sz w:val="24"/>
          <w:szCs w:val="24"/>
        </w:rPr>
        <w:t>е</w:t>
      </w:r>
      <w:r w:rsidRPr="00896E4B">
        <w:rPr>
          <w:rFonts w:ascii="Times New Roman" w:hAnsi="Times New Roman" w:cs="Times New Roman"/>
          <w:sz w:val="24"/>
          <w:szCs w:val="24"/>
        </w:rPr>
        <w:t>т заявителю обратиться за необходимой информацией в письменном вид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11A0">
        <w:rPr>
          <w:rFonts w:ascii="Times New Roman" w:hAnsi="Times New Roman" w:cs="Times New Roman"/>
          <w:sz w:val="24"/>
          <w:szCs w:val="24"/>
        </w:rPr>
        <w:t xml:space="preserve"> либо назначае</w:t>
      </w:r>
      <w:r w:rsidRPr="00896E4B">
        <w:rPr>
          <w:rFonts w:ascii="Times New Roman" w:hAnsi="Times New Roman" w:cs="Times New Roman"/>
          <w:sz w:val="24"/>
          <w:szCs w:val="24"/>
        </w:rPr>
        <w:t>т другое удобное для заявителя врем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6E4B">
        <w:rPr>
          <w:rFonts w:ascii="Times New Roman" w:hAnsi="Times New Roman" w:cs="Times New Roman"/>
          <w:sz w:val="24"/>
          <w:szCs w:val="24"/>
        </w:rPr>
        <w:t xml:space="preserve"> для устного консультирования.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11A0">
        <w:rPr>
          <w:rFonts w:ascii="Times New Roman" w:hAnsi="Times New Roman" w:cs="Times New Roman"/>
          <w:sz w:val="24"/>
          <w:szCs w:val="24"/>
        </w:rPr>
        <w:t>пециалист</w:t>
      </w:r>
      <w:r w:rsidR="003E106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  <w:r w:rsidR="003011A0">
        <w:rPr>
          <w:rFonts w:ascii="Times New Roman" w:hAnsi="Times New Roman" w:cs="Times New Roman"/>
          <w:sz w:val="24"/>
          <w:szCs w:val="24"/>
        </w:rPr>
        <w:t>, осуществляющий</w:t>
      </w:r>
      <w:r w:rsidRPr="00896E4B">
        <w:rPr>
          <w:rFonts w:ascii="Times New Roman" w:hAnsi="Times New Roman" w:cs="Times New Roman"/>
          <w:sz w:val="24"/>
          <w:szCs w:val="24"/>
        </w:rPr>
        <w:t xml:space="preserve"> прием и информирование, долж</w:t>
      </w:r>
      <w:r w:rsidR="003011A0">
        <w:rPr>
          <w:rFonts w:ascii="Times New Roman" w:hAnsi="Times New Roman" w:cs="Times New Roman"/>
          <w:sz w:val="24"/>
          <w:szCs w:val="24"/>
        </w:rPr>
        <w:t>е</w:t>
      </w:r>
      <w:r w:rsidRPr="00896E4B">
        <w:rPr>
          <w:rFonts w:ascii="Times New Roman" w:hAnsi="Times New Roman" w:cs="Times New Roman"/>
          <w:sz w:val="24"/>
          <w:szCs w:val="24"/>
        </w:rPr>
        <w:t>н корректно, внимательно и вежливой форме относиться к заявителям, не унижая их чести и достоинства.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sz w:val="24"/>
          <w:szCs w:val="24"/>
        </w:rPr>
        <w:t xml:space="preserve">Индивидуальное письменное консультирование при обращении заявителя в </w:t>
      </w:r>
      <w:r>
        <w:rPr>
          <w:rFonts w:ascii="Times New Roman" w:hAnsi="Times New Roman" w:cs="Times New Roman"/>
          <w:sz w:val="24"/>
          <w:szCs w:val="24"/>
        </w:rPr>
        <w:t>Администрацию</w:t>
      </w:r>
      <w:r w:rsidRPr="00896E4B">
        <w:rPr>
          <w:rFonts w:ascii="Times New Roman" w:hAnsi="Times New Roman" w:cs="Times New Roman"/>
          <w:sz w:val="24"/>
          <w:szCs w:val="24"/>
        </w:rPr>
        <w:t xml:space="preserve"> осуществляется путем направления ответов почтовым отправлением.</w:t>
      </w:r>
    </w:p>
    <w:p w:rsidR="00896E4B" w:rsidRPr="00896E4B" w:rsidRDefault="00896E4B" w:rsidP="00896E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E4B">
        <w:rPr>
          <w:rFonts w:ascii="Times New Roman" w:hAnsi="Times New Roman" w:cs="Times New Roman"/>
          <w:bCs/>
          <w:sz w:val="24"/>
          <w:szCs w:val="24"/>
        </w:rPr>
        <w:t>1.1</w:t>
      </w:r>
      <w:r w:rsidR="003E1066">
        <w:rPr>
          <w:rFonts w:ascii="Times New Roman" w:hAnsi="Times New Roman" w:cs="Times New Roman"/>
          <w:bCs/>
          <w:sz w:val="24"/>
          <w:szCs w:val="24"/>
        </w:rPr>
        <w:t>0</w:t>
      </w:r>
      <w:r w:rsidRPr="00896E4B">
        <w:rPr>
          <w:rFonts w:ascii="Times New Roman" w:hAnsi="Times New Roman" w:cs="Times New Roman"/>
          <w:bCs/>
          <w:sz w:val="24"/>
          <w:szCs w:val="24"/>
        </w:rPr>
        <w:t>. С момента приема документов, заявления (запроса) заявитель имеет право получить сведения о ходе предоставления ему муниципальной услуги п</w:t>
      </w:r>
      <w:r>
        <w:rPr>
          <w:rFonts w:ascii="Times New Roman" w:hAnsi="Times New Roman" w:cs="Times New Roman"/>
          <w:bCs/>
          <w:sz w:val="24"/>
          <w:szCs w:val="24"/>
        </w:rPr>
        <w:t>ри личном обращении к специалисту администрации</w:t>
      </w:r>
      <w:r w:rsidRPr="00896E4B">
        <w:rPr>
          <w:rFonts w:ascii="Times New Roman" w:hAnsi="Times New Roman" w:cs="Times New Roman"/>
          <w:bCs/>
          <w:sz w:val="24"/>
          <w:szCs w:val="24"/>
        </w:rPr>
        <w:t>, по телефону либо посредством электронной почты. Заявителю предоставляются сведения о том, на каком этапе (на стадии выполнения какой административной процедуры) находится представленный им пакет документов (запрос, заявление).</w:t>
      </w:r>
      <w:r w:rsidRPr="00896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E4B" w:rsidRPr="00006077" w:rsidRDefault="00896E4B" w:rsidP="00C74A0F">
      <w:pPr>
        <w:pStyle w:val="a3"/>
        <w:tabs>
          <w:tab w:val="right" w:leader="dot" w:pos="9344"/>
        </w:tabs>
        <w:ind w:firstLine="0"/>
        <w:jc w:val="center"/>
        <w:rPr>
          <w:rFonts w:ascii="Times New Roman" w:hAnsi="Times New Roman" w:cs="Times New Roman"/>
          <w:b/>
          <w:caps/>
        </w:rPr>
      </w:pPr>
    </w:p>
    <w:p w:rsidR="00C74A0F" w:rsidRPr="00006077" w:rsidRDefault="00C74A0F" w:rsidP="00C74A0F">
      <w:pPr>
        <w:pStyle w:val="a3"/>
        <w:tabs>
          <w:tab w:val="right" w:leader="dot" w:pos="9344"/>
        </w:tabs>
        <w:ind w:firstLine="0"/>
        <w:rPr>
          <w:rFonts w:ascii="Times New Roman" w:hAnsi="Times New Roman" w:cs="Times New Roman"/>
          <w:b/>
        </w:rPr>
      </w:pPr>
    </w:p>
    <w:p w:rsidR="00C74A0F" w:rsidRPr="003011A0" w:rsidRDefault="003011A0" w:rsidP="003011A0">
      <w:pPr>
        <w:pStyle w:val="af"/>
        <w:jc w:val="center"/>
        <w:rPr>
          <w:b/>
          <w:szCs w:val="28"/>
        </w:rPr>
      </w:pPr>
      <w:r w:rsidRPr="003011A0">
        <w:rPr>
          <w:b/>
          <w:szCs w:val="28"/>
          <w:lang w:val="en-US"/>
        </w:rPr>
        <w:t>II</w:t>
      </w:r>
      <w:r w:rsidR="00C74A0F" w:rsidRPr="003011A0">
        <w:rPr>
          <w:b/>
          <w:szCs w:val="28"/>
        </w:rPr>
        <w:t>. Стандарт предоставления муниципальной услуги</w:t>
      </w:r>
    </w:p>
    <w:p w:rsidR="00C74A0F" w:rsidRPr="003011A0" w:rsidRDefault="00C74A0F" w:rsidP="003011A0">
      <w:pPr>
        <w:pStyle w:val="af"/>
        <w:jc w:val="both"/>
        <w:rPr>
          <w:sz w:val="24"/>
          <w:szCs w:val="24"/>
        </w:rPr>
      </w:pPr>
    </w:p>
    <w:p w:rsidR="003011A0" w:rsidRDefault="00C74A0F" w:rsidP="003011A0">
      <w:pPr>
        <w:pStyle w:val="af"/>
        <w:jc w:val="both"/>
        <w:rPr>
          <w:b/>
          <w:sz w:val="24"/>
          <w:szCs w:val="24"/>
        </w:rPr>
      </w:pPr>
      <w:r w:rsidRPr="003011A0">
        <w:rPr>
          <w:b/>
          <w:sz w:val="24"/>
          <w:szCs w:val="24"/>
        </w:rPr>
        <w:t>2.1. Наименование муниципальной услуги</w:t>
      </w:r>
      <w:r w:rsidR="003011A0">
        <w:rPr>
          <w:b/>
          <w:sz w:val="24"/>
          <w:szCs w:val="24"/>
        </w:rPr>
        <w:t xml:space="preserve">: </w:t>
      </w:r>
    </w:p>
    <w:p w:rsidR="00C74A0F" w:rsidRPr="003011A0" w:rsidRDefault="00C74A0F" w:rsidP="00771014">
      <w:pPr>
        <w:pStyle w:val="af"/>
        <w:ind w:firstLine="709"/>
        <w:jc w:val="both"/>
        <w:rPr>
          <w:b/>
          <w:sz w:val="24"/>
          <w:szCs w:val="24"/>
        </w:rPr>
      </w:pPr>
      <w:r w:rsidRPr="003011A0">
        <w:rPr>
          <w:sz w:val="24"/>
          <w:szCs w:val="24"/>
        </w:rPr>
        <w:t>«</w:t>
      </w:r>
      <w:r w:rsidR="007B6A0D" w:rsidRPr="003011A0">
        <w:rPr>
          <w:sz w:val="24"/>
          <w:szCs w:val="24"/>
        </w:rPr>
        <w:t>Предоставление информации о времени и месте театральных представлений, филармони</w:t>
      </w:r>
      <w:r w:rsidR="003011A0">
        <w:rPr>
          <w:sz w:val="24"/>
          <w:szCs w:val="24"/>
        </w:rPr>
        <w:t xml:space="preserve">ческих и эстрадных концертов и </w:t>
      </w:r>
      <w:r w:rsidR="007B6A0D" w:rsidRPr="003011A0">
        <w:rPr>
          <w:sz w:val="24"/>
          <w:szCs w:val="24"/>
        </w:rPr>
        <w:t>гастрольных мероприятий театров и филармоний, киносеансов, анонсы данных мероприятий</w:t>
      </w:r>
      <w:r w:rsidRPr="003011A0">
        <w:rPr>
          <w:sz w:val="24"/>
          <w:szCs w:val="24"/>
        </w:rPr>
        <w:t>».</w:t>
      </w:r>
    </w:p>
    <w:p w:rsidR="00C74A0F" w:rsidRPr="003011A0" w:rsidRDefault="00C74A0F" w:rsidP="003011A0">
      <w:pPr>
        <w:pStyle w:val="af"/>
        <w:jc w:val="both"/>
        <w:rPr>
          <w:b/>
          <w:sz w:val="24"/>
          <w:szCs w:val="24"/>
        </w:rPr>
      </w:pPr>
      <w:r w:rsidRPr="003011A0">
        <w:rPr>
          <w:b/>
          <w:sz w:val="24"/>
          <w:szCs w:val="24"/>
        </w:rPr>
        <w:t xml:space="preserve">2.2. </w:t>
      </w:r>
      <w:r w:rsidRPr="003011A0">
        <w:rPr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C74A0F" w:rsidRPr="003011A0" w:rsidRDefault="007C4603" w:rsidP="003011A0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Органом</w:t>
      </w:r>
      <w:r w:rsidR="00771014">
        <w:rPr>
          <w:sz w:val="24"/>
          <w:szCs w:val="24"/>
        </w:rPr>
        <w:t>,</w:t>
      </w:r>
      <w:r w:rsidRPr="003011A0">
        <w:rPr>
          <w:sz w:val="24"/>
          <w:szCs w:val="24"/>
        </w:rPr>
        <w:t xml:space="preserve"> предоставляющим муниципальную услугу</w:t>
      </w:r>
      <w:r w:rsidR="003011A0">
        <w:rPr>
          <w:sz w:val="24"/>
          <w:szCs w:val="24"/>
        </w:rPr>
        <w:t>,</w:t>
      </w:r>
      <w:r w:rsidRPr="003011A0">
        <w:rPr>
          <w:sz w:val="24"/>
          <w:szCs w:val="24"/>
        </w:rPr>
        <w:t xml:space="preserve"> является </w:t>
      </w:r>
      <w:r w:rsidR="00C74A0F" w:rsidRPr="003011A0">
        <w:rPr>
          <w:sz w:val="24"/>
          <w:szCs w:val="24"/>
        </w:rPr>
        <w:t>Администрация Пимено-Чернянского сельского поселения Котельниковского муниципального района Волгоградской области (далее по тексту – Администрация).</w:t>
      </w:r>
    </w:p>
    <w:p w:rsidR="007C4603" w:rsidRDefault="007C4603" w:rsidP="003011A0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Ответственным за исполнение</w:t>
      </w:r>
      <w:r w:rsidR="00771014">
        <w:rPr>
          <w:sz w:val="24"/>
          <w:szCs w:val="24"/>
        </w:rPr>
        <w:t>м</w:t>
      </w:r>
      <w:r w:rsidRPr="003011A0">
        <w:rPr>
          <w:sz w:val="24"/>
          <w:szCs w:val="24"/>
        </w:rPr>
        <w:t xml:space="preserve"> муниципальной услуги является специалист администрации </w:t>
      </w:r>
      <w:r w:rsidR="003011A0" w:rsidRPr="003011A0">
        <w:rPr>
          <w:sz w:val="24"/>
          <w:szCs w:val="24"/>
        </w:rPr>
        <w:t xml:space="preserve">Пимено – Чернянского сельского поселения, </w:t>
      </w:r>
      <w:r w:rsidRPr="003011A0">
        <w:rPr>
          <w:sz w:val="24"/>
          <w:szCs w:val="24"/>
        </w:rPr>
        <w:t>с возложенными на него обязанностями по предоставлению данной муниципальной услуги.</w:t>
      </w:r>
    </w:p>
    <w:p w:rsidR="00DE1F8B" w:rsidRDefault="00DE1F8B" w:rsidP="00DE1F8B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0B2795">
        <w:rPr>
          <w:rFonts w:ascii="Times New Roman" w:hAnsi="Times New Roman"/>
          <w:sz w:val="24"/>
          <w:szCs w:val="24"/>
        </w:rPr>
        <w:t xml:space="preserve">Администрация Пимено-Чернянского сельского поселения, не вправе требовать у заявителя документы, необходимые для предоставления муниципальной услуги, если сведения, в них содержащиеся, находятся в распоряжении органов, представляющих государственные услуги, органов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Волгоградской области, муниципальными правовыми актами, кроме случаев, если такие документы включены в определённые нормативные правовые </w:t>
      </w:r>
      <w:r w:rsidRPr="000D2AA4">
        <w:rPr>
          <w:rFonts w:ascii="Times New Roman" w:hAnsi="Times New Roman"/>
          <w:sz w:val="24"/>
          <w:szCs w:val="24"/>
        </w:rPr>
        <w:t>акты Российской Федерации и Волгоградской области, регламентирующие порядок организации предоставления государственных и муниципальных услуг.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sz w:val="24"/>
          <w:szCs w:val="24"/>
        </w:rPr>
        <w:t xml:space="preserve">постановлением администрации Пимено-Чернянского сельского поселения от 30.04.2013 г. № 18 абзац третий пункта 2.2. раздела </w:t>
      </w: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Административного регламента изложен в новой редакции, вступающей в силу с 30.04.2013 года).</w:t>
      </w:r>
    </w:p>
    <w:p w:rsidR="00DE1F8B" w:rsidRDefault="00DE1F8B" w:rsidP="00DE1F8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AA4">
        <w:rPr>
          <w:rFonts w:ascii="Times New Roman" w:hAnsi="Times New Roman"/>
          <w:sz w:val="24"/>
          <w:szCs w:val="24"/>
        </w:rPr>
        <w:t>Администрация Пимено-Чернянского сельского поселения самостоятельно требует такие сведения, в том числе в форме электронного документа у соответствующих органов, если заявитель не пр</w:t>
      </w:r>
      <w:r>
        <w:rPr>
          <w:rFonts w:ascii="Times New Roman" w:hAnsi="Times New Roman"/>
          <w:sz w:val="24"/>
          <w:szCs w:val="24"/>
        </w:rPr>
        <w:t>едставил их по своей инициативе. (</w:t>
      </w:r>
      <w:r>
        <w:rPr>
          <w:rFonts w:ascii="Times New Roman" w:hAnsi="Times New Roman"/>
          <w:i/>
          <w:sz w:val="24"/>
          <w:szCs w:val="24"/>
        </w:rPr>
        <w:t xml:space="preserve">постановлением администрации Пимено-Чернянского сельского поселения от 30.04.2013 г. № 18 в пункт 2.2. раздела </w:t>
      </w:r>
      <w:r w:rsidR="000A4C46">
        <w:rPr>
          <w:rFonts w:ascii="Times New Roman" w:hAnsi="Times New Roman"/>
          <w:i/>
          <w:sz w:val="24"/>
          <w:szCs w:val="24"/>
          <w:lang w:val="en-US"/>
        </w:rPr>
        <w:t>II</w:t>
      </w:r>
      <w:r w:rsidR="000A4C46">
        <w:rPr>
          <w:rFonts w:ascii="Times New Roman" w:hAnsi="Times New Roman"/>
          <w:i/>
          <w:sz w:val="24"/>
          <w:szCs w:val="24"/>
        </w:rPr>
        <w:t xml:space="preserve"> Административного регламента добавлен абзац четвертый, вступающий в силу с 30.04.2013 г.)</w:t>
      </w:r>
    </w:p>
    <w:p w:rsidR="000A4C46" w:rsidRPr="000A4C46" w:rsidRDefault="000A4C46" w:rsidP="000A4C46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D2AA4">
        <w:rPr>
          <w:rFonts w:ascii="Times New Roman" w:hAnsi="Times New Roman"/>
          <w:sz w:val="24"/>
          <w:szCs w:val="24"/>
        </w:rPr>
        <w:t>Межведомственное информационное взаимодействие в предоставлении государственных и муниципальных услуг осуществляется в соответствии с Федеральным законом от 27.07.2010г. №210-ФЗ «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i/>
          <w:sz w:val="24"/>
          <w:szCs w:val="24"/>
        </w:rPr>
        <w:t xml:space="preserve">постановлением администрации Пимено-Чернянского сельского поселения от 30.04.2013 г. № 18 в пункт 2.2. раздела </w:t>
      </w: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Административного регламента добавлен абзац пятый, вступающий в силу с 30.04.2013 г.)</w:t>
      </w:r>
    </w:p>
    <w:p w:rsidR="00C74A0F" w:rsidRPr="003011A0" w:rsidRDefault="00C74A0F" w:rsidP="003011A0">
      <w:pPr>
        <w:pStyle w:val="af"/>
        <w:jc w:val="both"/>
        <w:rPr>
          <w:b/>
          <w:bCs/>
          <w:sz w:val="24"/>
          <w:szCs w:val="24"/>
        </w:rPr>
      </w:pPr>
      <w:r w:rsidRPr="003011A0">
        <w:rPr>
          <w:b/>
          <w:iCs/>
          <w:sz w:val="24"/>
          <w:szCs w:val="24"/>
        </w:rPr>
        <w:t xml:space="preserve">2.3. </w:t>
      </w:r>
      <w:r w:rsidRPr="003011A0">
        <w:rPr>
          <w:b/>
          <w:bCs/>
          <w:sz w:val="24"/>
          <w:szCs w:val="24"/>
        </w:rPr>
        <w:t>Результат предоставления муниципальной услуги</w:t>
      </w:r>
    </w:p>
    <w:p w:rsidR="00C74A0F" w:rsidRPr="003011A0" w:rsidRDefault="005628C0" w:rsidP="00771014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 xml:space="preserve">Конечным результатом предоставления услуги является: </w:t>
      </w:r>
    </w:p>
    <w:p w:rsidR="00771014" w:rsidRDefault="005628C0" w:rsidP="003011A0">
      <w:pPr>
        <w:pStyle w:val="af"/>
        <w:jc w:val="both"/>
        <w:rPr>
          <w:sz w:val="24"/>
          <w:szCs w:val="24"/>
        </w:rPr>
      </w:pPr>
      <w:r w:rsidRPr="003011A0">
        <w:rPr>
          <w:sz w:val="24"/>
          <w:szCs w:val="24"/>
        </w:rPr>
        <w:t xml:space="preserve">- </w:t>
      </w:r>
      <w:r w:rsidR="007B6A0D" w:rsidRPr="003011A0">
        <w:rPr>
          <w:sz w:val="24"/>
          <w:szCs w:val="24"/>
        </w:rPr>
        <w:t xml:space="preserve">получение </w:t>
      </w:r>
      <w:r w:rsidRPr="003011A0">
        <w:rPr>
          <w:sz w:val="24"/>
          <w:szCs w:val="24"/>
        </w:rPr>
        <w:t xml:space="preserve">информации о </w:t>
      </w:r>
      <w:r w:rsidR="007B6A0D" w:rsidRPr="003011A0">
        <w:rPr>
          <w:sz w:val="24"/>
          <w:szCs w:val="24"/>
        </w:rPr>
        <w:t>времени и месте театральных представлений, концертов, киносеансов, анонсы данных мероприятий</w:t>
      </w:r>
      <w:r w:rsidR="00771014">
        <w:rPr>
          <w:sz w:val="24"/>
          <w:szCs w:val="24"/>
        </w:rPr>
        <w:t>;</w:t>
      </w:r>
    </w:p>
    <w:p w:rsidR="008B0F5A" w:rsidRPr="003011A0" w:rsidRDefault="00771014" w:rsidP="003011A0">
      <w:pPr>
        <w:pStyle w:val="af"/>
        <w:jc w:val="both"/>
        <w:rPr>
          <w:sz w:val="24"/>
          <w:szCs w:val="24"/>
        </w:rPr>
      </w:pPr>
      <w:r>
        <w:rPr>
          <w:sz w:val="24"/>
          <w:szCs w:val="24"/>
        </w:rPr>
        <w:t>- отказ в предоставлении муниципальной услуги.</w:t>
      </w:r>
    </w:p>
    <w:p w:rsidR="00C74A0F" w:rsidRPr="003011A0" w:rsidRDefault="00C74A0F" w:rsidP="003011A0">
      <w:pPr>
        <w:pStyle w:val="af"/>
        <w:jc w:val="both"/>
        <w:rPr>
          <w:b/>
          <w:sz w:val="24"/>
          <w:szCs w:val="24"/>
        </w:rPr>
      </w:pPr>
      <w:r w:rsidRPr="003011A0">
        <w:rPr>
          <w:b/>
          <w:sz w:val="24"/>
          <w:szCs w:val="24"/>
        </w:rPr>
        <w:t xml:space="preserve">2.4. </w:t>
      </w:r>
      <w:r w:rsidRPr="003011A0">
        <w:rPr>
          <w:b/>
          <w:bCs/>
          <w:sz w:val="24"/>
          <w:szCs w:val="24"/>
        </w:rPr>
        <w:t>Срок предоставления муниципальной услуги</w:t>
      </w:r>
    </w:p>
    <w:p w:rsidR="007B6A0D" w:rsidRPr="005D1FBE" w:rsidRDefault="007B6A0D" w:rsidP="00771014">
      <w:pPr>
        <w:pStyle w:val="af"/>
        <w:ind w:firstLine="709"/>
        <w:jc w:val="both"/>
        <w:rPr>
          <w:color w:val="000000"/>
          <w:sz w:val="24"/>
          <w:szCs w:val="24"/>
        </w:rPr>
      </w:pPr>
      <w:r w:rsidRPr="003011A0">
        <w:rPr>
          <w:sz w:val="24"/>
          <w:szCs w:val="24"/>
        </w:rPr>
        <w:t xml:space="preserve">Муниципальная услуга по предоставлению информации о времени и месте театральных представлений, концертов, киносеансов, анонсы данных мероприятий предоставляется </w:t>
      </w:r>
      <w:r w:rsidRPr="005D1FBE">
        <w:rPr>
          <w:color w:val="000000"/>
          <w:sz w:val="24"/>
          <w:szCs w:val="24"/>
        </w:rPr>
        <w:t xml:space="preserve">населению в течение </w:t>
      </w:r>
      <w:r w:rsidR="000F4FD8" w:rsidRPr="005D1FBE">
        <w:rPr>
          <w:color w:val="000000"/>
          <w:sz w:val="24"/>
          <w:szCs w:val="24"/>
        </w:rPr>
        <w:t>пяти дней.</w:t>
      </w:r>
    </w:p>
    <w:p w:rsidR="00C74A0F" w:rsidRPr="003011A0" w:rsidRDefault="00C74A0F" w:rsidP="003011A0">
      <w:pPr>
        <w:pStyle w:val="af"/>
        <w:jc w:val="both"/>
        <w:rPr>
          <w:b/>
          <w:iCs/>
          <w:sz w:val="24"/>
          <w:szCs w:val="24"/>
        </w:rPr>
      </w:pPr>
      <w:r w:rsidRPr="003011A0">
        <w:rPr>
          <w:b/>
          <w:iCs/>
          <w:sz w:val="24"/>
          <w:szCs w:val="24"/>
        </w:rPr>
        <w:t xml:space="preserve">2.5. </w:t>
      </w:r>
      <w:r w:rsidR="000F4FD8" w:rsidRPr="003011A0">
        <w:rPr>
          <w:b/>
          <w:bCs/>
          <w:sz w:val="24"/>
          <w:szCs w:val="24"/>
        </w:rPr>
        <w:t>Правовые основания для предоставления муниципальной услуги.</w:t>
      </w:r>
    </w:p>
    <w:p w:rsidR="00C74A0F" w:rsidRDefault="00C74A0F" w:rsidP="003011A0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iCs/>
          <w:sz w:val="24"/>
          <w:szCs w:val="24"/>
        </w:rPr>
        <w:t>П</w:t>
      </w:r>
      <w:r w:rsidRPr="003011A0">
        <w:rPr>
          <w:sz w:val="24"/>
          <w:szCs w:val="24"/>
        </w:rPr>
        <w:t>редоставление муниципальной услуги осуществляется в соответствии</w:t>
      </w:r>
      <w:r w:rsidR="003011A0">
        <w:rPr>
          <w:sz w:val="24"/>
          <w:szCs w:val="24"/>
        </w:rPr>
        <w:t xml:space="preserve"> с</w:t>
      </w:r>
      <w:r w:rsidRPr="003011A0">
        <w:rPr>
          <w:sz w:val="24"/>
          <w:szCs w:val="24"/>
        </w:rPr>
        <w:t>:</w:t>
      </w:r>
    </w:p>
    <w:p w:rsidR="003011A0" w:rsidRPr="003011A0" w:rsidRDefault="003011A0" w:rsidP="003011A0">
      <w:pPr>
        <w:pStyle w:val="af"/>
        <w:jc w:val="both"/>
        <w:rPr>
          <w:sz w:val="24"/>
          <w:szCs w:val="24"/>
        </w:rPr>
      </w:pPr>
      <w:r w:rsidRPr="003011A0">
        <w:rPr>
          <w:sz w:val="24"/>
          <w:szCs w:val="24"/>
        </w:rPr>
        <w:t xml:space="preserve">- Федеральным законом от 27.07.2010г. № 210-ФЗ «Об организации предоставления государственных и муниципальных услуг» </w:t>
      </w:r>
      <w:r>
        <w:rPr>
          <w:sz w:val="24"/>
          <w:szCs w:val="24"/>
        </w:rPr>
        <w:t>(опубликован</w:t>
      </w:r>
      <w:r w:rsidRPr="003011A0">
        <w:rPr>
          <w:sz w:val="24"/>
          <w:szCs w:val="24"/>
        </w:rPr>
        <w:t xml:space="preserve"> в «Российской газете» от 30 июля 2010 года № 168, в Собрании законодательства Российской Федерации от 2 августа 2010 года № 31 ст. 4179);</w:t>
      </w:r>
    </w:p>
    <w:p w:rsidR="003011A0" w:rsidRPr="003011A0" w:rsidRDefault="003011A0" w:rsidP="003011A0">
      <w:pPr>
        <w:pStyle w:val="af"/>
        <w:jc w:val="both"/>
        <w:rPr>
          <w:sz w:val="24"/>
          <w:szCs w:val="24"/>
        </w:rPr>
      </w:pPr>
      <w:r w:rsidRPr="003011A0">
        <w:rPr>
          <w:sz w:val="24"/>
          <w:szCs w:val="24"/>
        </w:rPr>
        <w:lastRenderedPageBreak/>
        <w:t xml:space="preserve">- Федеральным законом от 02.05.2006 № 59-ФЗ «О порядке рассмотрения обращений граждан Российской Федерации» (опубликован: </w:t>
      </w:r>
      <w:r w:rsidRPr="003011A0">
        <w:rPr>
          <w:sz w:val="24"/>
          <w:szCs w:val="24"/>
          <w:lang w:eastAsia="ru-RU"/>
        </w:rPr>
        <w:t>"Российская газета", N 95, 05.05.2006, "Собрание законодательства РФ", 08.05.2006, N 19, ст. 2060, "Парламентская газета", N 70-71, 11.05.2006)</w:t>
      </w:r>
      <w:r w:rsidRPr="003011A0">
        <w:rPr>
          <w:sz w:val="24"/>
          <w:szCs w:val="24"/>
        </w:rPr>
        <w:t>;</w:t>
      </w:r>
    </w:p>
    <w:p w:rsidR="003011A0" w:rsidRPr="00A83321" w:rsidRDefault="003011A0" w:rsidP="003011A0">
      <w:pPr>
        <w:pStyle w:val="af"/>
        <w:jc w:val="both"/>
        <w:rPr>
          <w:sz w:val="24"/>
          <w:szCs w:val="24"/>
        </w:rPr>
      </w:pPr>
      <w:r w:rsidRPr="00A83321">
        <w:rPr>
          <w:sz w:val="24"/>
          <w:szCs w:val="24"/>
        </w:rPr>
        <w:t xml:space="preserve">-Федеральным законом </w:t>
      </w:r>
      <w:hyperlink r:id="rId11" w:history="1">
        <w:r w:rsidRPr="00A83321">
          <w:rPr>
            <w:rStyle w:val="af2"/>
            <w:b w:val="0"/>
            <w:color w:val="auto"/>
            <w:sz w:val="24"/>
            <w:szCs w:val="24"/>
          </w:rPr>
          <w:t>от 06 октября 2003г. N 131-ФЗ</w:t>
        </w:r>
      </w:hyperlink>
      <w:r w:rsidRPr="00A83321">
        <w:rPr>
          <w:sz w:val="24"/>
          <w:szCs w:val="24"/>
        </w:rPr>
        <w:t xml:space="preserve"> "Об общих принципах организации местного самоуправления в Российской Федерации» (опубликован в «Российской газете» от 08.10.2003 № 202)</w:t>
      </w:r>
    </w:p>
    <w:p w:rsidR="00C74A0F" w:rsidRPr="00A83321" w:rsidRDefault="00C74A0F" w:rsidP="003011A0">
      <w:pPr>
        <w:pStyle w:val="af"/>
        <w:jc w:val="both"/>
        <w:rPr>
          <w:sz w:val="24"/>
          <w:szCs w:val="24"/>
        </w:rPr>
      </w:pPr>
      <w:r w:rsidRPr="00A83321">
        <w:rPr>
          <w:sz w:val="24"/>
          <w:szCs w:val="24"/>
        </w:rPr>
        <w:t xml:space="preserve">- Распоряжением Правительства РФ от </w:t>
      </w:r>
      <w:r w:rsidR="000F4FD8" w:rsidRPr="00A83321">
        <w:rPr>
          <w:sz w:val="24"/>
          <w:szCs w:val="24"/>
        </w:rPr>
        <w:t xml:space="preserve"> 25.04.2011 г № 729-р « О перечне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опубликовано в «Российской газете» от 29.04.2011 г. № 93);</w:t>
      </w:r>
    </w:p>
    <w:p w:rsidR="00C74A0F" w:rsidRPr="00522F9D" w:rsidRDefault="00C74A0F" w:rsidP="003011A0">
      <w:pPr>
        <w:pStyle w:val="af"/>
        <w:jc w:val="both"/>
        <w:rPr>
          <w:b/>
          <w:bCs/>
          <w:sz w:val="24"/>
          <w:szCs w:val="24"/>
        </w:rPr>
      </w:pPr>
      <w:r w:rsidRPr="00522F9D">
        <w:rPr>
          <w:b/>
          <w:sz w:val="24"/>
          <w:szCs w:val="24"/>
        </w:rPr>
        <w:t xml:space="preserve">2.6. </w:t>
      </w:r>
      <w:r w:rsidRPr="00522F9D">
        <w:rPr>
          <w:b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522F9D">
        <w:rPr>
          <w:b/>
          <w:bCs/>
          <w:sz w:val="24"/>
          <w:szCs w:val="24"/>
        </w:rPr>
        <w:t>оставления муниципальной услуги</w:t>
      </w:r>
      <w:r w:rsidRPr="00522F9D">
        <w:rPr>
          <w:b/>
          <w:bCs/>
          <w:sz w:val="24"/>
          <w:szCs w:val="24"/>
        </w:rPr>
        <w:t>, подлежащих представлению заявителем</w:t>
      </w:r>
      <w:r w:rsidR="00460EB1" w:rsidRPr="00522F9D">
        <w:rPr>
          <w:b/>
          <w:bCs/>
          <w:sz w:val="24"/>
          <w:szCs w:val="24"/>
        </w:rPr>
        <w:t>.</w:t>
      </w:r>
    </w:p>
    <w:p w:rsidR="008E5179" w:rsidRPr="005D1FBE" w:rsidRDefault="00771014" w:rsidP="000A1BD0">
      <w:pPr>
        <w:pStyle w:val="af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</w:t>
      </w:r>
      <w:r w:rsidR="00A14E77" w:rsidRPr="003011A0">
        <w:rPr>
          <w:sz w:val="24"/>
          <w:szCs w:val="24"/>
          <w:lang w:eastAsia="ru-RU"/>
        </w:rPr>
        <w:t>униципальн</w:t>
      </w:r>
      <w:r>
        <w:rPr>
          <w:sz w:val="24"/>
          <w:szCs w:val="24"/>
          <w:lang w:eastAsia="ru-RU"/>
        </w:rPr>
        <w:t xml:space="preserve">ая </w:t>
      </w:r>
      <w:r w:rsidR="00A14E77" w:rsidRPr="003011A0">
        <w:rPr>
          <w:sz w:val="24"/>
          <w:szCs w:val="24"/>
          <w:lang w:eastAsia="ru-RU"/>
        </w:rPr>
        <w:t>услуг</w:t>
      </w:r>
      <w:r>
        <w:rPr>
          <w:sz w:val="24"/>
          <w:szCs w:val="24"/>
          <w:lang w:eastAsia="ru-RU"/>
        </w:rPr>
        <w:t xml:space="preserve">а предоставляется на основании </w:t>
      </w:r>
      <w:r w:rsidRPr="005D1FBE">
        <w:rPr>
          <w:color w:val="000000"/>
          <w:sz w:val="24"/>
          <w:szCs w:val="24"/>
          <w:lang w:eastAsia="ru-RU"/>
        </w:rPr>
        <w:t>з</w:t>
      </w:r>
      <w:r w:rsidR="00522F9D" w:rsidRPr="005D1FBE">
        <w:rPr>
          <w:color w:val="000000"/>
          <w:sz w:val="24"/>
          <w:szCs w:val="24"/>
          <w:lang w:eastAsia="ru-RU"/>
        </w:rPr>
        <w:t>апрос</w:t>
      </w:r>
      <w:r w:rsidRPr="005D1FBE">
        <w:rPr>
          <w:color w:val="000000"/>
          <w:sz w:val="24"/>
          <w:szCs w:val="24"/>
          <w:lang w:eastAsia="ru-RU"/>
        </w:rPr>
        <w:t>а</w:t>
      </w:r>
      <w:r w:rsidR="00EC01D3" w:rsidRPr="005D1FBE">
        <w:rPr>
          <w:color w:val="000000"/>
          <w:sz w:val="24"/>
          <w:szCs w:val="24"/>
          <w:lang w:eastAsia="ru-RU"/>
        </w:rPr>
        <w:t xml:space="preserve"> </w:t>
      </w:r>
      <w:r w:rsidR="00522F9D" w:rsidRPr="005D1FBE">
        <w:rPr>
          <w:color w:val="000000"/>
          <w:sz w:val="24"/>
          <w:szCs w:val="24"/>
          <w:lang w:eastAsia="ru-RU"/>
        </w:rPr>
        <w:t>(</w:t>
      </w:r>
      <w:r w:rsidRPr="005D1FBE">
        <w:rPr>
          <w:color w:val="000000"/>
          <w:sz w:val="24"/>
          <w:szCs w:val="24"/>
          <w:lang w:eastAsia="ru-RU"/>
        </w:rPr>
        <w:t>заявления</w:t>
      </w:r>
      <w:r w:rsidR="00522F9D" w:rsidRPr="005D1FBE">
        <w:rPr>
          <w:color w:val="000000"/>
          <w:sz w:val="24"/>
          <w:szCs w:val="24"/>
          <w:lang w:eastAsia="ru-RU"/>
        </w:rPr>
        <w:t>)</w:t>
      </w:r>
      <w:r w:rsidR="00A14E77" w:rsidRPr="005D1FBE">
        <w:rPr>
          <w:color w:val="000000"/>
          <w:sz w:val="24"/>
          <w:szCs w:val="24"/>
          <w:lang w:eastAsia="ru-RU"/>
        </w:rPr>
        <w:t>.</w:t>
      </w:r>
    </w:p>
    <w:p w:rsidR="00C74A0F" w:rsidRPr="00522F9D" w:rsidRDefault="00522F9D" w:rsidP="00522F9D">
      <w:pPr>
        <w:pStyle w:val="af"/>
        <w:jc w:val="both"/>
        <w:rPr>
          <w:b/>
          <w:sz w:val="24"/>
          <w:szCs w:val="24"/>
        </w:rPr>
      </w:pPr>
      <w:r w:rsidRPr="00522F9D">
        <w:rPr>
          <w:b/>
          <w:sz w:val="24"/>
          <w:szCs w:val="24"/>
        </w:rPr>
        <w:t>2.7</w:t>
      </w:r>
      <w:r w:rsidR="00C74A0F" w:rsidRPr="00522F9D">
        <w:rPr>
          <w:b/>
          <w:sz w:val="24"/>
          <w:szCs w:val="24"/>
        </w:rPr>
        <w:t>. Исчерпывающий перечень оснований для отказа в приеме документов, необходимых для предоставления услуги.</w:t>
      </w:r>
    </w:p>
    <w:p w:rsidR="00C74A0F" w:rsidRPr="003011A0" w:rsidRDefault="00A14E77" w:rsidP="00522F9D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Основания для отказа муниципальной услуги отсутствуют.</w:t>
      </w:r>
    </w:p>
    <w:p w:rsidR="00C74A0F" w:rsidRPr="00522F9D" w:rsidRDefault="00522F9D" w:rsidP="003011A0">
      <w:pPr>
        <w:pStyle w:val="af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8</w:t>
      </w:r>
      <w:r w:rsidR="00C74A0F" w:rsidRPr="00522F9D">
        <w:rPr>
          <w:b/>
          <w:sz w:val="24"/>
          <w:szCs w:val="24"/>
        </w:rPr>
        <w:t>. Исчерпывающий перечень оснований для отказа в предоставлении муниципальной услуги.</w:t>
      </w:r>
    </w:p>
    <w:p w:rsidR="00532143" w:rsidRPr="00EC01D3" w:rsidRDefault="00522F9D" w:rsidP="00EC01D3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</w:t>
      </w:r>
      <w:r w:rsidR="00771014">
        <w:rPr>
          <w:sz w:val="24"/>
          <w:szCs w:val="24"/>
        </w:rPr>
        <w:t>ем</w:t>
      </w:r>
      <w:r w:rsidR="00532143" w:rsidRPr="003011A0">
        <w:rPr>
          <w:sz w:val="24"/>
          <w:szCs w:val="24"/>
        </w:rPr>
        <w:t xml:space="preserve"> для отказа в предо</w:t>
      </w:r>
      <w:r>
        <w:rPr>
          <w:sz w:val="24"/>
          <w:szCs w:val="24"/>
        </w:rPr>
        <w:t>ставлении муниципальной услуги</w:t>
      </w:r>
      <w:r w:rsidR="00771014"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</w:t>
      </w:r>
      <w:r w:rsidR="00EC01D3">
        <w:rPr>
          <w:sz w:val="24"/>
          <w:szCs w:val="24"/>
        </w:rPr>
        <w:t xml:space="preserve">отсутствие информации о </w:t>
      </w:r>
      <w:r w:rsidR="00EC01D3" w:rsidRPr="00EC01D3">
        <w:rPr>
          <w:sz w:val="24"/>
          <w:szCs w:val="24"/>
        </w:rPr>
        <w:t>времени и месте театральных представлений, филармон</w:t>
      </w:r>
      <w:r w:rsidR="00771014">
        <w:rPr>
          <w:sz w:val="24"/>
          <w:szCs w:val="24"/>
        </w:rPr>
        <w:t>ических и эстрадных концертов и</w:t>
      </w:r>
      <w:r w:rsidR="00EC01D3" w:rsidRPr="00EC01D3">
        <w:rPr>
          <w:sz w:val="24"/>
          <w:szCs w:val="24"/>
        </w:rPr>
        <w:t xml:space="preserve"> гастрольных мероприятий театров и филармоний, </w:t>
      </w:r>
      <w:r w:rsidR="00771014">
        <w:rPr>
          <w:sz w:val="24"/>
          <w:szCs w:val="24"/>
        </w:rPr>
        <w:t>киносеансов.</w:t>
      </w:r>
    </w:p>
    <w:p w:rsidR="00C74A0F" w:rsidRPr="00522F9D" w:rsidRDefault="00522F9D" w:rsidP="003011A0">
      <w:pPr>
        <w:pStyle w:val="af"/>
        <w:jc w:val="both"/>
        <w:rPr>
          <w:b/>
          <w:bCs/>
          <w:sz w:val="24"/>
          <w:szCs w:val="24"/>
        </w:rPr>
      </w:pPr>
      <w:r w:rsidRPr="00522F9D">
        <w:rPr>
          <w:b/>
          <w:bCs/>
          <w:sz w:val="24"/>
          <w:szCs w:val="24"/>
        </w:rPr>
        <w:t>2.9</w:t>
      </w:r>
      <w:r w:rsidR="00C74A0F" w:rsidRPr="00522F9D">
        <w:rPr>
          <w:b/>
          <w:bCs/>
          <w:sz w:val="24"/>
          <w:szCs w:val="24"/>
        </w:rPr>
        <w:t>. Размер платы, взимаемой с заявителя при предоставлении муниципальной услуги</w:t>
      </w:r>
    </w:p>
    <w:p w:rsidR="00C74A0F" w:rsidRPr="003011A0" w:rsidRDefault="00C74A0F" w:rsidP="00522F9D">
      <w:pPr>
        <w:pStyle w:val="af"/>
        <w:ind w:firstLine="709"/>
        <w:jc w:val="both"/>
        <w:rPr>
          <w:bCs/>
          <w:sz w:val="24"/>
          <w:szCs w:val="24"/>
        </w:rPr>
      </w:pPr>
      <w:r w:rsidRPr="003011A0">
        <w:rPr>
          <w:bCs/>
          <w:sz w:val="24"/>
          <w:szCs w:val="24"/>
        </w:rPr>
        <w:t>Муниципальная услуга предоставляется бесплатно.</w:t>
      </w:r>
    </w:p>
    <w:p w:rsidR="00C74A0F" w:rsidRPr="003011A0" w:rsidRDefault="000F4FD8" w:rsidP="003011A0">
      <w:pPr>
        <w:pStyle w:val="af"/>
        <w:jc w:val="both"/>
        <w:rPr>
          <w:bCs/>
          <w:sz w:val="24"/>
          <w:szCs w:val="24"/>
        </w:rPr>
      </w:pPr>
      <w:r w:rsidRPr="00522F9D">
        <w:rPr>
          <w:b/>
          <w:bCs/>
          <w:sz w:val="24"/>
          <w:szCs w:val="24"/>
        </w:rPr>
        <w:t>2.1</w:t>
      </w:r>
      <w:r w:rsidR="00522F9D" w:rsidRPr="00522F9D">
        <w:rPr>
          <w:b/>
          <w:bCs/>
          <w:sz w:val="24"/>
          <w:szCs w:val="24"/>
        </w:rPr>
        <w:t>0</w:t>
      </w:r>
      <w:r w:rsidR="00C74A0F" w:rsidRPr="00522F9D">
        <w:rPr>
          <w:b/>
          <w:bCs/>
          <w:sz w:val="24"/>
          <w:szCs w:val="24"/>
        </w:rPr>
        <w:t>. Максимальный срок ожидания в очереди при подаче запроса о предоставлении муниципальной услуги</w:t>
      </w:r>
      <w:r w:rsidR="00532143" w:rsidRPr="00522F9D">
        <w:rPr>
          <w:b/>
          <w:bCs/>
          <w:sz w:val="24"/>
          <w:szCs w:val="24"/>
        </w:rPr>
        <w:t xml:space="preserve"> при получении результата предоставления муниципальной услуги</w:t>
      </w:r>
      <w:r w:rsidR="00532143" w:rsidRPr="003011A0">
        <w:rPr>
          <w:bCs/>
          <w:sz w:val="24"/>
          <w:szCs w:val="24"/>
        </w:rPr>
        <w:t>.</w:t>
      </w:r>
    </w:p>
    <w:p w:rsidR="00532143" w:rsidRPr="003011A0" w:rsidRDefault="00522F9D" w:rsidP="00522F9D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ксимальное время ожидания </w:t>
      </w:r>
      <w:r w:rsidR="00C74A0F" w:rsidRPr="003011A0">
        <w:rPr>
          <w:sz w:val="24"/>
          <w:szCs w:val="24"/>
        </w:rPr>
        <w:t xml:space="preserve">в очереди </w:t>
      </w:r>
      <w:r>
        <w:rPr>
          <w:sz w:val="24"/>
          <w:szCs w:val="24"/>
        </w:rPr>
        <w:t xml:space="preserve">заявителя составляет </w:t>
      </w:r>
      <w:r w:rsidR="00C74A0F" w:rsidRPr="003011A0">
        <w:rPr>
          <w:sz w:val="24"/>
          <w:szCs w:val="24"/>
        </w:rPr>
        <w:t>30 минут.</w:t>
      </w:r>
    </w:p>
    <w:p w:rsidR="00C74A0F" w:rsidRPr="00522F9D" w:rsidRDefault="00522F9D" w:rsidP="003011A0">
      <w:pPr>
        <w:pStyle w:val="af"/>
        <w:jc w:val="both"/>
        <w:rPr>
          <w:b/>
          <w:bCs/>
          <w:sz w:val="24"/>
          <w:szCs w:val="24"/>
        </w:rPr>
      </w:pPr>
      <w:r w:rsidRPr="00522F9D">
        <w:rPr>
          <w:b/>
          <w:bCs/>
          <w:sz w:val="24"/>
          <w:szCs w:val="24"/>
        </w:rPr>
        <w:t>2.11</w:t>
      </w:r>
      <w:r w:rsidR="00C74A0F" w:rsidRPr="00522F9D">
        <w:rPr>
          <w:b/>
          <w:bCs/>
          <w:sz w:val="24"/>
          <w:szCs w:val="24"/>
        </w:rPr>
        <w:t xml:space="preserve">. Срок </w:t>
      </w:r>
      <w:r w:rsidR="00532143" w:rsidRPr="00522F9D">
        <w:rPr>
          <w:b/>
          <w:bCs/>
          <w:sz w:val="24"/>
          <w:szCs w:val="24"/>
        </w:rPr>
        <w:t xml:space="preserve">и порядок </w:t>
      </w:r>
      <w:r w:rsidR="00C74A0F" w:rsidRPr="00522F9D">
        <w:rPr>
          <w:b/>
          <w:bCs/>
          <w:sz w:val="24"/>
          <w:szCs w:val="24"/>
        </w:rPr>
        <w:t>регистрации запроса заявителя о предоставлении муниципальной услуги</w:t>
      </w:r>
    </w:p>
    <w:p w:rsidR="00C74A0F" w:rsidRPr="003011A0" w:rsidRDefault="00C74A0F" w:rsidP="00522F9D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bCs/>
          <w:sz w:val="24"/>
          <w:szCs w:val="24"/>
        </w:rPr>
        <w:t>Срок регистрации запро</w:t>
      </w:r>
      <w:r w:rsidR="00532143" w:rsidRPr="003011A0">
        <w:rPr>
          <w:bCs/>
          <w:sz w:val="24"/>
          <w:szCs w:val="24"/>
        </w:rPr>
        <w:t xml:space="preserve">са заявителя в </w:t>
      </w:r>
      <w:r w:rsidR="00522F9D">
        <w:rPr>
          <w:bCs/>
          <w:sz w:val="24"/>
          <w:szCs w:val="24"/>
        </w:rPr>
        <w:t>день обращения в течение 30минут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b/>
          <w:sz w:val="24"/>
          <w:szCs w:val="24"/>
        </w:rPr>
        <w:t>2.12</w:t>
      </w:r>
      <w:r w:rsidRPr="004E3944">
        <w:rPr>
          <w:rFonts w:ascii="Arial" w:hAnsi="Arial" w:cs="Arial"/>
          <w:sz w:val="24"/>
          <w:szCs w:val="24"/>
        </w:rPr>
        <w:t xml:space="preserve">. </w:t>
      </w:r>
      <w:r w:rsidRPr="004E3944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Помещения, в которых предоставляется муниципальная услуга, обеспечиваются необходимым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Помещения администраци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 и быть оборудованы средствами пожаротушения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Вход и выход из помещений оборудуются соответствующими указателями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 xml:space="preserve">Вход в администрацию оборудуется информационной табличкой (вывеской), </w:t>
      </w:r>
      <w:r w:rsidRPr="004E3944">
        <w:rPr>
          <w:rFonts w:ascii="Arial" w:hAnsi="Arial" w:cs="Arial"/>
          <w:sz w:val="24"/>
          <w:szCs w:val="24"/>
        </w:rPr>
        <w:lastRenderedPageBreak/>
        <w:t>содержащей информацию о наименовании, месте нахождения и режиме работы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Кабинеты оборудуются информационной табличкой (вывеской), содержащей информацию о наименовании уполномоченного органа, осуществляющего предоставление муниципальной услуги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2.12.2. Требования к местам ожидания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Места ожидания должны соответствовать комфортным условиям для заявителей и оптимальным условиям работы специалистов администрации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Места ожидания должны быть оборудованы стульями, кресельными секциями, скамьями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2.12.3. Требования к местам приема заявителей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Прием заявителей осуществляется в специально выделенных для этих целей помещениях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Каждое рабочее место специалистов администрации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При организации рабочих мест должна быть предусмотрена возможность свободного входа и выхода специалистов администрации из помещения при необходимости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2.12.4. Требования к информационным стендам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В помещениях администрации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На информационных стендах, официальном сайте администрации размещаются следующие информационные материалы: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текст настоящего Административного регламента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информация о порядке исполнения муниципальной услуги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перечень документов, необходимых для предоставления муниципальной услуги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формы и образцы документов для заполнения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сведения о месте  нахождения и графике работы, наименование администрации и МФЦ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справочные телефоны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адреса электронной почты и адреса Интернет-сайтов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информация о месте личного приема, а также об установленных для личного приема днях и часах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При изменении информации по исполнению муниципальной услуги осуществляется ее периодическое обновление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Визуальная, текстовая и мультимедийная информация 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 на официальном портале Губернатора и Администрации Волгоградской области в разделе «Государственные услуги» (</w:t>
      </w:r>
      <w:hyperlink r:id="rId12" w:history="1">
        <w:r w:rsidRPr="004E3944">
          <w:rPr>
            <w:rStyle w:val="a4"/>
            <w:rFonts w:ascii="Arial" w:hAnsi="Arial" w:cs="Arial"/>
            <w:sz w:val="24"/>
            <w:szCs w:val="24"/>
            <w:lang w:val="en-US"/>
          </w:rPr>
          <w:t>www</w:t>
        </w:r>
        <w:r w:rsidRPr="004E3944">
          <w:rPr>
            <w:rStyle w:val="a4"/>
            <w:rFonts w:ascii="Arial" w:hAnsi="Arial" w:cs="Arial"/>
            <w:sz w:val="24"/>
            <w:szCs w:val="24"/>
          </w:rPr>
          <w:t>.</w:t>
        </w:r>
        <w:r w:rsidRPr="004E3944">
          <w:rPr>
            <w:rStyle w:val="a4"/>
            <w:rFonts w:ascii="Arial" w:hAnsi="Arial" w:cs="Arial"/>
            <w:sz w:val="24"/>
            <w:szCs w:val="24"/>
            <w:lang w:val="en-US"/>
          </w:rPr>
          <w:t>volganet</w:t>
        </w:r>
        <w:r w:rsidRPr="004E3944">
          <w:rPr>
            <w:rStyle w:val="a4"/>
            <w:rFonts w:ascii="Arial" w:hAnsi="Arial" w:cs="Arial"/>
            <w:sz w:val="24"/>
            <w:szCs w:val="24"/>
          </w:rPr>
          <w:t>.</w:t>
        </w:r>
        <w:r w:rsidRPr="004E394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</w:hyperlink>
      <w:r w:rsidRPr="004E3944">
        <w:rPr>
          <w:rFonts w:ascii="Arial" w:hAnsi="Arial" w:cs="Arial"/>
          <w:sz w:val="24"/>
          <w:szCs w:val="24"/>
        </w:rPr>
        <w:t>), а также на официальном сайте администрации: пимено-чернянское.рф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ab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lastRenderedPageBreak/>
        <w:tab/>
        <w:t>В целях обеспечения условий доступности для инвалидов муниципальной услуги должно быть обеспечено: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беспрепятственный вход инвалидов в помещение и выход из него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 территории организации, помещения, в которых оказывается муниципальная услуга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рмации, а  также надписей, знаков и иной текстовой и графической информации знаками, выполненными рельефно-точечным шрифтом Брайля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допуск сурдопереводчика и тифлосурдопереводчика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422C1" w:rsidRPr="004E3944" w:rsidRDefault="00B422C1" w:rsidP="00B422C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B422C1" w:rsidRPr="000A4C46" w:rsidRDefault="00B422C1" w:rsidP="00B422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E3944">
        <w:rPr>
          <w:rFonts w:ascii="Arial" w:hAnsi="Arial" w:cs="Arial"/>
          <w:sz w:val="24"/>
          <w:szCs w:val="24"/>
        </w:rPr>
        <w:t>- оказание  специалистами иной необходимой помощи инвалидам в преодолении барьеров, препятствующих  получению ими услуг наравне с другими лицами</w:t>
      </w:r>
      <w:r>
        <w:rPr>
          <w:rFonts w:ascii="Arial" w:hAnsi="Arial" w:cs="Arial"/>
          <w:sz w:val="24"/>
          <w:szCs w:val="24"/>
        </w:rPr>
        <w:t xml:space="preserve">. </w:t>
      </w:r>
      <w:r w:rsidRPr="006A5E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 xml:space="preserve">постановлением администрации Пимено-Чернянского сельского поселения от 16.03.2017 г. № 21 в пункт 2.12. раздела </w:t>
      </w:r>
      <w:r>
        <w:rPr>
          <w:rFonts w:ascii="Times New Roman" w:hAnsi="Times New Roman"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i/>
          <w:sz w:val="24"/>
          <w:szCs w:val="24"/>
        </w:rPr>
        <w:t xml:space="preserve"> Административного регламента изложен в новой редакции, вступающий в силу с 16.03.2017 г.)</w:t>
      </w:r>
    </w:p>
    <w:p w:rsidR="00B422C1" w:rsidRDefault="00B422C1" w:rsidP="00B422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A5EA3" w:rsidRPr="006A5EA3" w:rsidRDefault="006A5EA3" w:rsidP="00B422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EA3">
        <w:rPr>
          <w:rFonts w:ascii="Times New Roman" w:hAnsi="Times New Roman"/>
          <w:b/>
          <w:sz w:val="24"/>
          <w:szCs w:val="24"/>
        </w:rPr>
        <w:t>2.13. Показатели доступности и качества муниципальных услуг качество муниципальной услуги.</w:t>
      </w:r>
    </w:p>
    <w:p w:rsidR="006A5EA3" w:rsidRPr="006A5EA3" w:rsidRDefault="006A5EA3" w:rsidP="006A5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>К показателям доступности и качества предоставления Администрацией муниципальной услуги относятся:</w:t>
      </w:r>
    </w:p>
    <w:p w:rsidR="006A5EA3" w:rsidRPr="006A5EA3" w:rsidRDefault="006A5EA3" w:rsidP="006A5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>- оперативность предоставления муниципальной услуги;</w:t>
      </w:r>
    </w:p>
    <w:p w:rsidR="006A5EA3" w:rsidRPr="006A5EA3" w:rsidRDefault="006A5EA3" w:rsidP="006A5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>- удобство и доступность предоставления муниципальной услуги;</w:t>
      </w:r>
    </w:p>
    <w:p w:rsidR="006A5EA3" w:rsidRPr="006A5EA3" w:rsidRDefault="006A5EA3" w:rsidP="006A5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>- полнота предоставления муниципальной услуги;</w:t>
      </w:r>
    </w:p>
    <w:p w:rsidR="006A5EA3" w:rsidRPr="006A5EA3" w:rsidRDefault="006A5EA3" w:rsidP="006A5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 xml:space="preserve">- отсутствие обоснованных жалоб на действие (бездействие) </w:t>
      </w:r>
      <w:r>
        <w:rPr>
          <w:rFonts w:ascii="Times New Roman" w:hAnsi="Times New Roman"/>
          <w:sz w:val="24"/>
          <w:szCs w:val="24"/>
        </w:rPr>
        <w:t>специалистов а</w:t>
      </w:r>
      <w:r w:rsidRPr="006A5EA3">
        <w:rPr>
          <w:rFonts w:ascii="Times New Roman" w:hAnsi="Times New Roman"/>
          <w:sz w:val="24"/>
          <w:szCs w:val="24"/>
        </w:rPr>
        <w:t>дминистрации;</w:t>
      </w:r>
    </w:p>
    <w:p w:rsidR="006A5EA3" w:rsidRPr="006A5EA3" w:rsidRDefault="006A5EA3" w:rsidP="006A5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>доступность информации о предоставлении муниципальной услуги.</w:t>
      </w:r>
    </w:p>
    <w:p w:rsidR="006A5EA3" w:rsidRPr="006A5EA3" w:rsidRDefault="006A5EA3" w:rsidP="006A5E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5EA3">
        <w:rPr>
          <w:rFonts w:ascii="Times New Roman" w:hAnsi="Times New Roman"/>
          <w:b/>
          <w:sz w:val="24"/>
          <w:szCs w:val="24"/>
        </w:rPr>
        <w:t>2.14. Иные требования, в том числе учитывающие особенности предоставления муниципальных услуг в электронной форме.</w:t>
      </w:r>
    </w:p>
    <w:p w:rsidR="006A5EA3" w:rsidRPr="006A5EA3" w:rsidRDefault="006A5EA3" w:rsidP="006A5EA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>Особенностями предоставления муниципальной услуги является следующее:</w:t>
      </w:r>
    </w:p>
    <w:p w:rsidR="006A5EA3" w:rsidRPr="006A5EA3" w:rsidRDefault="006A5EA3" w:rsidP="006A5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 xml:space="preserve">заявитель может представить заявление (запрос) по форме, предусмотренной </w:t>
      </w:r>
      <w:r w:rsidRPr="005D1FBE">
        <w:rPr>
          <w:rFonts w:ascii="Times New Roman" w:hAnsi="Times New Roman"/>
          <w:color w:val="000000"/>
          <w:sz w:val="24"/>
          <w:szCs w:val="24"/>
        </w:rPr>
        <w:t>приложением № 1</w:t>
      </w:r>
      <w:r w:rsidRPr="006A5EA3">
        <w:rPr>
          <w:rFonts w:ascii="Times New Roman" w:hAnsi="Times New Roman"/>
          <w:sz w:val="24"/>
          <w:szCs w:val="24"/>
        </w:rPr>
        <w:t xml:space="preserve"> к Административному регламенту в виде электронного документа, подписанного электронной цифровой подписью заявителя.</w:t>
      </w:r>
    </w:p>
    <w:p w:rsidR="006A5EA3" w:rsidRPr="006A5EA3" w:rsidRDefault="006A5EA3" w:rsidP="00333A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EA3">
        <w:rPr>
          <w:rFonts w:ascii="Times New Roman" w:hAnsi="Times New Roman"/>
          <w:sz w:val="24"/>
          <w:szCs w:val="24"/>
        </w:rPr>
        <w:t xml:space="preserve">При получении заявления (запроса) в виде электронного документа </w:t>
      </w:r>
      <w:r>
        <w:rPr>
          <w:rFonts w:ascii="Times New Roman" w:hAnsi="Times New Roman"/>
          <w:sz w:val="24"/>
          <w:szCs w:val="24"/>
        </w:rPr>
        <w:t>специалист а</w:t>
      </w:r>
      <w:r w:rsidRPr="006A5EA3">
        <w:rPr>
          <w:rFonts w:ascii="Times New Roman" w:hAnsi="Times New Roman"/>
          <w:sz w:val="24"/>
          <w:szCs w:val="24"/>
        </w:rPr>
        <w:t>дминистрации, ответственн</w:t>
      </w:r>
      <w:r>
        <w:rPr>
          <w:rFonts w:ascii="Times New Roman" w:hAnsi="Times New Roman"/>
          <w:sz w:val="24"/>
          <w:szCs w:val="24"/>
        </w:rPr>
        <w:t>ый</w:t>
      </w:r>
      <w:r w:rsidRPr="006A5EA3">
        <w:rPr>
          <w:rFonts w:ascii="Times New Roman" w:hAnsi="Times New Roman"/>
          <w:sz w:val="24"/>
          <w:szCs w:val="24"/>
        </w:rPr>
        <w:t xml:space="preserve"> за учет поступивших заявлений (запросов), в день его регистрации направляет заявителю подтверждение о получении заявления (запроса) в виде электронного документа, подписанного электронной цифровой подписью.</w:t>
      </w:r>
    </w:p>
    <w:p w:rsidR="00C74A0F" w:rsidRPr="003011A0" w:rsidRDefault="00C74A0F" w:rsidP="003011A0">
      <w:pPr>
        <w:pStyle w:val="af"/>
        <w:jc w:val="both"/>
        <w:rPr>
          <w:color w:val="000000"/>
          <w:sz w:val="24"/>
          <w:szCs w:val="24"/>
        </w:rPr>
      </w:pPr>
    </w:p>
    <w:p w:rsidR="00B17070" w:rsidRDefault="00B17070" w:rsidP="006A5EA3">
      <w:pPr>
        <w:pStyle w:val="af"/>
        <w:jc w:val="center"/>
        <w:rPr>
          <w:b/>
          <w:bCs/>
          <w:szCs w:val="28"/>
        </w:rPr>
      </w:pPr>
    </w:p>
    <w:p w:rsidR="00B17070" w:rsidRDefault="00B17070" w:rsidP="006A5EA3">
      <w:pPr>
        <w:pStyle w:val="af"/>
        <w:jc w:val="center"/>
        <w:rPr>
          <w:b/>
          <w:bCs/>
          <w:szCs w:val="28"/>
        </w:rPr>
      </w:pPr>
    </w:p>
    <w:p w:rsidR="00BE0F08" w:rsidRDefault="00BE0F08" w:rsidP="006A5EA3">
      <w:pPr>
        <w:pStyle w:val="af"/>
        <w:jc w:val="center"/>
        <w:rPr>
          <w:b/>
          <w:bCs/>
          <w:szCs w:val="28"/>
        </w:rPr>
      </w:pPr>
    </w:p>
    <w:p w:rsidR="00BE0F08" w:rsidRDefault="00BE0F08" w:rsidP="006A5EA3">
      <w:pPr>
        <w:pStyle w:val="af"/>
        <w:jc w:val="center"/>
        <w:rPr>
          <w:b/>
          <w:bCs/>
          <w:szCs w:val="28"/>
        </w:rPr>
      </w:pPr>
    </w:p>
    <w:p w:rsidR="00C74A0F" w:rsidRPr="006A5EA3" w:rsidRDefault="006A5EA3" w:rsidP="006A5EA3">
      <w:pPr>
        <w:pStyle w:val="af"/>
        <w:jc w:val="center"/>
        <w:rPr>
          <w:b/>
          <w:bCs/>
          <w:szCs w:val="28"/>
        </w:rPr>
      </w:pPr>
      <w:r w:rsidRPr="006A5EA3">
        <w:rPr>
          <w:b/>
          <w:bCs/>
          <w:szCs w:val="28"/>
          <w:lang w:val="en-US"/>
        </w:rPr>
        <w:t>III</w:t>
      </w:r>
      <w:r w:rsidR="00C74A0F" w:rsidRPr="006A5EA3">
        <w:rPr>
          <w:b/>
          <w:bCs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</w:t>
      </w:r>
      <w:r w:rsidRPr="006A5EA3">
        <w:rPr>
          <w:b/>
          <w:bCs/>
          <w:szCs w:val="28"/>
        </w:rPr>
        <w:t xml:space="preserve"> </w:t>
      </w:r>
      <w:r w:rsidR="00C74A0F" w:rsidRPr="006A5EA3">
        <w:rPr>
          <w:b/>
          <w:bCs/>
          <w:szCs w:val="28"/>
        </w:rPr>
        <w:t>особенности выполнения административных процедур</w:t>
      </w:r>
      <w:r w:rsidRPr="006A5EA3">
        <w:rPr>
          <w:b/>
          <w:bCs/>
          <w:szCs w:val="28"/>
        </w:rPr>
        <w:t xml:space="preserve"> </w:t>
      </w:r>
      <w:r w:rsidR="00C74A0F" w:rsidRPr="006A5EA3">
        <w:rPr>
          <w:b/>
          <w:bCs/>
          <w:szCs w:val="28"/>
        </w:rPr>
        <w:t>в электронной форме</w:t>
      </w:r>
    </w:p>
    <w:p w:rsidR="00FF66FD" w:rsidRDefault="00FF66FD" w:rsidP="00FF66FD">
      <w:pPr>
        <w:pStyle w:val="af"/>
        <w:jc w:val="both"/>
        <w:rPr>
          <w:sz w:val="24"/>
          <w:szCs w:val="24"/>
        </w:rPr>
      </w:pPr>
    </w:p>
    <w:p w:rsidR="00FF66FD" w:rsidRDefault="00FF66FD" w:rsidP="00FF66FD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3011A0">
        <w:rPr>
          <w:sz w:val="24"/>
          <w:szCs w:val="24"/>
        </w:rPr>
        <w:t>Создание и обработка информации осуществляется на основании плана</w:t>
      </w:r>
      <w:r w:rsidR="000A1BD0">
        <w:rPr>
          <w:sz w:val="24"/>
          <w:szCs w:val="24"/>
        </w:rPr>
        <w:t xml:space="preserve"> </w:t>
      </w:r>
      <w:r>
        <w:rPr>
          <w:sz w:val="24"/>
          <w:szCs w:val="24"/>
        </w:rPr>
        <w:t>(графика)</w:t>
      </w:r>
      <w:r w:rsidRPr="003011A0">
        <w:rPr>
          <w:sz w:val="24"/>
          <w:szCs w:val="24"/>
        </w:rPr>
        <w:t xml:space="preserve"> мероприятий на месяц</w:t>
      </w:r>
      <w:r>
        <w:rPr>
          <w:sz w:val="24"/>
          <w:szCs w:val="24"/>
        </w:rPr>
        <w:t xml:space="preserve"> утвержденный</w:t>
      </w:r>
      <w:r w:rsidRPr="003011A0">
        <w:rPr>
          <w:sz w:val="24"/>
          <w:szCs w:val="24"/>
        </w:rPr>
        <w:t xml:space="preserve"> директором учреждения культуры. На основании плана</w:t>
      </w:r>
      <w:r>
        <w:rPr>
          <w:sz w:val="24"/>
          <w:szCs w:val="24"/>
        </w:rPr>
        <w:t xml:space="preserve"> (графика) </w:t>
      </w:r>
      <w:r w:rsidRPr="003011A0">
        <w:rPr>
          <w:sz w:val="24"/>
          <w:szCs w:val="24"/>
        </w:rPr>
        <w:t xml:space="preserve">мероприятий на месяц </w:t>
      </w:r>
      <w:r>
        <w:rPr>
          <w:sz w:val="24"/>
          <w:szCs w:val="24"/>
        </w:rPr>
        <w:t xml:space="preserve">происходит </w:t>
      </w:r>
      <w:r w:rsidRPr="003011A0">
        <w:rPr>
          <w:sz w:val="24"/>
          <w:szCs w:val="24"/>
        </w:rPr>
        <w:t>информиро</w:t>
      </w:r>
      <w:r>
        <w:rPr>
          <w:sz w:val="24"/>
          <w:szCs w:val="24"/>
        </w:rPr>
        <w:t>вание неопределенного круга лиц. Данный план (график)</w:t>
      </w:r>
      <w:r w:rsidRPr="003011A0">
        <w:rPr>
          <w:sz w:val="24"/>
          <w:szCs w:val="24"/>
        </w:rPr>
        <w:t xml:space="preserve"> </w:t>
      </w:r>
      <w:r>
        <w:rPr>
          <w:sz w:val="24"/>
          <w:szCs w:val="24"/>
        </w:rPr>
        <w:t>размещае</w:t>
      </w:r>
      <w:r w:rsidRPr="003011A0">
        <w:rPr>
          <w:sz w:val="24"/>
          <w:szCs w:val="24"/>
        </w:rPr>
        <w:t>тся:</w:t>
      </w:r>
    </w:p>
    <w:p w:rsidR="00FF66FD" w:rsidRPr="003011A0" w:rsidRDefault="00FF66FD" w:rsidP="00FF66FD">
      <w:pPr>
        <w:pStyle w:val="af"/>
        <w:jc w:val="both"/>
        <w:rPr>
          <w:sz w:val="24"/>
          <w:szCs w:val="24"/>
          <w:lang w:eastAsia="ru-RU"/>
        </w:rPr>
      </w:pPr>
      <w:r w:rsidRPr="003011A0">
        <w:rPr>
          <w:sz w:val="24"/>
          <w:szCs w:val="24"/>
        </w:rPr>
        <w:t xml:space="preserve"> </w:t>
      </w:r>
      <w:r w:rsidRPr="003011A0">
        <w:rPr>
          <w:sz w:val="24"/>
          <w:szCs w:val="24"/>
          <w:lang w:eastAsia="ru-RU"/>
        </w:rPr>
        <w:t xml:space="preserve">- на доске объявлений </w:t>
      </w:r>
      <w:r>
        <w:rPr>
          <w:sz w:val="24"/>
          <w:szCs w:val="24"/>
          <w:lang w:eastAsia="ru-RU"/>
        </w:rPr>
        <w:t xml:space="preserve">(информационных стендах) </w:t>
      </w:r>
      <w:r w:rsidRPr="003011A0">
        <w:rPr>
          <w:sz w:val="24"/>
          <w:szCs w:val="24"/>
          <w:lang w:eastAsia="ru-RU"/>
        </w:rPr>
        <w:t>в</w:t>
      </w:r>
      <w:r>
        <w:rPr>
          <w:sz w:val="24"/>
          <w:szCs w:val="24"/>
          <w:lang w:eastAsia="ru-RU"/>
        </w:rPr>
        <w:t xml:space="preserve"> здании </w:t>
      </w:r>
      <w:r w:rsidRPr="003011A0">
        <w:rPr>
          <w:sz w:val="24"/>
          <w:szCs w:val="24"/>
          <w:lang w:eastAsia="ru-RU"/>
        </w:rPr>
        <w:t>учреждения культуры;</w:t>
      </w:r>
    </w:p>
    <w:p w:rsidR="00FF66FD" w:rsidRPr="003011A0" w:rsidRDefault="00FF66FD" w:rsidP="00FF66FD">
      <w:pPr>
        <w:pStyle w:val="af"/>
        <w:jc w:val="both"/>
        <w:rPr>
          <w:sz w:val="24"/>
          <w:szCs w:val="24"/>
          <w:lang w:eastAsia="ru-RU"/>
        </w:rPr>
      </w:pPr>
      <w:r w:rsidRPr="003011A0">
        <w:rPr>
          <w:sz w:val="24"/>
          <w:szCs w:val="24"/>
          <w:lang w:eastAsia="ru-RU"/>
        </w:rPr>
        <w:t>- в средствах массовой информации;</w:t>
      </w:r>
    </w:p>
    <w:p w:rsidR="00FF66FD" w:rsidRPr="003011A0" w:rsidRDefault="00FF66FD" w:rsidP="00FF66FD">
      <w:pPr>
        <w:pStyle w:val="a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3011A0">
        <w:rPr>
          <w:sz w:val="24"/>
          <w:szCs w:val="24"/>
          <w:lang w:eastAsia="ru-RU"/>
        </w:rPr>
        <w:t>бновление информации о. предоставлении муниципальной услуги осуществляется по мере поступления новых данных.</w:t>
      </w:r>
    </w:p>
    <w:p w:rsidR="00C74A0F" w:rsidRPr="003011A0" w:rsidRDefault="00D96276" w:rsidP="00D96276">
      <w:pPr>
        <w:pStyle w:val="af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2. </w:t>
      </w:r>
      <w:r w:rsidR="00C74A0F" w:rsidRPr="003011A0">
        <w:rPr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C74A0F" w:rsidRPr="003011A0" w:rsidRDefault="00C74A0F" w:rsidP="003011A0">
      <w:pPr>
        <w:pStyle w:val="af"/>
        <w:jc w:val="both"/>
        <w:rPr>
          <w:sz w:val="24"/>
          <w:szCs w:val="24"/>
          <w:lang w:eastAsia="ru-RU"/>
        </w:rPr>
      </w:pPr>
      <w:r w:rsidRPr="003011A0">
        <w:rPr>
          <w:sz w:val="24"/>
          <w:szCs w:val="24"/>
          <w:lang w:eastAsia="ru-RU"/>
        </w:rPr>
        <w:t xml:space="preserve">- прием и регистрация </w:t>
      </w:r>
      <w:r w:rsidR="00356FB0" w:rsidRPr="003011A0">
        <w:rPr>
          <w:sz w:val="24"/>
          <w:szCs w:val="24"/>
          <w:lang w:eastAsia="ru-RU"/>
        </w:rPr>
        <w:t>запроса;</w:t>
      </w:r>
    </w:p>
    <w:p w:rsidR="00C74A0F" w:rsidRDefault="00C74A0F" w:rsidP="003011A0">
      <w:pPr>
        <w:pStyle w:val="af"/>
        <w:jc w:val="both"/>
        <w:rPr>
          <w:sz w:val="24"/>
          <w:szCs w:val="24"/>
          <w:lang w:eastAsia="ru-RU"/>
        </w:rPr>
      </w:pPr>
      <w:r w:rsidRPr="003011A0">
        <w:rPr>
          <w:sz w:val="24"/>
          <w:szCs w:val="24"/>
          <w:lang w:eastAsia="ru-RU"/>
        </w:rPr>
        <w:t xml:space="preserve">- рассмотрение </w:t>
      </w:r>
      <w:r w:rsidR="00356FB0" w:rsidRPr="003011A0">
        <w:rPr>
          <w:sz w:val="24"/>
          <w:szCs w:val="24"/>
          <w:lang w:eastAsia="ru-RU"/>
        </w:rPr>
        <w:t xml:space="preserve">запроса и </w:t>
      </w:r>
      <w:r w:rsidR="00A14E77" w:rsidRPr="003011A0">
        <w:rPr>
          <w:sz w:val="24"/>
          <w:szCs w:val="24"/>
          <w:lang w:eastAsia="ru-RU"/>
        </w:rPr>
        <w:t>поиск необходимой информации;</w:t>
      </w:r>
    </w:p>
    <w:p w:rsidR="000E39D7" w:rsidRPr="003011A0" w:rsidRDefault="000E39D7" w:rsidP="003011A0">
      <w:pPr>
        <w:pStyle w:val="af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формирование информации для предоставления заявителю;</w:t>
      </w:r>
    </w:p>
    <w:p w:rsidR="00A14E77" w:rsidRPr="003011A0" w:rsidRDefault="00A14E77" w:rsidP="003011A0">
      <w:pPr>
        <w:pStyle w:val="af"/>
        <w:jc w:val="both"/>
        <w:rPr>
          <w:sz w:val="24"/>
          <w:szCs w:val="24"/>
          <w:lang w:eastAsia="ru-RU"/>
        </w:rPr>
      </w:pPr>
      <w:r w:rsidRPr="003011A0">
        <w:rPr>
          <w:sz w:val="24"/>
          <w:szCs w:val="24"/>
          <w:lang w:eastAsia="ru-RU"/>
        </w:rPr>
        <w:t>- предоставление ин</w:t>
      </w:r>
      <w:r w:rsidR="00D96276">
        <w:rPr>
          <w:sz w:val="24"/>
          <w:szCs w:val="24"/>
          <w:lang w:eastAsia="ru-RU"/>
        </w:rPr>
        <w:t>формации заявителю.</w:t>
      </w:r>
    </w:p>
    <w:p w:rsidR="00C74A0F" w:rsidRPr="003011A0" w:rsidRDefault="00C74A0F" w:rsidP="000E39D7">
      <w:pPr>
        <w:pStyle w:val="af"/>
        <w:ind w:firstLine="709"/>
        <w:jc w:val="center"/>
        <w:rPr>
          <w:sz w:val="24"/>
          <w:szCs w:val="24"/>
        </w:rPr>
      </w:pPr>
      <w:r w:rsidRPr="00D96276">
        <w:rPr>
          <w:b/>
          <w:sz w:val="24"/>
          <w:szCs w:val="24"/>
        </w:rPr>
        <w:t xml:space="preserve">3.2.1. Прием и регистрация </w:t>
      </w:r>
      <w:r w:rsidR="00356FB0" w:rsidRPr="00D96276">
        <w:rPr>
          <w:b/>
          <w:sz w:val="24"/>
          <w:szCs w:val="24"/>
        </w:rPr>
        <w:t>запроса</w:t>
      </w:r>
      <w:r w:rsidR="00356FB0" w:rsidRPr="003011A0">
        <w:rPr>
          <w:sz w:val="24"/>
          <w:szCs w:val="24"/>
        </w:rPr>
        <w:t>.</w:t>
      </w:r>
    </w:p>
    <w:p w:rsidR="008F5D99" w:rsidRPr="003011A0" w:rsidRDefault="008F5D99" w:rsidP="00D96276">
      <w:pPr>
        <w:pStyle w:val="af"/>
        <w:ind w:firstLine="709"/>
        <w:jc w:val="both"/>
        <w:rPr>
          <w:color w:val="000000"/>
          <w:sz w:val="24"/>
          <w:szCs w:val="24"/>
        </w:rPr>
      </w:pPr>
      <w:r w:rsidRPr="003011A0">
        <w:rPr>
          <w:color w:val="000000"/>
          <w:sz w:val="24"/>
          <w:szCs w:val="24"/>
        </w:rPr>
        <w:t>Основанием для начала процедуры является поступление в Администрацию запроса заявителя.</w:t>
      </w:r>
    </w:p>
    <w:p w:rsidR="008F5D99" w:rsidRPr="003011A0" w:rsidRDefault="008F5D99" w:rsidP="00D96276">
      <w:pPr>
        <w:pStyle w:val="af"/>
        <w:ind w:firstLine="709"/>
        <w:jc w:val="both"/>
        <w:rPr>
          <w:color w:val="000000"/>
          <w:sz w:val="24"/>
          <w:szCs w:val="24"/>
        </w:rPr>
      </w:pPr>
      <w:r w:rsidRPr="003011A0">
        <w:rPr>
          <w:color w:val="000000"/>
          <w:sz w:val="24"/>
          <w:szCs w:val="24"/>
        </w:rPr>
        <w:t>Поступивший запрос регистрируется в Администрации специалистом, ответственным за предоставление муниципальной услуги.</w:t>
      </w:r>
    </w:p>
    <w:p w:rsidR="008F5D99" w:rsidRPr="003011A0" w:rsidRDefault="008F5D99" w:rsidP="00D96276">
      <w:pPr>
        <w:pStyle w:val="af"/>
        <w:ind w:firstLine="709"/>
        <w:jc w:val="both"/>
        <w:rPr>
          <w:color w:val="000000"/>
          <w:sz w:val="24"/>
          <w:szCs w:val="24"/>
        </w:rPr>
      </w:pPr>
      <w:r w:rsidRPr="003011A0">
        <w:rPr>
          <w:color w:val="000000"/>
          <w:sz w:val="24"/>
          <w:szCs w:val="24"/>
        </w:rPr>
        <w:t>Максимальный срок исполнения процедуры 20 минут.</w:t>
      </w:r>
    </w:p>
    <w:p w:rsidR="00C74A0F" w:rsidRPr="003011A0" w:rsidRDefault="008F5D99" w:rsidP="003011A0">
      <w:pPr>
        <w:pStyle w:val="af"/>
        <w:jc w:val="both"/>
        <w:rPr>
          <w:color w:val="000000"/>
          <w:sz w:val="24"/>
          <w:szCs w:val="24"/>
        </w:rPr>
      </w:pPr>
      <w:r w:rsidRPr="003011A0">
        <w:rPr>
          <w:color w:val="000000"/>
          <w:sz w:val="24"/>
          <w:szCs w:val="24"/>
        </w:rPr>
        <w:t xml:space="preserve">Результат исполнения административной процедуры </w:t>
      </w:r>
      <w:r w:rsidR="00D96276">
        <w:rPr>
          <w:color w:val="000000"/>
          <w:sz w:val="24"/>
          <w:szCs w:val="24"/>
        </w:rPr>
        <w:t xml:space="preserve">приема и регистрации заявления: </w:t>
      </w:r>
      <w:r w:rsidRPr="003011A0">
        <w:rPr>
          <w:color w:val="000000"/>
          <w:sz w:val="24"/>
          <w:szCs w:val="24"/>
        </w:rPr>
        <w:t xml:space="preserve">регистрация запроса </w:t>
      </w:r>
      <w:r w:rsidR="00D96276" w:rsidRPr="003011A0">
        <w:rPr>
          <w:color w:val="000000"/>
          <w:sz w:val="24"/>
          <w:szCs w:val="24"/>
        </w:rPr>
        <w:t xml:space="preserve">специалистом </w:t>
      </w:r>
      <w:r w:rsidR="00D96276">
        <w:rPr>
          <w:color w:val="000000"/>
          <w:sz w:val="24"/>
          <w:szCs w:val="24"/>
        </w:rPr>
        <w:t xml:space="preserve">администрации, </w:t>
      </w:r>
      <w:r w:rsidRPr="003011A0">
        <w:rPr>
          <w:color w:val="000000"/>
          <w:sz w:val="24"/>
          <w:szCs w:val="24"/>
        </w:rPr>
        <w:t xml:space="preserve">ответственным за предоставление муниципальной услуги. </w:t>
      </w:r>
    </w:p>
    <w:p w:rsidR="00C74A0F" w:rsidRPr="00D96276" w:rsidRDefault="00D96276" w:rsidP="00D96276">
      <w:pPr>
        <w:pStyle w:val="af"/>
        <w:jc w:val="center"/>
        <w:rPr>
          <w:b/>
          <w:sz w:val="24"/>
          <w:szCs w:val="24"/>
        </w:rPr>
      </w:pPr>
      <w:r w:rsidRPr="00D96276">
        <w:rPr>
          <w:b/>
          <w:sz w:val="24"/>
          <w:szCs w:val="24"/>
          <w:lang w:eastAsia="ru-RU"/>
        </w:rPr>
        <w:t>3.2.2.</w:t>
      </w:r>
      <w:r w:rsidR="00C74A0F" w:rsidRPr="00D96276">
        <w:rPr>
          <w:b/>
          <w:sz w:val="24"/>
          <w:szCs w:val="24"/>
          <w:lang w:eastAsia="ru-RU"/>
        </w:rPr>
        <w:t xml:space="preserve">Рассмотрение </w:t>
      </w:r>
      <w:r w:rsidR="008F5D99" w:rsidRPr="00D96276">
        <w:rPr>
          <w:b/>
          <w:sz w:val="24"/>
          <w:szCs w:val="24"/>
          <w:lang w:eastAsia="ru-RU"/>
        </w:rPr>
        <w:t xml:space="preserve">запроса и </w:t>
      </w:r>
      <w:r w:rsidR="00A14E77" w:rsidRPr="00D96276">
        <w:rPr>
          <w:b/>
          <w:sz w:val="24"/>
          <w:szCs w:val="24"/>
          <w:lang w:eastAsia="ru-RU"/>
        </w:rPr>
        <w:t>поиск необходимой информации</w:t>
      </w:r>
    </w:p>
    <w:p w:rsidR="00A14E77" w:rsidRPr="003011A0" w:rsidRDefault="00A14E77" w:rsidP="00D96276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Основанием для начала процедуры поиска необходимой информации является получение специалист</w:t>
      </w:r>
      <w:r w:rsidR="00D96276">
        <w:rPr>
          <w:sz w:val="24"/>
          <w:szCs w:val="24"/>
        </w:rPr>
        <w:t>ом администрации</w:t>
      </w:r>
      <w:r w:rsidRPr="003011A0">
        <w:rPr>
          <w:sz w:val="24"/>
          <w:szCs w:val="24"/>
        </w:rPr>
        <w:t xml:space="preserve">, </w:t>
      </w:r>
      <w:r w:rsidR="00D96276">
        <w:rPr>
          <w:sz w:val="24"/>
          <w:szCs w:val="24"/>
        </w:rPr>
        <w:t>ответственным за предоставление муниципальной услуги -</w:t>
      </w:r>
      <w:r w:rsidRPr="003011A0">
        <w:rPr>
          <w:sz w:val="24"/>
          <w:szCs w:val="24"/>
        </w:rPr>
        <w:t xml:space="preserve"> запроса.</w:t>
      </w:r>
    </w:p>
    <w:p w:rsidR="00A14E77" w:rsidRPr="003011A0" w:rsidRDefault="00A14E77" w:rsidP="003011A0">
      <w:pPr>
        <w:pStyle w:val="af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Специалист</w:t>
      </w:r>
      <w:r w:rsidR="00D96276">
        <w:rPr>
          <w:sz w:val="24"/>
          <w:szCs w:val="24"/>
        </w:rPr>
        <w:t xml:space="preserve"> администрации</w:t>
      </w:r>
      <w:r w:rsidRPr="003011A0">
        <w:rPr>
          <w:sz w:val="24"/>
          <w:szCs w:val="24"/>
        </w:rPr>
        <w:t xml:space="preserve"> осуществляет формирование требуемой информации. Максимальная длительность выполнения действия составляет </w:t>
      </w:r>
      <w:r w:rsidR="00D96276">
        <w:rPr>
          <w:sz w:val="24"/>
          <w:szCs w:val="24"/>
        </w:rPr>
        <w:t xml:space="preserve">не более </w:t>
      </w:r>
      <w:r w:rsidR="000E39D7">
        <w:rPr>
          <w:sz w:val="24"/>
          <w:szCs w:val="24"/>
        </w:rPr>
        <w:t>4</w:t>
      </w:r>
      <w:r w:rsidR="00D96276">
        <w:rPr>
          <w:sz w:val="24"/>
          <w:szCs w:val="24"/>
        </w:rPr>
        <w:t xml:space="preserve"> </w:t>
      </w:r>
      <w:r w:rsidRPr="003011A0">
        <w:rPr>
          <w:sz w:val="24"/>
          <w:szCs w:val="24"/>
        </w:rPr>
        <w:t>дней со дня получения специалистом запроса.</w:t>
      </w:r>
    </w:p>
    <w:p w:rsidR="000E39D7" w:rsidRDefault="000E39D7" w:rsidP="000E39D7">
      <w:pPr>
        <w:pStyle w:val="af"/>
        <w:jc w:val="center"/>
        <w:rPr>
          <w:sz w:val="24"/>
          <w:szCs w:val="24"/>
        </w:rPr>
      </w:pPr>
      <w:r w:rsidRPr="000E39D7">
        <w:rPr>
          <w:b/>
          <w:sz w:val="24"/>
          <w:szCs w:val="24"/>
        </w:rPr>
        <w:t xml:space="preserve">3.2.3. </w:t>
      </w:r>
      <w:r>
        <w:rPr>
          <w:b/>
          <w:sz w:val="24"/>
          <w:szCs w:val="24"/>
        </w:rPr>
        <w:t>Формирование информации для предоставления</w:t>
      </w:r>
      <w:r w:rsidRPr="000E39D7">
        <w:rPr>
          <w:b/>
          <w:sz w:val="24"/>
          <w:szCs w:val="24"/>
        </w:rPr>
        <w:t xml:space="preserve"> заявителю:</w:t>
      </w:r>
    </w:p>
    <w:p w:rsidR="00D96276" w:rsidRDefault="00A14E77" w:rsidP="000E39D7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Специалист</w:t>
      </w:r>
      <w:r w:rsidR="00D96276">
        <w:rPr>
          <w:sz w:val="24"/>
          <w:szCs w:val="24"/>
        </w:rPr>
        <w:t xml:space="preserve"> администрации</w:t>
      </w:r>
      <w:r w:rsidRPr="003011A0">
        <w:rPr>
          <w:sz w:val="24"/>
          <w:szCs w:val="24"/>
        </w:rPr>
        <w:t>,</w:t>
      </w:r>
      <w:r w:rsidR="00D96276">
        <w:rPr>
          <w:sz w:val="24"/>
          <w:szCs w:val="24"/>
        </w:rPr>
        <w:t xml:space="preserve"> ответственный за предоставление муниципальной услуги: </w:t>
      </w:r>
    </w:p>
    <w:p w:rsidR="00A14E77" w:rsidRPr="00D96276" w:rsidRDefault="00A14E77" w:rsidP="003011A0">
      <w:pPr>
        <w:pStyle w:val="af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- формирует информацию</w:t>
      </w:r>
      <w:r w:rsidR="00D96276">
        <w:rPr>
          <w:sz w:val="24"/>
          <w:szCs w:val="24"/>
        </w:rPr>
        <w:t xml:space="preserve"> </w:t>
      </w:r>
      <w:r w:rsidR="00D96276" w:rsidRPr="00D96276">
        <w:rPr>
          <w:sz w:val="24"/>
          <w:szCs w:val="24"/>
        </w:rPr>
        <w:t>о времени и месте театральных представлений, филармони</w:t>
      </w:r>
      <w:r w:rsidR="00391560">
        <w:rPr>
          <w:sz w:val="24"/>
          <w:szCs w:val="24"/>
        </w:rPr>
        <w:t xml:space="preserve">ческих и эстрадных концертов и </w:t>
      </w:r>
      <w:r w:rsidR="00D96276" w:rsidRPr="00D96276">
        <w:rPr>
          <w:sz w:val="24"/>
          <w:szCs w:val="24"/>
        </w:rPr>
        <w:t>гастрольных мероприятий театров и филармоний, киносеансов</w:t>
      </w:r>
      <w:r w:rsidR="00D96276">
        <w:rPr>
          <w:sz w:val="24"/>
          <w:szCs w:val="24"/>
        </w:rPr>
        <w:t>;</w:t>
      </w:r>
    </w:p>
    <w:p w:rsidR="00A14E77" w:rsidRPr="003011A0" w:rsidRDefault="00A14E77" w:rsidP="003011A0">
      <w:pPr>
        <w:pStyle w:val="af"/>
        <w:jc w:val="both"/>
        <w:rPr>
          <w:sz w:val="24"/>
          <w:szCs w:val="24"/>
        </w:rPr>
      </w:pPr>
      <w:r w:rsidRPr="003011A0">
        <w:rPr>
          <w:sz w:val="24"/>
          <w:szCs w:val="24"/>
        </w:rPr>
        <w:t xml:space="preserve">- </w:t>
      </w:r>
      <w:r w:rsidRPr="00771014">
        <w:rPr>
          <w:sz w:val="24"/>
          <w:szCs w:val="24"/>
        </w:rPr>
        <w:t xml:space="preserve">готовит </w:t>
      </w:r>
      <w:r w:rsidR="00EC01D3" w:rsidRPr="00771014">
        <w:rPr>
          <w:sz w:val="24"/>
          <w:szCs w:val="24"/>
        </w:rPr>
        <w:t>мотивированны</w:t>
      </w:r>
      <w:r w:rsidR="00771014" w:rsidRPr="00771014">
        <w:rPr>
          <w:sz w:val="24"/>
          <w:szCs w:val="24"/>
        </w:rPr>
        <w:t>й</w:t>
      </w:r>
      <w:r w:rsidRPr="00771014">
        <w:rPr>
          <w:sz w:val="24"/>
          <w:szCs w:val="24"/>
        </w:rPr>
        <w:t xml:space="preserve"> отказ в предоставлении муниципальной услуги</w:t>
      </w:r>
      <w:r w:rsidRPr="00D96276">
        <w:rPr>
          <w:color w:val="FF0000"/>
          <w:sz w:val="24"/>
          <w:szCs w:val="24"/>
        </w:rPr>
        <w:t>.</w:t>
      </w:r>
    </w:p>
    <w:p w:rsidR="00A14E77" w:rsidRPr="003011A0" w:rsidRDefault="00A14E77" w:rsidP="000E39D7">
      <w:pPr>
        <w:pStyle w:val="af"/>
        <w:jc w:val="both"/>
        <w:rPr>
          <w:sz w:val="24"/>
          <w:szCs w:val="24"/>
        </w:rPr>
      </w:pPr>
      <w:r w:rsidRPr="003011A0">
        <w:rPr>
          <w:sz w:val="24"/>
          <w:szCs w:val="24"/>
        </w:rPr>
        <w:t xml:space="preserve">Максимальный срок выполнения действия составляет 30 минут. </w:t>
      </w:r>
    </w:p>
    <w:p w:rsidR="000E39D7" w:rsidRDefault="004E0C0B" w:rsidP="000E39D7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Специалист</w:t>
      </w:r>
      <w:r w:rsidR="00D96276">
        <w:rPr>
          <w:sz w:val="24"/>
          <w:szCs w:val="24"/>
        </w:rPr>
        <w:t xml:space="preserve"> администрации, </w:t>
      </w:r>
      <w:r w:rsidR="00A14E77" w:rsidRPr="003011A0">
        <w:rPr>
          <w:sz w:val="24"/>
          <w:szCs w:val="24"/>
        </w:rPr>
        <w:t>передает указа</w:t>
      </w:r>
      <w:r w:rsidRPr="003011A0">
        <w:rPr>
          <w:sz w:val="24"/>
          <w:szCs w:val="24"/>
        </w:rPr>
        <w:t>нные выше документы на подпись Главе Пимено-Чернянског</w:t>
      </w:r>
      <w:r w:rsidR="000E39D7">
        <w:rPr>
          <w:sz w:val="24"/>
          <w:szCs w:val="24"/>
        </w:rPr>
        <w:t>о сельского поселения (далее – Г</w:t>
      </w:r>
      <w:r w:rsidRPr="003011A0">
        <w:rPr>
          <w:sz w:val="24"/>
          <w:szCs w:val="24"/>
        </w:rPr>
        <w:t xml:space="preserve">лава поселения). </w:t>
      </w:r>
      <w:r w:rsidR="00A14E77" w:rsidRPr="003011A0">
        <w:rPr>
          <w:sz w:val="24"/>
          <w:szCs w:val="24"/>
        </w:rPr>
        <w:t>Максимальный срок вы</w:t>
      </w:r>
      <w:r w:rsidR="000E39D7">
        <w:rPr>
          <w:sz w:val="24"/>
          <w:szCs w:val="24"/>
        </w:rPr>
        <w:t>полнения действия составляет 10</w:t>
      </w:r>
      <w:r w:rsidR="00A14E77" w:rsidRPr="003011A0">
        <w:rPr>
          <w:sz w:val="24"/>
          <w:szCs w:val="24"/>
        </w:rPr>
        <w:t>минут. Действие совершается в день подготовки документо</w:t>
      </w:r>
      <w:r w:rsidRPr="003011A0">
        <w:rPr>
          <w:sz w:val="24"/>
          <w:szCs w:val="24"/>
        </w:rPr>
        <w:t xml:space="preserve">в. </w:t>
      </w:r>
    </w:p>
    <w:p w:rsidR="00A14E77" w:rsidRPr="003011A0" w:rsidRDefault="004E0C0B" w:rsidP="000E39D7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Глава поселения</w:t>
      </w:r>
      <w:r w:rsidR="00A14E77" w:rsidRPr="003011A0">
        <w:rPr>
          <w:sz w:val="24"/>
          <w:szCs w:val="24"/>
        </w:rPr>
        <w:t xml:space="preserve"> подписывает информацию или </w:t>
      </w:r>
      <w:r w:rsidR="00A14E77" w:rsidRPr="00771014">
        <w:rPr>
          <w:sz w:val="24"/>
          <w:szCs w:val="24"/>
        </w:rPr>
        <w:t>мотивированный отказ</w:t>
      </w:r>
      <w:r w:rsidR="00A14E77" w:rsidRPr="003011A0">
        <w:rPr>
          <w:sz w:val="24"/>
          <w:szCs w:val="24"/>
        </w:rPr>
        <w:t xml:space="preserve"> в предоставлении муниципальной услуги. Максимальный срок выполнения действия составляет 3 дня.</w:t>
      </w:r>
    </w:p>
    <w:p w:rsidR="00A14E77" w:rsidRPr="003011A0" w:rsidRDefault="004E0C0B" w:rsidP="000A1BD0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Специалист</w:t>
      </w:r>
      <w:r w:rsidR="000E39D7">
        <w:rPr>
          <w:sz w:val="24"/>
          <w:szCs w:val="24"/>
        </w:rPr>
        <w:t xml:space="preserve"> администрации</w:t>
      </w:r>
      <w:r w:rsidR="00A14E77" w:rsidRPr="003011A0">
        <w:rPr>
          <w:sz w:val="24"/>
          <w:szCs w:val="24"/>
        </w:rPr>
        <w:t xml:space="preserve">, передает подписанную информацию или </w:t>
      </w:r>
      <w:r w:rsidR="00A14E77" w:rsidRPr="00EC01D3">
        <w:rPr>
          <w:sz w:val="24"/>
          <w:szCs w:val="24"/>
        </w:rPr>
        <w:t>мотивированный отказ</w:t>
      </w:r>
      <w:r w:rsidR="00A14E77" w:rsidRPr="003011A0">
        <w:rPr>
          <w:sz w:val="24"/>
          <w:szCs w:val="24"/>
        </w:rPr>
        <w:t xml:space="preserve"> в предоставлении муниципальной услуги</w:t>
      </w:r>
      <w:r w:rsidR="000A1BD0">
        <w:rPr>
          <w:sz w:val="24"/>
          <w:szCs w:val="24"/>
        </w:rPr>
        <w:t>,</w:t>
      </w:r>
      <w:r w:rsidR="00A14E77" w:rsidRPr="003011A0">
        <w:rPr>
          <w:sz w:val="24"/>
          <w:szCs w:val="24"/>
        </w:rPr>
        <w:t xml:space="preserve"> </w:t>
      </w:r>
      <w:r w:rsidR="000A1BD0" w:rsidRPr="005D1FBE">
        <w:rPr>
          <w:color w:val="000000"/>
          <w:sz w:val="24"/>
          <w:szCs w:val="24"/>
        </w:rPr>
        <w:t>специалисту ответственному за выдачу документов.</w:t>
      </w:r>
      <w:r w:rsidR="00A14E77" w:rsidRPr="005D1FBE">
        <w:rPr>
          <w:color w:val="000000"/>
          <w:sz w:val="24"/>
          <w:szCs w:val="24"/>
        </w:rPr>
        <w:t xml:space="preserve"> </w:t>
      </w:r>
      <w:r w:rsidR="00A14E77" w:rsidRPr="003011A0">
        <w:rPr>
          <w:sz w:val="24"/>
          <w:szCs w:val="24"/>
        </w:rPr>
        <w:t>Максимальный срок выполнения действия составляет 1</w:t>
      </w:r>
      <w:r w:rsidR="00333A38">
        <w:rPr>
          <w:sz w:val="24"/>
          <w:szCs w:val="24"/>
        </w:rPr>
        <w:t xml:space="preserve"> </w:t>
      </w:r>
      <w:r w:rsidR="00A14E77" w:rsidRPr="003011A0">
        <w:rPr>
          <w:sz w:val="24"/>
          <w:szCs w:val="24"/>
        </w:rPr>
        <w:t xml:space="preserve">день. Действие совершается в день получения подписанных документов от </w:t>
      </w:r>
      <w:r w:rsidRPr="003011A0">
        <w:rPr>
          <w:sz w:val="24"/>
          <w:szCs w:val="24"/>
        </w:rPr>
        <w:t>главы поселения.</w:t>
      </w:r>
      <w:bookmarkStart w:id="0" w:name="sub_34"/>
      <w:r w:rsidR="000E39D7">
        <w:rPr>
          <w:sz w:val="24"/>
          <w:szCs w:val="24"/>
        </w:rPr>
        <w:t xml:space="preserve"> </w:t>
      </w:r>
      <w:r w:rsidR="00A14E77" w:rsidRPr="003011A0">
        <w:rPr>
          <w:sz w:val="24"/>
          <w:szCs w:val="24"/>
        </w:rPr>
        <w:t xml:space="preserve">Предоставление информации (мотивированного отказа в предоставлении </w:t>
      </w:r>
      <w:r w:rsidR="00A14E77" w:rsidRPr="003011A0">
        <w:rPr>
          <w:sz w:val="24"/>
          <w:szCs w:val="24"/>
        </w:rPr>
        <w:lastRenderedPageBreak/>
        <w:t>муниципальной услуги) заявителю.</w:t>
      </w:r>
    </w:p>
    <w:bookmarkEnd w:id="0"/>
    <w:p w:rsidR="00B17070" w:rsidRDefault="00B17070" w:rsidP="000E39D7">
      <w:pPr>
        <w:pStyle w:val="af"/>
        <w:jc w:val="center"/>
        <w:rPr>
          <w:b/>
          <w:sz w:val="24"/>
          <w:szCs w:val="24"/>
        </w:rPr>
      </w:pPr>
    </w:p>
    <w:p w:rsidR="000E39D7" w:rsidRDefault="000E39D7" w:rsidP="000E39D7">
      <w:pPr>
        <w:pStyle w:val="af"/>
        <w:jc w:val="center"/>
        <w:rPr>
          <w:sz w:val="24"/>
          <w:szCs w:val="24"/>
        </w:rPr>
      </w:pPr>
      <w:r w:rsidRPr="000E39D7">
        <w:rPr>
          <w:b/>
          <w:sz w:val="24"/>
          <w:szCs w:val="24"/>
        </w:rPr>
        <w:t>3.2.4.Предоставление информации заявителю</w:t>
      </w:r>
      <w:r>
        <w:rPr>
          <w:sz w:val="24"/>
          <w:szCs w:val="24"/>
        </w:rPr>
        <w:t>:</w:t>
      </w:r>
    </w:p>
    <w:p w:rsidR="00A14E77" w:rsidRPr="003011A0" w:rsidRDefault="00A14E77" w:rsidP="000E39D7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Основанием для начала выдачи документов заявителю является их поступлени</w:t>
      </w:r>
      <w:r w:rsidR="004E0C0B" w:rsidRPr="003011A0">
        <w:rPr>
          <w:sz w:val="24"/>
          <w:szCs w:val="24"/>
        </w:rPr>
        <w:t>е специалисту</w:t>
      </w:r>
      <w:r w:rsidR="000E39D7">
        <w:rPr>
          <w:sz w:val="24"/>
          <w:szCs w:val="24"/>
        </w:rPr>
        <w:t xml:space="preserve">, уполномоченному выдавать </w:t>
      </w:r>
      <w:r w:rsidRPr="003011A0">
        <w:rPr>
          <w:sz w:val="24"/>
          <w:szCs w:val="24"/>
        </w:rPr>
        <w:t>документы.</w:t>
      </w:r>
    </w:p>
    <w:p w:rsidR="00A14E77" w:rsidRPr="003011A0" w:rsidRDefault="004E0C0B" w:rsidP="000E39D7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Специалист</w:t>
      </w:r>
      <w:r w:rsidR="00A14E77" w:rsidRPr="003011A0">
        <w:rPr>
          <w:sz w:val="24"/>
          <w:szCs w:val="24"/>
        </w:rPr>
        <w:t>, уполномоченный выдавать документы, регистрирует факт выдачи информации путем внесения соответствующей</w:t>
      </w:r>
      <w:r w:rsidRPr="003011A0">
        <w:rPr>
          <w:sz w:val="24"/>
          <w:szCs w:val="24"/>
        </w:rPr>
        <w:t xml:space="preserve"> записи в журнал исходящих документов</w:t>
      </w:r>
      <w:r w:rsidR="000E39D7">
        <w:rPr>
          <w:sz w:val="24"/>
          <w:szCs w:val="24"/>
        </w:rPr>
        <w:t xml:space="preserve">, затем заявитель </w:t>
      </w:r>
      <w:r w:rsidR="00A14E77" w:rsidRPr="003011A0">
        <w:rPr>
          <w:sz w:val="24"/>
          <w:szCs w:val="24"/>
        </w:rPr>
        <w:t>расписывается в получении документов на экземпляре документа</w:t>
      </w:r>
      <w:r w:rsidRPr="003011A0">
        <w:rPr>
          <w:sz w:val="24"/>
          <w:szCs w:val="24"/>
        </w:rPr>
        <w:t>, который остается в Администрации.</w:t>
      </w:r>
    </w:p>
    <w:p w:rsidR="00A14E77" w:rsidRDefault="00A14E77" w:rsidP="003011A0">
      <w:pPr>
        <w:pStyle w:val="af"/>
        <w:jc w:val="both"/>
        <w:rPr>
          <w:sz w:val="24"/>
          <w:szCs w:val="24"/>
        </w:rPr>
      </w:pPr>
      <w:r w:rsidRPr="00EC01D3">
        <w:rPr>
          <w:sz w:val="24"/>
          <w:szCs w:val="24"/>
        </w:rPr>
        <w:t>Мотивированный отказ</w:t>
      </w:r>
      <w:r w:rsidRPr="003011A0">
        <w:rPr>
          <w:sz w:val="24"/>
          <w:szCs w:val="24"/>
        </w:rPr>
        <w:t xml:space="preserve"> в предоставлении муниципальной услуги вручается заявителю (представителю заявителя) под роспись.</w:t>
      </w:r>
    </w:p>
    <w:p w:rsidR="000E39D7" w:rsidRPr="003011A0" w:rsidRDefault="00240D41" w:rsidP="00FF66FD">
      <w:pPr>
        <w:pStyle w:val="a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вет</w:t>
      </w:r>
      <w:r w:rsidR="000E39D7">
        <w:rPr>
          <w:sz w:val="24"/>
          <w:szCs w:val="24"/>
        </w:rPr>
        <w:t xml:space="preserve"> на запрос может быть направлен </w:t>
      </w:r>
      <w:r w:rsidR="00FF66FD">
        <w:rPr>
          <w:sz w:val="24"/>
          <w:szCs w:val="24"/>
        </w:rPr>
        <w:t>при помощи почтового отправления на адрес указанный в заявлении (запросе)</w:t>
      </w:r>
      <w:r>
        <w:rPr>
          <w:sz w:val="24"/>
          <w:szCs w:val="24"/>
        </w:rPr>
        <w:t>,</w:t>
      </w:r>
      <w:r w:rsidR="00FF66FD">
        <w:rPr>
          <w:sz w:val="24"/>
          <w:szCs w:val="24"/>
        </w:rPr>
        <w:t xml:space="preserve"> либо при помощи сети </w:t>
      </w:r>
      <w:r>
        <w:rPr>
          <w:sz w:val="24"/>
          <w:szCs w:val="24"/>
        </w:rPr>
        <w:t>И</w:t>
      </w:r>
      <w:r w:rsidR="00FF66FD">
        <w:rPr>
          <w:sz w:val="24"/>
          <w:szCs w:val="24"/>
        </w:rPr>
        <w:t>нтернет на электронный ящик заяв</w:t>
      </w:r>
      <w:r w:rsidR="00EC01D3">
        <w:rPr>
          <w:sz w:val="24"/>
          <w:szCs w:val="24"/>
        </w:rPr>
        <w:t xml:space="preserve">ителя </w:t>
      </w:r>
      <w:r w:rsidR="00FF66FD">
        <w:rPr>
          <w:sz w:val="24"/>
          <w:szCs w:val="24"/>
        </w:rPr>
        <w:t>(в виде электронного документа)</w:t>
      </w:r>
    </w:p>
    <w:p w:rsidR="00A14E77" w:rsidRDefault="00A14E77" w:rsidP="003011A0">
      <w:pPr>
        <w:pStyle w:val="af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Максимальный срок выполнения всех действий составляет 30 минут.</w:t>
      </w:r>
    </w:p>
    <w:p w:rsidR="00FF66FD" w:rsidRPr="003011A0" w:rsidRDefault="00FF66FD" w:rsidP="00FF66FD">
      <w:pPr>
        <w:pStyle w:val="af"/>
        <w:ind w:firstLine="709"/>
        <w:jc w:val="both"/>
        <w:rPr>
          <w:sz w:val="24"/>
          <w:szCs w:val="24"/>
        </w:rPr>
      </w:pPr>
      <w:r w:rsidRPr="003011A0">
        <w:rPr>
          <w:sz w:val="24"/>
          <w:szCs w:val="24"/>
        </w:rPr>
        <w:t>3.</w:t>
      </w:r>
      <w:r>
        <w:rPr>
          <w:sz w:val="24"/>
          <w:szCs w:val="24"/>
        </w:rPr>
        <w:t>.3</w:t>
      </w:r>
      <w:r w:rsidRPr="003011A0">
        <w:rPr>
          <w:sz w:val="24"/>
          <w:szCs w:val="24"/>
        </w:rPr>
        <w:t xml:space="preserve">. Блок-схема предоставления муниципальной услуги приводится в приложении </w:t>
      </w:r>
      <w:r w:rsidR="00692C85">
        <w:rPr>
          <w:sz w:val="24"/>
          <w:szCs w:val="24"/>
        </w:rPr>
        <w:t>№2</w:t>
      </w:r>
      <w:r w:rsidR="00240D41">
        <w:rPr>
          <w:sz w:val="24"/>
          <w:szCs w:val="24"/>
        </w:rPr>
        <w:t xml:space="preserve"> </w:t>
      </w:r>
      <w:r w:rsidRPr="003011A0">
        <w:rPr>
          <w:sz w:val="24"/>
          <w:szCs w:val="24"/>
        </w:rPr>
        <w:t xml:space="preserve"> к административному регламенту</w:t>
      </w:r>
      <w:r w:rsidR="00240D41">
        <w:rPr>
          <w:sz w:val="24"/>
          <w:szCs w:val="24"/>
        </w:rPr>
        <w:t>.</w:t>
      </w:r>
    </w:p>
    <w:p w:rsidR="000E39D7" w:rsidRDefault="000E39D7" w:rsidP="003011A0">
      <w:pPr>
        <w:pStyle w:val="af"/>
        <w:jc w:val="both"/>
        <w:rPr>
          <w:bCs/>
          <w:color w:val="000000"/>
          <w:sz w:val="24"/>
          <w:szCs w:val="24"/>
        </w:rPr>
      </w:pPr>
    </w:p>
    <w:p w:rsidR="00FF66FD" w:rsidRPr="00FF66FD" w:rsidRDefault="00FF66FD" w:rsidP="00FF66FD">
      <w:pPr>
        <w:pStyle w:val="af"/>
        <w:ind w:firstLine="709"/>
        <w:jc w:val="both"/>
        <w:rPr>
          <w:b/>
          <w:bCs/>
          <w:color w:val="000000"/>
          <w:kern w:val="1"/>
          <w:szCs w:val="28"/>
        </w:rPr>
      </w:pPr>
      <w:r w:rsidRPr="00FF66FD">
        <w:rPr>
          <w:b/>
          <w:bCs/>
          <w:color w:val="000000"/>
          <w:kern w:val="1"/>
          <w:szCs w:val="28"/>
          <w:lang w:val="en-US"/>
        </w:rPr>
        <w:t>IV</w:t>
      </w:r>
      <w:r w:rsidRPr="00FF66FD">
        <w:rPr>
          <w:b/>
          <w:bCs/>
          <w:color w:val="000000"/>
          <w:kern w:val="1"/>
          <w:szCs w:val="28"/>
        </w:rPr>
        <w:t>. Формы контроля за исполнением административного регламента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 xml:space="preserve">4.1. </w:t>
      </w:r>
      <w:r>
        <w:rPr>
          <w:bCs/>
          <w:sz w:val="24"/>
        </w:rPr>
        <w:t xml:space="preserve">Специалист </w:t>
      </w:r>
      <w:r w:rsidR="000A1BD0">
        <w:rPr>
          <w:bCs/>
          <w:sz w:val="24"/>
        </w:rPr>
        <w:t>а</w:t>
      </w:r>
      <w:r>
        <w:rPr>
          <w:bCs/>
          <w:sz w:val="24"/>
        </w:rPr>
        <w:t>дминистрации</w:t>
      </w:r>
      <w:r w:rsidRPr="00FF66FD">
        <w:rPr>
          <w:bCs/>
          <w:sz w:val="24"/>
        </w:rPr>
        <w:t>, участвующи</w:t>
      </w:r>
      <w:r>
        <w:rPr>
          <w:bCs/>
          <w:sz w:val="24"/>
        </w:rPr>
        <w:t>й</w:t>
      </w:r>
      <w:r w:rsidRPr="00FF66FD">
        <w:rPr>
          <w:bCs/>
          <w:sz w:val="24"/>
        </w:rPr>
        <w:t xml:space="preserve"> в предоставлении муниципальной услуги, </w:t>
      </w:r>
      <w:r w:rsidR="000A1BD0">
        <w:rPr>
          <w:bCs/>
          <w:sz w:val="24"/>
        </w:rPr>
        <w:t>несе</w:t>
      </w:r>
      <w:r w:rsidRPr="00FF66FD">
        <w:rPr>
          <w:bCs/>
          <w:sz w:val="24"/>
        </w:rPr>
        <w:t>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</w:t>
      </w:r>
      <w:r>
        <w:rPr>
          <w:bCs/>
          <w:sz w:val="24"/>
        </w:rPr>
        <w:t>ность специалиста администрации, участвующего</w:t>
      </w:r>
      <w:r w:rsidRPr="00FF66FD">
        <w:rPr>
          <w:bCs/>
          <w:sz w:val="24"/>
        </w:rPr>
        <w:t xml:space="preserve"> в предоставлении муниципальной услуги, устанавливается в их должностных инструкциях в соответствии с требованиями нормативных правовых актов Российской Федерации.</w:t>
      </w:r>
    </w:p>
    <w:p w:rsidR="00FF66FD" w:rsidRPr="00FF66FD" w:rsidRDefault="000A1BD0" w:rsidP="00FF66FD">
      <w:pPr>
        <w:pStyle w:val="af"/>
        <w:ind w:firstLine="709"/>
        <w:jc w:val="both"/>
        <w:rPr>
          <w:bCs/>
          <w:sz w:val="24"/>
        </w:rPr>
      </w:pPr>
      <w:r>
        <w:rPr>
          <w:bCs/>
          <w:sz w:val="24"/>
        </w:rPr>
        <w:t>4.2. Текущий контроль за</w:t>
      </w:r>
      <w:r w:rsidR="00FF66FD" w:rsidRPr="00FF66FD">
        <w:rPr>
          <w:bCs/>
          <w:sz w:val="24"/>
        </w:rPr>
        <w:t xml:space="preserve"> полнотой и качеством предоставления муниципальной услуги, за соблюдением и</w:t>
      </w:r>
      <w:r w:rsidR="00FF66FD">
        <w:rPr>
          <w:bCs/>
          <w:sz w:val="24"/>
        </w:rPr>
        <w:t xml:space="preserve"> исполнением специалистом администрации</w:t>
      </w:r>
      <w:r>
        <w:rPr>
          <w:bCs/>
          <w:sz w:val="24"/>
        </w:rPr>
        <w:t>, участвующим</w:t>
      </w:r>
      <w:r w:rsidR="00FF66FD" w:rsidRPr="00FF66FD">
        <w:rPr>
          <w:bCs/>
          <w:sz w:val="24"/>
        </w:rPr>
        <w:t xml:space="preserve">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по тексту - текущий контроль), осуществляется </w:t>
      </w:r>
      <w:r w:rsidR="00FC6C3B">
        <w:rPr>
          <w:bCs/>
          <w:sz w:val="24"/>
        </w:rPr>
        <w:t>Главой поселения</w:t>
      </w:r>
      <w:r w:rsidR="00FF66FD" w:rsidRPr="00FF66FD">
        <w:rPr>
          <w:bCs/>
          <w:sz w:val="24"/>
        </w:rPr>
        <w:t>, а т</w:t>
      </w:r>
      <w:r w:rsidR="00FF66FD">
        <w:rPr>
          <w:bCs/>
          <w:sz w:val="24"/>
        </w:rPr>
        <w:t>акже Главой Котельниковского муниципального района.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Текущий контроль осуществляется как в плановом порядке, так и путем проведения внеплановых контрольных мероприятий.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 xml:space="preserve">Текущий контроль </w:t>
      </w:r>
      <w:r w:rsidR="00240D41">
        <w:rPr>
          <w:bCs/>
          <w:sz w:val="24"/>
        </w:rPr>
        <w:t xml:space="preserve">осуществляется путем проведения </w:t>
      </w:r>
      <w:r w:rsidRPr="00FF66FD">
        <w:rPr>
          <w:bCs/>
          <w:sz w:val="24"/>
        </w:rPr>
        <w:t xml:space="preserve"> </w:t>
      </w:r>
      <w:r w:rsidR="0049314C">
        <w:rPr>
          <w:bCs/>
          <w:sz w:val="24"/>
        </w:rPr>
        <w:t>Главой</w:t>
      </w:r>
      <w:r w:rsidR="00FC6C3B">
        <w:rPr>
          <w:bCs/>
          <w:sz w:val="24"/>
        </w:rPr>
        <w:t xml:space="preserve"> поселения</w:t>
      </w:r>
      <w:r w:rsidR="00240D41">
        <w:rPr>
          <w:bCs/>
          <w:sz w:val="24"/>
        </w:rPr>
        <w:t xml:space="preserve"> </w:t>
      </w:r>
      <w:r w:rsidRPr="00FF66FD">
        <w:rPr>
          <w:bCs/>
          <w:sz w:val="24"/>
        </w:rPr>
        <w:t xml:space="preserve">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</w:t>
      </w:r>
      <w:r w:rsidR="0049314C">
        <w:rPr>
          <w:bCs/>
          <w:sz w:val="24"/>
        </w:rPr>
        <w:t>специалиста администрации</w:t>
      </w:r>
      <w:r w:rsidRPr="00FF66FD">
        <w:rPr>
          <w:bCs/>
          <w:sz w:val="24"/>
        </w:rPr>
        <w:t>, участвующи</w:t>
      </w:r>
      <w:r w:rsidR="0049314C">
        <w:rPr>
          <w:bCs/>
          <w:sz w:val="24"/>
        </w:rPr>
        <w:t>м</w:t>
      </w:r>
      <w:r w:rsidRPr="00FF66FD">
        <w:rPr>
          <w:bCs/>
          <w:sz w:val="24"/>
        </w:rPr>
        <w:t xml:space="preserve"> в предоставлении муниципальной услуги.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Периодичность осуществления текущего контрол</w:t>
      </w:r>
      <w:r w:rsidR="0049314C">
        <w:rPr>
          <w:bCs/>
          <w:sz w:val="24"/>
        </w:rPr>
        <w:t>я уста</w:t>
      </w:r>
      <w:r w:rsidR="00FC6C3B">
        <w:rPr>
          <w:bCs/>
          <w:sz w:val="24"/>
        </w:rPr>
        <w:t>навливается Главой поселения</w:t>
      </w:r>
      <w:r w:rsidRPr="00FF66FD">
        <w:rPr>
          <w:bCs/>
          <w:sz w:val="24"/>
        </w:rPr>
        <w:t>.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4.3. Осуществление текущего контроля осуществляется в соответствии со следующими требованиями: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- проведение текущего контроля в форме плановых и внеплановых проверок;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- проведение плановых проверок не реже одного раза в три года;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- проведение внеплановых проверок по письменным обращениям заявителя.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 xml:space="preserve">Для проверки соблюдения и исполнения </w:t>
      </w:r>
      <w:r w:rsidR="0049314C">
        <w:rPr>
          <w:bCs/>
          <w:sz w:val="24"/>
        </w:rPr>
        <w:t xml:space="preserve">специалистом администрации </w:t>
      </w:r>
      <w:r w:rsidRPr="00FF66FD">
        <w:rPr>
          <w:bCs/>
          <w:sz w:val="24"/>
        </w:rPr>
        <w:t>положений Административного регламента</w:t>
      </w:r>
      <w:r w:rsidR="0049314C">
        <w:rPr>
          <w:bCs/>
          <w:sz w:val="24"/>
        </w:rPr>
        <w:t>,</w:t>
      </w:r>
      <w:r w:rsidRPr="00FF66FD">
        <w:rPr>
          <w:bCs/>
          <w:sz w:val="24"/>
        </w:rPr>
        <w:t xml:space="preserve"> решением Администрации формируется комиссия.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В ходе текущего контроля проводятся комплексные и тематические проверки. При проведении комплексной проверки осуществляется контроль над предоставлением муниципальной услуги в целом, при проведении тематической проверки осуществляется контроль над осуществлением определенной административной процедуры.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lastRenderedPageBreak/>
        <w:t>4.4. По результатам проведенных провер</w:t>
      </w:r>
      <w:r w:rsidR="0049314C">
        <w:rPr>
          <w:bCs/>
          <w:sz w:val="24"/>
        </w:rPr>
        <w:t>ок,</w:t>
      </w:r>
      <w:r w:rsidRPr="00FF66FD">
        <w:rPr>
          <w:bCs/>
          <w:sz w:val="24"/>
        </w:rPr>
        <w:t xml:space="preserve"> в случае выявления нарушений прав физических и (или) юридических лиц действиями (бездействием) </w:t>
      </w:r>
      <w:r w:rsidR="0049314C">
        <w:rPr>
          <w:bCs/>
          <w:sz w:val="24"/>
        </w:rPr>
        <w:t>специалиста администрации, участвующего</w:t>
      </w:r>
      <w:r w:rsidRPr="00FF66FD">
        <w:rPr>
          <w:bCs/>
          <w:sz w:val="24"/>
        </w:rPr>
        <w:t xml:space="preserve"> в предоставлени</w:t>
      </w:r>
      <w:r w:rsidR="0049314C">
        <w:rPr>
          <w:bCs/>
          <w:sz w:val="24"/>
        </w:rPr>
        <w:t>и муниципальной услуги, виновное</w:t>
      </w:r>
      <w:r w:rsidRPr="00FF66FD">
        <w:rPr>
          <w:bCs/>
          <w:sz w:val="24"/>
        </w:rPr>
        <w:t xml:space="preserve"> лиц</w:t>
      </w:r>
      <w:r w:rsidR="0049314C">
        <w:rPr>
          <w:bCs/>
          <w:sz w:val="24"/>
        </w:rPr>
        <w:t>о привлекае</w:t>
      </w:r>
      <w:r w:rsidRPr="00FF66FD">
        <w:rPr>
          <w:bCs/>
          <w:sz w:val="24"/>
        </w:rPr>
        <w:t>тся к ответственности в порядке, установленном законодательством Российской Федерации.</w:t>
      </w:r>
    </w:p>
    <w:p w:rsidR="00FF66FD" w:rsidRPr="00FF66FD" w:rsidRDefault="0049314C" w:rsidP="00FF66FD">
      <w:pPr>
        <w:pStyle w:val="af"/>
        <w:ind w:firstLine="709"/>
        <w:jc w:val="both"/>
        <w:rPr>
          <w:bCs/>
          <w:sz w:val="24"/>
        </w:rPr>
      </w:pPr>
      <w:r>
        <w:rPr>
          <w:bCs/>
          <w:sz w:val="24"/>
        </w:rPr>
        <w:t>4.5. Контроль за</w:t>
      </w:r>
      <w:r w:rsidR="00FF66FD" w:rsidRPr="00FF66FD">
        <w:rPr>
          <w:bCs/>
          <w:sz w:val="24"/>
        </w:rPr>
        <w:t xml:space="preserve"> предоставлением муниципальной услуги может осуществляться со стороны граждан, их объединений и организаций путем направления в адрес Администрации: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- предложений о совершенствовании нормативных правовых актов, регламентирующи</w:t>
      </w:r>
      <w:r w:rsidR="0049314C">
        <w:rPr>
          <w:bCs/>
          <w:sz w:val="24"/>
        </w:rPr>
        <w:t>х исполнение специалистом администрации</w:t>
      </w:r>
      <w:r w:rsidRPr="00FF66FD">
        <w:rPr>
          <w:bCs/>
          <w:sz w:val="24"/>
        </w:rPr>
        <w:t xml:space="preserve"> муниципальной услуги;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>- сообщений о нарушении законов и иных нормативных правовых актов, недостатках в работе</w:t>
      </w:r>
      <w:r w:rsidR="0049314C">
        <w:rPr>
          <w:bCs/>
          <w:sz w:val="24"/>
        </w:rPr>
        <w:t xml:space="preserve"> специалиста администрации</w:t>
      </w:r>
      <w:r w:rsidRPr="00FF66FD">
        <w:rPr>
          <w:bCs/>
          <w:sz w:val="24"/>
        </w:rPr>
        <w:t>;</w:t>
      </w:r>
    </w:p>
    <w:p w:rsidR="00FF66FD" w:rsidRPr="00FF66FD" w:rsidRDefault="00FF66FD" w:rsidP="00FF66FD">
      <w:pPr>
        <w:pStyle w:val="af"/>
        <w:ind w:firstLine="709"/>
        <w:jc w:val="both"/>
        <w:rPr>
          <w:bCs/>
          <w:sz w:val="24"/>
        </w:rPr>
      </w:pPr>
      <w:r w:rsidRPr="00FF66FD">
        <w:rPr>
          <w:bCs/>
          <w:sz w:val="24"/>
        </w:rPr>
        <w:t xml:space="preserve">- жалоб по фактам нарушения </w:t>
      </w:r>
      <w:r w:rsidR="0049314C">
        <w:rPr>
          <w:bCs/>
          <w:sz w:val="24"/>
        </w:rPr>
        <w:t xml:space="preserve"> специалистом администрации,</w:t>
      </w:r>
      <w:r w:rsidRPr="00FF66FD">
        <w:rPr>
          <w:bCs/>
          <w:sz w:val="24"/>
        </w:rPr>
        <w:t xml:space="preserve"> прав, свобод или законных интересов граждан.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</w:p>
    <w:p w:rsidR="00FF66FD" w:rsidRPr="0049314C" w:rsidRDefault="00FF66FD" w:rsidP="0049314C">
      <w:pPr>
        <w:pStyle w:val="af"/>
        <w:ind w:firstLine="709"/>
        <w:jc w:val="center"/>
        <w:rPr>
          <w:b/>
          <w:bCs/>
          <w:szCs w:val="28"/>
        </w:rPr>
      </w:pPr>
      <w:r w:rsidRPr="0049314C">
        <w:rPr>
          <w:b/>
          <w:szCs w:val="28"/>
        </w:rPr>
        <w:t>V. Д</w:t>
      </w:r>
      <w:r w:rsidRPr="0049314C">
        <w:rPr>
          <w:b/>
          <w:bCs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5.1. Заявитель может обратиться с жалобой в том числе в следующих случаях: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нарушение срока регистрации заявления (запроса) заявителя о предоставлении муниципальной услуги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нарушение срока предоставления муниципальной услуги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5.2. Жалоба подается в письменной форме на бумажном носителе, в электронной форме в Администрацию.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Жалоба может быть направлена по почте, через многофункциональный центр, с использованием официального сайта Администрации, а также может быть принята при личном приеме заявителя руководителем Администрации.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Жалоба должна содержать: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 xml:space="preserve">- наименование органа, предоставляющего муниципальную услугу, </w:t>
      </w:r>
      <w:r w:rsidR="000A1BD0">
        <w:rPr>
          <w:sz w:val="24"/>
        </w:rPr>
        <w:t xml:space="preserve">должностного лица, </w:t>
      </w:r>
      <w:r w:rsidRPr="00FF66FD">
        <w:rPr>
          <w:sz w:val="24"/>
        </w:rPr>
        <w:t>либо муниципального служащего, решения и действия (бездействие) которых обжалуются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lastRenderedPageBreak/>
        <w:t xml:space="preserve">- сведения об обжалуемых решениях и действиях (бездействии) органа, предоставляющего муниципальную </w:t>
      </w:r>
      <w:r w:rsidR="000A1BD0">
        <w:rPr>
          <w:sz w:val="24"/>
        </w:rPr>
        <w:t>услугу, должностного лица</w:t>
      </w:r>
      <w:r w:rsidRPr="00FF66FD">
        <w:rPr>
          <w:sz w:val="24"/>
        </w:rPr>
        <w:t>, либо муниципального служащего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</w:t>
      </w:r>
      <w:r w:rsidR="000A1BD0">
        <w:rPr>
          <w:sz w:val="24"/>
        </w:rPr>
        <w:t>услугу, должностного лица</w:t>
      </w:r>
      <w:r w:rsidRPr="00FF66FD">
        <w:rPr>
          <w:sz w:val="24"/>
        </w:rPr>
        <w:t>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5.3. Жалоба, поступившая в Администрацию подлежит рассмотрению в течение пятнадцати рабочих дней со дня ее регистрации, а в случае обжалования отказа Администрации, должностного ли</w:t>
      </w:r>
      <w:r w:rsidR="000A1BD0">
        <w:rPr>
          <w:sz w:val="24"/>
        </w:rPr>
        <w:t>ца</w:t>
      </w:r>
      <w:r w:rsidRPr="00FF66FD">
        <w:rPr>
          <w:sz w:val="24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5.4. По результатам рассмотрения жалобы Администрация принимает одно из следующих решений: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, а также в иных формах;</w:t>
      </w:r>
    </w:p>
    <w:p w:rsidR="00FF66FD" w:rsidRP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- отказывает в удовлетворении жалобы.</w:t>
      </w:r>
    </w:p>
    <w:p w:rsidR="00FF66FD" w:rsidRDefault="00FF66FD" w:rsidP="00FF66FD">
      <w:pPr>
        <w:pStyle w:val="af"/>
        <w:ind w:firstLine="709"/>
        <w:jc w:val="both"/>
        <w:rPr>
          <w:sz w:val="24"/>
        </w:rPr>
      </w:pPr>
      <w:r w:rsidRPr="00FF66FD">
        <w:rPr>
          <w:sz w:val="24"/>
        </w:rPr>
        <w:t>5.5. Не позднее дня, следующего за днем принятия решения, указанного в пункте 5.4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A4C46" w:rsidRPr="000A4C46" w:rsidRDefault="000A4C46" w:rsidP="00FF66FD">
      <w:pPr>
        <w:pStyle w:val="af"/>
        <w:ind w:firstLine="709"/>
        <w:jc w:val="both"/>
        <w:rPr>
          <w:i/>
          <w:sz w:val="24"/>
          <w:szCs w:val="24"/>
        </w:rPr>
      </w:pPr>
      <w:r w:rsidRPr="000A4C46">
        <w:rPr>
          <w:sz w:val="24"/>
          <w:szCs w:val="24"/>
        </w:rPr>
        <w:t>5.6. В случае установления в ходе или по результатам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(постановлением администрации Пимено-Чернянского сельского поселения от 30.04.2013 г. № 18 в раздел </w:t>
      </w:r>
      <w:r>
        <w:rPr>
          <w:i/>
          <w:sz w:val="24"/>
          <w:szCs w:val="24"/>
          <w:lang w:val="en-US"/>
        </w:rPr>
        <w:t>V</w:t>
      </w:r>
      <w:r>
        <w:rPr>
          <w:i/>
          <w:sz w:val="24"/>
          <w:szCs w:val="24"/>
        </w:rPr>
        <w:t xml:space="preserve"> Административного регламента добавлен пункт 5.6, вступающий в силу с 30.04.2013 года).</w:t>
      </w:r>
    </w:p>
    <w:p w:rsidR="00771014" w:rsidRDefault="00771014" w:rsidP="00C74A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240D41" w:rsidRDefault="00240D41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333A38" w:rsidRDefault="00333A38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240D41" w:rsidRDefault="00240D41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240D41" w:rsidRDefault="00240D41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036AF4" w:rsidRDefault="00036AF4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A877E7" w:rsidRDefault="00A877E7" w:rsidP="00C74A0F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C74A0F" w:rsidRPr="003D3BB9" w:rsidRDefault="00C74A0F" w:rsidP="00C74A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>Приложение №</w:t>
      </w:r>
      <w:r w:rsidR="00240D41" w:rsidRPr="003D3BB9">
        <w:rPr>
          <w:rFonts w:ascii="Times New Roman" w:hAnsi="Times New Roman"/>
          <w:b/>
          <w:sz w:val="24"/>
          <w:szCs w:val="24"/>
        </w:rPr>
        <w:t>1</w:t>
      </w:r>
    </w:p>
    <w:p w:rsidR="00C74A0F" w:rsidRPr="003D3BB9" w:rsidRDefault="00C74A0F" w:rsidP="00C74A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C74A0F" w:rsidRPr="003D3BB9" w:rsidRDefault="00C74A0F" w:rsidP="00C74A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>утвержденному постановлением</w:t>
      </w:r>
    </w:p>
    <w:p w:rsidR="00C74A0F" w:rsidRPr="003D3BB9" w:rsidRDefault="00C74A0F" w:rsidP="00C74A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>администрации Пимено-Чернянского</w:t>
      </w:r>
    </w:p>
    <w:p w:rsidR="00C74A0F" w:rsidRPr="003D3BB9" w:rsidRDefault="00C74A0F" w:rsidP="00C74A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C74A0F" w:rsidRPr="003D3BB9" w:rsidRDefault="003D3BB9" w:rsidP="00C74A0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>от18.01.2022г. №2/5</w:t>
      </w:r>
    </w:p>
    <w:p w:rsidR="00C74A0F" w:rsidRPr="00006077" w:rsidRDefault="00C74A0F" w:rsidP="00C74A0F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480"/>
        <w:gridCol w:w="265"/>
        <w:gridCol w:w="15"/>
      </w:tblGrid>
      <w:tr w:rsidR="00692C85" w:rsidTr="00692C85">
        <w:tc>
          <w:tcPr>
            <w:tcW w:w="5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2C85" w:rsidRPr="00692C85" w:rsidRDefault="00692C85" w:rsidP="00692C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2C85">
              <w:rPr>
                <w:rFonts w:ascii="Times New Roman" w:hAnsi="Times New Roman"/>
                <w:sz w:val="22"/>
                <w:szCs w:val="22"/>
              </w:rPr>
              <w:t>Главе Пимено-Чернянского сельского поселения</w:t>
            </w:r>
          </w:p>
        </w:tc>
      </w:tr>
      <w:tr w:rsidR="00692C85" w:rsidTr="00692C85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2C85" w:rsidRPr="00692C85" w:rsidRDefault="00692C85" w:rsidP="00692C85">
            <w:pPr>
              <w:pStyle w:val="af0"/>
              <w:rPr>
                <w:rFonts w:ascii="Times New Roman" w:hAnsi="Times New Roman"/>
                <w:sz w:val="22"/>
                <w:szCs w:val="22"/>
              </w:rPr>
            </w:pPr>
            <w:r w:rsidRPr="00692C85">
              <w:rPr>
                <w:rFonts w:ascii="Times New Roman" w:hAnsi="Times New Roman"/>
                <w:sz w:val="22"/>
                <w:szCs w:val="22"/>
              </w:rPr>
              <w:t>От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C85" w:rsidRDefault="00692C85" w:rsidP="00692C85">
            <w:pPr>
              <w:pStyle w:val="af5"/>
              <w:rPr>
                <w:sz w:val="22"/>
                <w:szCs w:val="22"/>
              </w:rPr>
            </w:pPr>
          </w:p>
        </w:tc>
      </w:tr>
      <w:tr w:rsidR="00692C85" w:rsidTr="00692C85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92C85" w:rsidRDefault="00692C85" w:rsidP="00692C85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4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692C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2C85">
              <w:rPr>
                <w:rFonts w:ascii="Times New Roman" w:hAnsi="Times New Roman"/>
                <w:sz w:val="22"/>
                <w:szCs w:val="22"/>
              </w:rPr>
              <w:t>(Ф.И.О. заявителя)</w:t>
            </w:r>
          </w:p>
          <w:p w:rsidR="00692C85" w:rsidRPr="00692C85" w:rsidRDefault="00692C85" w:rsidP="00692C8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C85" w:rsidTr="00692C85">
        <w:trPr>
          <w:gridAfter w:val="1"/>
          <w:wAfter w:w="15" w:type="dxa"/>
        </w:trPr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Default="00692C85" w:rsidP="00692C85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C85" w:rsidRDefault="00692C85" w:rsidP="00692C85">
            <w:pPr>
              <w:pStyle w:val="af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</w:t>
            </w:r>
          </w:p>
        </w:tc>
      </w:tr>
      <w:tr w:rsidR="00692C85" w:rsidTr="00692C85">
        <w:trPr>
          <w:gridAfter w:val="1"/>
          <w:wAfter w:w="15" w:type="dxa"/>
        </w:trPr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692C85">
            <w:pPr>
              <w:pStyle w:val="af5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92C85">
              <w:rPr>
                <w:rFonts w:ascii="Times New Roman" w:hAnsi="Times New Roman"/>
                <w:sz w:val="22"/>
                <w:szCs w:val="22"/>
              </w:rPr>
              <w:t>проживающего(ей) по адресу:</w:t>
            </w:r>
          </w:p>
          <w:p w:rsidR="00692C85" w:rsidRPr="00692C85" w:rsidRDefault="00692C85" w:rsidP="00692C8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C85" w:rsidTr="00692C85">
        <w:trPr>
          <w:gridAfter w:val="1"/>
          <w:wAfter w:w="15" w:type="dxa"/>
        </w:trPr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692C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2C85">
              <w:rPr>
                <w:rFonts w:ascii="Times New Roman" w:hAnsi="Times New Roman"/>
                <w:sz w:val="22"/>
                <w:szCs w:val="22"/>
              </w:rPr>
              <w:t>(индекс, область, город, улица</w:t>
            </w:r>
          </w:p>
          <w:p w:rsidR="00692C85" w:rsidRPr="00692C85" w:rsidRDefault="00692C85" w:rsidP="00692C8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92C85" w:rsidTr="00692C85">
        <w:trPr>
          <w:gridAfter w:val="1"/>
          <w:wAfter w:w="15" w:type="dxa"/>
        </w:trPr>
        <w:tc>
          <w:tcPr>
            <w:tcW w:w="5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692C85">
            <w:pPr>
              <w:pStyle w:val="af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92C85">
              <w:rPr>
                <w:rFonts w:ascii="Times New Roman" w:hAnsi="Times New Roman"/>
                <w:sz w:val="22"/>
                <w:szCs w:val="22"/>
              </w:rPr>
              <w:t>номер дома, квартира, телефон)</w:t>
            </w:r>
          </w:p>
          <w:p w:rsidR="00692C85" w:rsidRPr="00692C85" w:rsidRDefault="00692C85" w:rsidP="00692C85">
            <w:pPr>
              <w:pStyle w:val="af5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2C85" w:rsidRPr="00006077" w:rsidRDefault="00C74A0F" w:rsidP="00C74A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4A0F" w:rsidRPr="00006077" w:rsidRDefault="00C74A0F" w:rsidP="00C74A0F">
      <w:pPr>
        <w:rPr>
          <w:rFonts w:ascii="Times New Roman" w:hAnsi="Times New Roman"/>
          <w:sz w:val="24"/>
          <w:szCs w:val="24"/>
        </w:rPr>
      </w:pPr>
    </w:p>
    <w:p w:rsidR="00C74A0F" w:rsidRPr="00704119" w:rsidRDefault="00704119" w:rsidP="007041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Pr="00692C85" w:rsidRDefault="00692C85" w:rsidP="00692C85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692C85">
        <w:rPr>
          <w:rFonts w:ascii="Times New Roman" w:hAnsi="Times New Roman"/>
          <w:sz w:val="24"/>
          <w:szCs w:val="24"/>
        </w:rPr>
        <w:t>ЗАЯВЛЕНИЕ</w:t>
      </w:r>
    </w:p>
    <w:p w:rsidR="00692C85" w:rsidRDefault="00692C85" w:rsidP="00692C85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80"/>
        <w:gridCol w:w="1540"/>
        <w:gridCol w:w="4200"/>
      </w:tblGrid>
      <w:tr w:rsidR="00692C85" w:rsidRPr="00692C85" w:rsidTr="00762393"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</w:tcPr>
          <w:p w:rsidR="00692C85" w:rsidRPr="00692C85" w:rsidRDefault="00692C85" w:rsidP="00762393">
            <w:pPr>
              <w:pStyle w:val="af0"/>
              <w:rPr>
                <w:rFonts w:ascii="Times New Roman" w:hAnsi="Times New Roman"/>
              </w:rPr>
            </w:pPr>
            <w:r w:rsidRPr="00692C85">
              <w:rPr>
                <w:rFonts w:ascii="Times New Roman" w:hAnsi="Times New Roman"/>
              </w:rPr>
              <w:t>Прошу предоставить информацию</w:t>
            </w:r>
          </w:p>
        </w:tc>
        <w:tc>
          <w:tcPr>
            <w:tcW w:w="5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</w:tr>
      <w:tr w:rsidR="00692C85" w:rsidRPr="00692C85" w:rsidTr="00762393">
        <w:tc>
          <w:tcPr>
            <w:tcW w:w="102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</w:tr>
      <w:tr w:rsidR="00692C85" w:rsidRPr="00692C85" w:rsidTr="00762393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</w:tr>
      <w:tr w:rsidR="00692C85" w:rsidRPr="00692C85" w:rsidTr="00762393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762393">
            <w:pPr>
              <w:pStyle w:val="af5"/>
              <w:jc w:val="center"/>
              <w:rPr>
                <w:rFonts w:ascii="Times New Roman" w:hAnsi="Times New Roman"/>
              </w:rPr>
            </w:pPr>
            <w:r w:rsidRPr="00692C85">
              <w:rPr>
                <w:rFonts w:ascii="Times New Roman" w:hAnsi="Times New Roman"/>
              </w:rPr>
              <w:t>(указать характер запрашиваемой информации)</w:t>
            </w:r>
          </w:p>
          <w:p w:rsidR="00692C85" w:rsidRPr="00692C85" w:rsidRDefault="00692C85" w:rsidP="00762393">
            <w:pPr>
              <w:pStyle w:val="af0"/>
              <w:rPr>
                <w:rFonts w:ascii="Times New Roman" w:hAnsi="Times New Roman"/>
              </w:rPr>
            </w:pPr>
            <w:r w:rsidRPr="00692C85">
              <w:rPr>
                <w:rFonts w:ascii="Times New Roman" w:hAnsi="Times New Roman"/>
              </w:rPr>
              <w:t>Информация необходима для</w:t>
            </w:r>
          </w:p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</w:tr>
      <w:tr w:rsidR="00692C85" w:rsidRPr="00692C85" w:rsidTr="00762393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</w:tr>
      <w:tr w:rsidR="00692C85" w:rsidRPr="00692C85" w:rsidTr="00762393">
        <w:tc>
          <w:tcPr>
            <w:tcW w:w="10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</w:tr>
      <w:tr w:rsidR="00692C85" w:rsidRPr="00692C85" w:rsidTr="00762393"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</w:tr>
      <w:tr w:rsidR="00692C85" w:rsidRPr="00692C85" w:rsidTr="00762393"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2C85" w:rsidRPr="00692C85" w:rsidRDefault="00692C85" w:rsidP="00762393">
            <w:pPr>
              <w:pStyle w:val="af5"/>
              <w:jc w:val="center"/>
              <w:rPr>
                <w:rFonts w:ascii="Times New Roman" w:hAnsi="Times New Roman"/>
              </w:rPr>
            </w:pPr>
            <w:r w:rsidRPr="00692C85">
              <w:rPr>
                <w:rFonts w:ascii="Times New Roman" w:hAnsi="Times New Roman"/>
              </w:rPr>
              <w:t>(подпись)</w:t>
            </w:r>
          </w:p>
        </w:tc>
      </w:tr>
      <w:tr w:rsidR="00692C85" w:rsidRPr="00692C85" w:rsidTr="00762393">
        <w:tc>
          <w:tcPr>
            <w:tcW w:w="6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2C85" w:rsidRPr="00692C85" w:rsidRDefault="00692C85" w:rsidP="00762393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692C85" w:rsidRPr="00692C85" w:rsidRDefault="00692C85" w:rsidP="00762393">
            <w:pPr>
              <w:pStyle w:val="af0"/>
              <w:rPr>
                <w:rFonts w:ascii="Times New Roman" w:hAnsi="Times New Roman"/>
              </w:rPr>
            </w:pPr>
            <w:r w:rsidRPr="00692C85">
              <w:rPr>
                <w:rFonts w:ascii="Times New Roman" w:hAnsi="Times New Roman"/>
              </w:rPr>
              <w:t>"___" ________________ 20__ г.</w:t>
            </w:r>
          </w:p>
        </w:tc>
      </w:tr>
    </w:tbl>
    <w:p w:rsidR="00692C85" w:rsidRDefault="00692C85" w:rsidP="00692C85"/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38" w:rsidRDefault="00333A38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A38" w:rsidRDefault="00333A38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Pr="003D3BB9" w:rsidRDefault="00692C85" w:rsidP="00692C8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>Приложение №2</w:t>
      </w:r>
    </w:p>
    <w:p w:rsidR="00692C85" w:rsidRPr="003D3BB9" w:rsidRDefault="00692C85" w:rsidP="00692C8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 xml:space="preserve">к административному регламенту </w:t>
      </w:r>
    </w:p>
    <w:p w:rsidR="00692C85" w:rsidRPr="003D3BB9" w:rsidRDefault="00692C85" w:rsidP="00692C8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>утвержденному постановлением</w:t>
      </w:r>
    </w:p>
    <w:p w:rsidR="00692C85" w:rsidRPr="003D3BB9" w:rsidRDefault="00692C85" w:rsidP="00692C8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>администрации Пимено-Чернянского</w:t>
      </w:r>
    </w:p>
    <w:p w:rsidR="00692C85" w:rsidRPr="003D3BB9" w:rsidRDefault="00692C85" w:rsidP="00692C85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</w:p>
    <w:p w:rsidR="003D3BB9" w:rsidRPr="003D3BB9" w:rsidRDefault="003D3BB9" w:rsidP="003D3BB9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3D3BB9">
        <w:rPr>
          <w:rFonts w:ascii="Times New Roman" w:hAnsi="Times New Roman"/>
          <w:b/>
          <w:sz w:val="24"/>
          <w:szCs w:val="24"/>
        </w:rPr>
        <w:t>от18.01.2022г. №2/5</w:t>
      </w: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C85" w:rsidRDefault="00692C85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4A5">
        <w:rPr>
          <w:rFonts w:ascii="Times New Roman" w:hAnsi="Times New Roman" w:cs="Times New Roman"/>
          <w:b/>
          <w:sz w:val="28"/>
          <w:szCs w:val="28"/>
        </w:rPr>
        <w:t>Блок – схема</w:t>
      </w:r>
      <w:r w:rsidR="00704119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</w:t>
      </w: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42A5">
        <w:rPr>
          <w:rFonts w:ascii="Times New Roman" w:hAnsi="Times New Roman" w:cs="Times New Roman"/>
          <w:b/>
          <w:noProof/>
          <w:sz w:val="28"/>
          <w:szCs w:val="28"/>
        </w:rPr>
        <w:pict>
          <v:roundrect id="_x0000_s1033" style="position:absolute;left:0;text-align:left;margin-left:36pt;margin-top:.85pt;width:450pt;height:55.65pt;z-index:251652096" arcsize="10923f">
            <v:textbox>
              <w:txbxContent>
                <w:p w:rsidR="00825EBE" w:rsidRPr="008A04A5" w:rsidRDefault="00704119" w:rsidP="00C74A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Начало исполнения муниципальной услуги: заявитель представляет запрос или направляет почтовым отправлением </w:t>
                  </w:r>
                </w:p>
              </w:txbxContent>
            </v:textbox>
          </v:roundrect>
        </w:pict>
      </w: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26" style="position:absolute;left:0;text-align:left;flip:x;z-index:251648000" from="198pt,2.7pt" to="198pt,29.7pt">
            <v:stroke endarrow="block"/>
          </v:line>
        </w:pict>
      </w: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34" style="position:absolute;left:0;text-align:left;margin-left:81pt;margin-top:-.2pt;width:368.25pt;height:45pt;z-index:251653120" arcsize="10923f">
            <v:textbox style="mso-next-textbox:#_x0000_s1034">
              <w:txbxContent>
                <w:p w:rsidR="00825EBE" w:rsidRPr="008A04A5" w:rsidRDefault="00704119" w:rsidP="00C74A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Прием и регистрация запроса </w:t>
                  </w:r>
                </w:p>
              </w:txbxContent>
            </v:textbox>
          </v:roundrect>
        </w:pict>
      </w: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98pt;margin-top:-.05pt;width:0;height:36pt;z-index:251650048" o:connectortype="straight">
            <v:stroke endarrow="block"/>
          </v:shape>
        </w:pict>
      </w: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28" style="position:absolute;left:0;text-align:left;margin-left:1in;margin-top:6.05pt;width:387pt;height:37.5pt;z-index:251649024" arcsize="10923f">
            <v:textbox style="mso-next-textbox:#_x0000_s1028">
              <w:txbxContent>
                <w:p w:rsidR="00825EBE" w:rsidRPr="008A04A5" w:rsidRDefault="00704119" w:rsidP="00C74A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Рассмотрение запроса </w:t>
                  </w:r>
                </w:p>
              </w:txbxContent>
            </v:textbox>
          </v:roundrect>
        </w:pict>
      </w: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32" style="position:absolute;left:0;text-align:left;margin-left:198pt;margin-top:12.15pt;width:.05pt;height:54pt;z-index:251651072" o:connectortype="straight">
            <v:stroke endarrow="block"/>
          </v:shape>
        </w:pict>
      </w: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36" style="position:absolute;left:0;text-align:left;margin-left:1in;margin-top:6.35pt;width:378pt;height:54pt;z-index:251654144" arcsize="10923f">
            <v:textbox style="mso-next-textbox:#_x0000_s1036">
              <w:txbxContent>
                <w:p w:rsidR="00825EBE" w:rsidRPr="008A04A5" w:rsidRDefault="00F13939" w:rsidP="00C74A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Специалист, получивший запрос, осуществляет поиск запрашиваемых сведений </w:t>
                  </w:r>
                </w:p>
              </w:txbxContent>
            </v:textbox>
          </v:roundrect>
        </w:pict>
      </w:r>
    </w:p>
    <w:p w:rsidR="00C74A0F" w:rsidRPr="008A04A5" w:rsidRDefault="00C74A0F" w:rsidP="00C74A0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C74A0F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C74A0F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39" type="#_x0000_t32" style="position:absolute;left:0;text-align:left;margin-left:198pt;margin-top:.55pt;width:0;height:45pt;z-index:251656192" o:connectortype="straight">
            <v:stroke endarrow="block"/>
          </v:shape>
        </w:pict>
      </w:r>
    </w:p>
    <w:p w:rsidR="00C74A0F" w:rsidRPr="008A04A5" w:rsidRDefault="00C74A0F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oval id="_x0000_s1042" style="position:absolute;left:0;text-align:left;margin-left:0;margin-top:6.65pt;width:45pt;height:54pt;z-index:251659264">
            <v:textbox style="mso-next-textbox:#_x0000_s1042">
              <w:txbxContent>
                <w:p w:rsidR="00F13939" w:rsidRDefault="00F13939">
                  <w:r>
                    <w:t>д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oval id="_x0000_s1043" style="position:absolute;left:0;text-align:left;margin-left:459pt;margin-top:6.65pt;width:54pt;height:63pt;z-index:251660288">
            <v:textbox style="mso-next-textbox:#_x0000_s1043">
              <w:txbxContent>
                <w:p w:rsidR="00F13939" w:rsidRDefault="00F13939">
                  <w:r>
                    <w:t>нет</w:t>
                  </w:r>
                </w:p>
              </w:txbxContent>
            </v:textbox>
          </v:oval>
        </w:pict>
      </w:r>
    </w:p>
    <w:p w:rsidR="00C74A0F" w:rsidRPr="008A04A5" w:rsidRDefault="008F42A5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oundrect id="_x0000_s1037" style="position:absolute;left:0;text-align:left;margin-left:1in;margin-top:.7pt;width:372.75pt;height:45pt;z-index:251655168" arcsize="10923f">
            <v:textbox style="mso-next-textbox:#_x0000_s1037">
              <w:txbxContent>
                <w:p w:rsidR="00825EBE" w:rsidRPr="008A04A5" w:rsidRDefault="00F13939" w:rsidP="00C74A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Запрашиваемые свед</w:t>
                  </w:r>
                  <w:r w:rsidR="0049314C">
                    <w:rPr>
                      <w:rFonts w:ascii="Times New Roman" w:hAnsi="Times New Roman"/>
                      <w:sz w:val="26"/>
                      <w:szCs w:val="26"/>
                    </w:rPr>
                    <w:t>ения содержатся в Администрации.</w:t>
                  </w:r>
                </w:p>
              </w:txbxContent>
            </v:textbox>
          </v:roundrect>
        </w:pict>
      </w:r>
    </w:p>
    <w:p w:rsidR="00C74A0F" w:rsidRPr="008A04A5" w:rsidRDefault="008F42A5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line id="_x0000_s1040" style="position:absolute;left:0;text-align:left;flip:x;z-index:251657216" from="45pt,3.75pt" to="1in,3.75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41" style="position:absolute;left:0;text-align:left;z-index:251658240" from="441pt,3.75pt" to="459pt,3.75pt">
            <v:stroke endarrow="block"/>
          </v:line>
        </w:pict>
      </w:r>
    </w:p>
    <w:p w:rsidR="00C74A0F" w:rsidRPr="008A04A5" w:rsidRDefault="00C74A0F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74A0F" w:rsidRPr="008A04A5" w:rsidRDefault="008F42A5" w:rsidP="00C74A0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42A5">
        <w:rPr>
          <w:rFonts w:ascii="Times New Roman" w:hAnsi="Times New Roman"/>
          <w:noProof/>
          <w:sz w:val="24"/>
          <w:szCs w:val="24"/>
        </w:rPr>
        <w:pict>
          <v:line id="_x0000_s1046" style="position:absolute;left:0;text-align:left;z-index:251661312" from="18pt,.85pt" to="18pt,36.85pt">
            <v:stroke endarrow="block"/>
          </v:line>
        </w:pict>
      </w:r>
      <w:r>
        <w:rPr>
          <w:rFonts w:ascii="Times New Roman" w:hAnsi="Times New Roman" w:cs="Times New Roman"/>
          <w:noProof/>
          <w:sz w:val="26"/>
          <w:szCs w:val="26"/>
        </w:rPr>
        <w:pict>
          <v:line id="_x0000_s1047" style="position:absolute;left:0;text-align:left;z-index:251662336" from="486pt,9.85pt" to="486pt,27.85pt">
            <v:stroke endarrow="block"/>
          </v:line>
        </w:pict>
      </w:r>
    </w:p>
    <w:p w:rsidR="00C74A0F" w:rsidRPr="008A04A5" w:rsidRDefault="00C74A0F" w:rsidP="00C74A0F">
      <w:pPr>
        <w:pStyle w:val="ConsPlusNonformat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74A0F" w:rsidRDefault="008F42A5" w:rsidP="00C74A0F">
      <w:pPr>
        <w:pStyle w:val="ConsPlusNonformat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noProof/>
          <w:color w:val="C00000"/>
          <w:sz w:val="28"/>
          <w:szCs w:val="28"/>
        </w:rPr>
        <w:pict>
          <v:rect id="_x0000_s1048" style="position:absolute;left:0;text-align:left;margin-left:-27pt;margin-top:5.8pt;width:207pt;height:54pt;z-index:251663360">
            <v:textbox style="mso-next-textbox:#_x0000_s1048">
              <w:txbxContent>
                <w:p w:rsidR="00F13939" w:rsidRPr="00F13939" w:rsidRDefault="004E0C0B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телю предоставляется информация по запросу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C00000"/>
          <w:sz w:val="28"/>
          <w:szCs w:val="28"/>
        </w:rPr>
        <w:pict>
          <v:rect id="_x0000_s1049" style="position:absolute;left:0;text-align:left;margin-left:243pt;margin-top:-.15pt;width:270pt;height:54pt;z-index:251664384">
            <v:textbox style="mso-next-textbox:#_x0000_s1049">
              <w:txbxContent>
                <w:p w:rsidR="00F13939" w:rsidRPr="00F13939" w:rsidRDefault="00F1393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Заяви</w:t>
                  </w:r>
                  <w:r w:rsidR="004E0C0B">
                    <w:rPr>
                      <w:rFonts w:ascii="Times New Roman" w:hAnsi="Times New Roman"/>
                    </w:rPr>
                    <w:t>телю в письменной форме отказывается в предоставлении информации</w:t>
                  </w:r>
                </w:p>
              </w:txbxContent>
            </v:textbox>
          </v:rect>
        </w:pict>
      </w:r>
    </w:p>
    <w:p w:rsidR="00C74A0F" w:rsidRPr="00006077" w:rsidRDefault="00C74A0F" w:rsidP="00C74A0F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4A0F" w:rsidRPr="00006077" w:rsidRDefault="00C74A0F" w:rsidP="00C74A0F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74A0F" w:rsidRPr="00006077" w:rsidRDefault="008F42A5" w:rsidP="00C74A0F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51" style="position:absolute;left:0;text-align:left;flip:x;z-index:251666432" from="4in,10.15pt" to="5in,43.1pt">
            <v:stroke endarrow="block"/>
          </v:line>
        </w:pict>
      </w:r>
    </w:p>
    <w:p w:rsidR="00C74A0F" w:rsidRPr="00006077" w:rsidRDefault="008F42A5" w:rsidP="00C74A0F">
      <w:pPr>
        <w:spacing w:after="0" w:line="240" w:lineRule="auto"/>
        <w:ind w:right="-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line id="_x0000_s1050" style="position:absolute;left:0;text-align:left;z-index:251665408" from="90pt,2.3pt" to="162pt,29.3pt">
            <v:stroke endarrow="block"/>
          </v:line>
        </w:pict>
      </w:r>
    </w:p>
    <w:p w:rsidR="00C74A0F" w:rsidRPr="00006077" w:rsidRDefault="00C74A0F" w:rsidP="00C74A0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006077">
        <w:rPr>
          <w:rFonts w:ascii="Times New Roman" w:hAnsi="Times New Roman"/>
          <w:sz w:val="24"/>
          <w:szCs w:val="24"/>
        </w:rPr>
        <w:t xml:space="preserve"> </w:t>
      </w:r>
    </w:p>
    <w:p w:rsidR="00C74A0F" w:rsidRPr="00BE0F08" w:rsidRDefault="008F42A5" w:rsidP="00BE0F08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52" style="position:absolute;left:0;text-align:left;margin-left:45pt;margin-top:4.75pt;width:369pt;height:36pt;z-index:251667456">
            <v:textbox style="mso-next-textbox:#_x0000_s1052">
              <w:txbxContent>
                <w:p w:rsidR="00F13939" w:rsidRPr="00F13939" w:rsidRDefault="00F13939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Предоставление муниципальной услуги завершено</w:t>
                  </w:r>
                </w:p>
              </w:txbxContent>
            </v:textbox>
          </v:oval>
        </w:pict>
      </w:r>
    </w:p>
    <w:sectPr w:rsidR="00C74A0F" w:rsidRPr="00BE0F08" w:rsidSect="00036AF4">
      <w:footerReference w:type="default" r:id="rId13"/>
      <w:pgSz w:w="11906" w:h="16838"/>
      <w:pgMar w:top="510" w:right="849" w:bottom="51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732" w:rsidRDefault="002E5732">
      <w:r>
        <w:separator/>
      </w:r>
    </w:p>
  </w:endnote>
  <w:endnote w:type="continuationSeparator" w:id="1">
    <w:p w:rsidR="002E5732" w:rsidRDefault="002E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EBE" w:rsidRDefault="008F42A5">
    <w:pPr>
      <w:pStyle w:val="a7"/>
      <w:jc w:val="center"/>
    </w:pPr>
    <w:fldSimple w:instr=" PAGE   \* MERGEFORMAT ">
      <w:r w:rsidR="00056064">
        <w:rPr>
          <w:noProof/>
        </w:rPr>
        <w:t>11</w:t>
      </w:r>
    </w:fldSimple>
  </w:p>
  <w:p w:rsidR="00825EBE" w:rsidRDefault="00825E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732" w:rsidRDefault="002E5732">
      <w:r>
        <w:separator/>
      </w:r>
    </w:p>
  </w:footnote>
  <w:footnote w:type="continuationSeparator" w:id="1">
    <w:p w:rsidR="002E5732" w:rsidRDefault="002E57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3B75"/>
    <w:multiLevelType w:val="hybridMultilevel"/>
    <w:tmpl w:val="73F4CCB4"/>
    <w:lvl w:ilvl="0" w:tplc="7484796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F835CB"/>
    <w:multiLevelType w:val="multilevel"/>
    <w:tmpl w:val="FA32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A0F"/>
    <w:rsid w:val="00001BE5"/>
    <w:rsid w:val="0000286F"/>
    <w:rsid w:val="00002DE8"/>
    <w:rsid w:val="00002FED"/>
    <w:rsid w:val="00003C86"/>
    <w:rsid w:val="000055B0"/>
    <w:rsid w:val="00005D7C"/>
    <w:rsid w:val="0000608B"/>
    <w:rsid w:val="000061D5"/>
    <w:rsid w:val="000101FF"/>
    <w:rsid w:val="000127A9"/>
    <w:rsid w:val="00014D44"/>
    <w:rsid w:val="00024EA6"/>
    <w:rsid w:val="000250E1"/>
    <w:rsid w:val="000264B5"/>
    <w:rsid w:val="00026554"/>
    <w:rsid w:val="0002674C"/>
    <w:rsid w:val="000308F4"/>
    <w:rsid w:val="00032B68"/>
    <w:rsid w:val="00034349"/>
    <w:rsid w:val="00034C55"/>
    <w:rsid w:val="000351AF"/>
    <w:rsid w:val="00035D67"/>
    <w:rsid w:val="00036AF4"/>
    <w:rsid w:val="00037E22"/>
    <w:rsid w:val="00042CA8"/>
    <w:rsid w:val="00044B48"/>
    <w:rsid w:val="0004542C"/>
    <w:rsid w:val="000458F3"/>
    <w:rsid w:val="00047182"/>
    <w:rsid w:val="000501F7"/>
    <w:rsid w:val="00051318"/>
    <w:rsid w:val="00052565"/>
    <w:rsid w:val="000557B3"/>
    <w:rsid w:val="000557CD"/>
    <w:rsid w:val="00055FCB"/>
    <w:rsid w:val="00056064"/>
    <w:rsid w:val="000568CF"/>
    <w:rsid w:val="00057D6F"/>
    <w:rsid w:val="00060FCF"/>
    <w:rsid w:val="0006329E"/>
    <w:rsid w:val="000634FF"/>
    <w:rsid w:val="0006383D"/>
    <w:rsid w:val="00064C0F"/>
    <w:rsid w:val="0006591A"/>
    <w:rsid w:val="000661EB"/>
    <w:rsid w:val="000700D8"/>
    <w:rsid w:val="00073D75"/>
    <w:rsid w:val="000744A3"/>
    <w:rsid w:val="00077112"/>
    <w:rsid w:val="00083149"/>
    <w:rsid w:val="00083E52"/>
    <w:rsid w:val="000878E5"/>
    <w:rsid w:val="00090836"/>
    <w:rsid w:val="00090CE5"/>
    <w:rsid w:val="0009196A"/>
    <w:rsid w:val="0009238A"/>
    <w:rsid w:val="00093BA3"/>
    <w:rsid w:val="000A0607"/>
    <w:rsid w:val="000A1BD0"/>
    <w:rsid w:val="000A4C46"/>
    <w:rsid w:val="000A5C99"/>
    <w:rsid w:val="000A64EE"/>
    <w:rsid w:val="000A7B18"/>
    <w:rsid w:val="000A7C1A"/>
    <w:rsid w:val="000B13D5"/>
    <w:rsid w:val="000B22E1"/>
    <w:rsid w:val="000B2831"/>
    <w:rsid w:val="000B29A7"/>
    <w:rsid w:val="000B3D79"/>
    <w:rsid w:val="000C1044"/>
    <w:rsid w:val="000C1FF5"/>
    <w:rsid w:val="000C30C5"/>
    <w:rsid w:val="000C3A97"/>
    <w:rsid w:val="000C3B9C"/>
    <w:rsid w:val="000C5A25"/>
    <w:rsid w:val="000D1466"/>
    <w:rsid w:val="000D3C9F"/>
    <w:rsid w:val="000D484B"/>
    <w:rsid w:val="000D6825"/>
    <w:rsid w:val="000D7A27"/>
    <w:rsid w:val="000E1A16"/>
    <w:rsid w:val="000E243D"/>
    <w:rsid w:val="000E267B"/>
    <w:rsid w:val="000E28ED"/>
    <w:rsid w:val="000E39BE"/>
    <w:rsid w:val="000E39D7"/>
    <w:rsid w:val="000E5438"/>
    <w:rsid w:val="000F397F"/>
    <w:rsid w:val="000F4061"/>
    <w:rsid w:val="000F4184"/>
    <w:rsid w:val="000F4FD8"/>
    <w:rsid w:val="000F7914"/>
    <w:rsid w:val="00100EEE"/>
    <w:rsid w:val="00101EF6"/>
    <w:rsid w:val="0010203C"/>
    <w:rsid w:val="001023B5"/>
    <w:rsid w:val="00103159"/>
    <w:rsid w:val="00105722"/>
    <w:rsid w:val="00107151"/>
    <w:rsid w:val="00111B43"/>
    <w:rsid w:val="001124A0"/>
    <w:rsid w:val="00113C47"/>
    <w:rsid w:val="00114D4F"/>
    <w:rsid w:val="00122A6D"/>
    <w:rsid w:val="00123380"/>
    <w:rsid w:val="0012371D"/>
    <w:rsid w:val="00123965"/>
    <w:rsid w:val="00125A34"/>
    <w:rsid w:val="00127DC5"/>
    <w:rsid w:val="00130174"/>
    <w:rsid w:val="0013197B"/>
    <w:rsid w:val="00132BC0"/>
    <w:rsid w:val="00134DB9"/>
    <w:rsid w:val="00135458"/>
    <w:rsid w:val="00141127"/>
    <w:rsid w:val="001412A2"/>
    <w:rsid w:val="00145B46"/>
    <w:rsid w:val="00147531"/>
    <w:rsid w:val="00147F9B"/>
    <w:rsid w:val="001503F4"/>
    <w:rsid w:val="00152DE1"/>
    <w:rsid w:val="00153DA6"/>
    <w:rsid w:val="00154A3E"/>
    <w:rsid w:val="00154F35"/>
    <w:rsid w:val="00161FE9"/>
    <w:rsid w:val="0016409E"/>
    <w:rsid w:val="0016435F"/>
    <w:rsid w:val="001652D3"/>
    <w:rsid w:val="0016547D"/>
    <w:rsid w:val="00165915"/>
    <w:rsid w:val="001665BF"/>
    <w:rsid w:val="00167612"/>
    <w:rsid w:val="00167EB6"/>
    <w:rsid w:val="0017092E"/>
    <w:rsid w:val="00170DB7"/>
    <w:rsid w:val="001712B5"/>
    <w:rsid w:val="00171342"/>
    <w:rsid w:val="00173AC5"/>
    <w:rsid w:val="001744BD"/>
    <w:rsid w:val="0017581A"/>
    <w:rsid w:val="00176F76"/>
    <w:rsid w:val="00177309"/>
    <w:rsid w:val="001773D4"/>
    <w:rsid w:val="001816AA"/>
    <w:rsid w:val="00184AFC"/>
    <w:rsid w:val="00187B35"/>
    <w:rsid w:val="00191C66"/>
    <w:rsid w:val="00191CD4"/>
    <w:rsid w:val="001929DE"/>
    <w:rsid w:val="00193AC1"/>
    <w:rsid w:val="001945FF"/>
    <w:rsid w:val="00194A62"/>
    <w:rsid w:val="0019626E"/>
    <w:rsid w:val="001A12D6"/>
    <w:rsid w:val="001A2032"/>
    <w:rsid w:val="001A26B6"/>
    <w:rsid w:val="001A4858"/>
    <w:rsid w:val="001A6070"/>
    <w:rsid w:val="001A6951"/>
    <w:rsid w:val="001A6B41"/>
    <w:rsid w:val="001A6F4D"/>
    <w:rsid w:val="001B1FA7"/>
    <w:rsid w:val="001B3649"/>
    <w:rsid w:val="001B5544"/>
    <w:rsid w:val="001B6FF4"/>
    <w:rsid w:val="001C165B"/>
    <w:rsid w:val="001C22E8"/>
    <w:rsid w:val="001C2D61"/>
    <w:rsid w:val="001C2F1F"/>
    <w:rsid w:val="001C319D"/>
    <w:rsid w:val="001C4B95"/>
    <w:rsid w:val="001D046C"/>
    <w:rsid w:val="001D0F5A"/>
    <w:rsid w:val="001D2533"/>
    <w:rsid w:val="001D329C"/>
    <w:rsid w:val="001D50D3"/>
    <w:rsid w:val="001D5E14"/>
    <w:rsid w:val="001D6934"/>
    <w:rsid w:val="001E0480"/>
    <w:rsid w:val="001E29D5"/>
    <w:rsid w:val="001E2D3A"/>
    <w:rsid w:val="001E39BF"/>
    <w:rsid w:val="001E4366"/>
    <w:rsid w:val="001E44E2"/>
    <w:rsid w:val="001E4FCD"/>
    <w:rsid w:val="001F0CB3"/>
    <w:rsid w:val="001F0EB3"/>
    <w:rsid w:val="001F384C"/>
    <w:rsid w:val="001F5316"/>
    <w:rsid w:val="001F677D"/>
    <w:rsid w:val="001F7327"/>
    <w:rsid w:val="00200089"/>
    <w:rsid w:val="00200504"/>
    <w:rsid w:val="0020056B"/>
    <w:rsid w:val="0020127F"/>
    <w:rsid w:val="00202756"/>
    <w:rsid w:val="002042B9"/>
    <w:rsid w:val="00204BCD"/>
    <w:rsid w:val="00204FA8"/>
    <w:rsid w:val="002058DB"/>
    <w:rsid w:val="00205FCF"/>
    <w:rsid w:val="002062F9"/>
    <w:rsid w:val="00206817"/>
    <w:rsid w:val="002069C2"/>
    <w:rsid w:val="00206C3A"/>
    <w:rsid w:val="00214141"/>
    <w:rsid w:val="00215027"/>
    <w:rsid w:val="00216A72"/>
    <w:rsid w:val="00220230"/>
    <w:rsid w:val="002203B4"/>
    <w:rsid w:val="002203EC"/>
    <w:rsid w:val="00221029"/>
    <w:rsid w:val="00221FB0"/>
    <w:rsid w:val="0022212E"/>
    <w:rsid w:val="002225C6"/>
    <w:rsid w:val="002226F3"/>
    <w:rsid w:val="00223891"/>
    <w:rsid w:val="0022421D"/>
    <w:rsid w:val="002328E0"/>
    <w:rsid w:val="00234D17"/>
    <w:rsid w:val="00240A20"/>
    <w:rsid w:val="00240D41"/>
    <w:rsid w:val="00241096"/>
    <w:rsid w:val="00241F01"/>
    <w:rsid w:val="00244E8A"/>
    <w:rsid w:val="0024762C"/>
    <w:rsid w:val="0025377F"/>
    <w:rsid w:val="00253A1C"/>
    <w:rsid w:val="00255704"/>
    <w:rsid w:val="00256E32"/>
    <w:rsid w:val="00261BA7"/>
    <w:rsid w:val="002701D0"/>
    <w:rsid w:val="00270DB9"/>
    <w:rsid w:val="002714D7"/>
    <w:rsid w:val="002724A2"/>
    <w:rsid w:val="00274B70"/>
    <w:rsid w:val="00275442"/>
    <w:rsid w:val="00275C75"/>
    <w:rsid w:val="00277070"/>
    <w:rsid w:val="00282871"/>
    <w:rsid w:val="00283C18"/>
    <w:rsid w:val="00283E02"/>
    <w:rsid w:val="00285DA3"/>
    <w:rsid w:val="002875D4"/>
    <w:rsid w:val="00287E9A"/>
    <w:rsid w:val="0029150E"/>
    <w:rsid w:val="002915BC"/>
    <w:rsid w:val="00292EA8"/>
    <w:rsid w:val="00294758"/>
    <w:rsid w:val="0029498B"/>
    <w:rsid w:val="002968E4"/>
    <w:rsid w:val="00296C11"/>
    <w:rsid w:val="00297D99"/>
    <w:rsid w:val="002A15F6"/>
    <w:rsid w:val="002A1691"/>
    <w:rsid w:val="002A1E47"/>
    <w:rsid w:val="002A51C3"/>
    <w:rsid w:val="002A727D"/>
    <w:rsid w:val="002A79E9"/>
    <w:rsid w:val="002B0A0F"/>
    <w:rsid w:val="002B0D65"/>
    <w:rsid w:val="002B1A2F"/>
    <w:rsid w:val="002B4B45"/>
    <w:rsid w:val="002B58BA"/>
    <w:rsid w:val="002B5B7C"/>
    <w:rsid w:val="002B6D38"/>
    <w:rsid w:val="002B7184"/>
    <w:rsid w:val="002B7F45"/>
    <w:rsid w:val="002C278D"/>
    <w:rsid w:val="002C2DCE"/>
    <w:rsid w:val="002C36DF"/>
    <w:rsid w:val="002C3843"/>
    <w:rsid w:val="002C3A4A"/>
    <w:rsid w:val="002D329A"/>
    <w:rsid w:val="002D4564"/>
    <w:rsid w:val="002D4B76"/>
    <w:rsid w:val="002D4CDC"/>
    <w:rsid w:val="002E0C54"/>
    <w:rsid w:val="002E14CA"/>
    <w:rsid w:val="002E53E6"/>
    <w:rsid w:val="002E5732"/>
    <w:rsid w:val="002E59CE"/>
    <w:rsid w:val="002E6EC7"/>
    <w:rsid w:val="002E7842"/>
    <w:rsid w:val="002E7A3F"/>
    <w:rsid w:val="002E7C42"/>
    <w:rsid w:val="002F0762"/>
    <w:rsid w:val="002F082E"/>
    <w:rsid w:val="002F3796"/>
    <w:rsid w:val="002F418B"/>
    <w:rsid w:val="002F5B35"/>
    <w:rsid w:val="002F5C56"/>
    <w:rsid w:val="002F7D1C"/>
    <w:rsid w:val="003011A0"/>
    <w:rsid w:val="003030F9"/>
    <w:rsid w:val="00306747"/>
    <w:rsid w:val="00307125"/>
    <w:rsid w:val="003074DA"/>
    <w:rsid w:val="003125BB"/>
    <w:rsid w:val="00312600"/>
    <w:rsid w:val="00314738"/>
    <w:rsid w:val="00316566"/>
    <w:rsid w:val="003173A2"/>
    <w:rsid w:val="00317B1C"/>
    <w:rsid w:val="00321EA1"/>
    <w:rsid w:val="00322559"/>
    <w:rsid w:val="00322B3A"/>
    <w:rsid w:val="00324862"/>
    <w:rsid w:val="00324EEA"/>
    <w:rsid w:val="00326177"/>
    <w:rsid w:val="00326621"/>
    <w:rsid w:val="00326A39"/>
    <w:rsid w:val="003309EA"/>
    <w:rsid w:val="00332F89"/>
    <w:rsid w:val="00333A38"/>
    <w:rsid w:val="003348FC"/>
    <w:rsid w:val="00334A3F"/>
    <w:rsid w:val="00334D67"/>
    <w:rsid w:val="003367CD"/>
    <w:rsid w:val="003370AE"/>
    <w:rsid w:val="00337371"/>
    <w:rsid w:val="00337A20"/>
    <w:rsid w:val="00342B2A"/>
    <w:rsid w:val="00343244"/>
    <w:rsid w:val="003439A5"/>
    <w:rsid w:val="00345AEA"/>
    <w:rsid w:val="00350EF8"/>
    <w:rsid w:val="0035101A"/>
    <w:rsid w:val="00351D4B"/>
    <w:rsid w:val="00352DF5"/>
    <w:rsid w:val="0035477E"/>
    <w:rsid w:val="003547D9"/>
    <w:rsid w:val="0035551F"/>
    <w:rsid w:val="003560DB"/>
    <w:rsid w:val="00356FB0"/>
    <w:rsid w:val="00361614"/>
    <w:rsid w:val="0036251C"/>
    <w:rsid w:val="003630A0"/>
    <w:rsid w:val="00363457"/>
    <w:rsid w:val="00363E4C"/>
    <w:rsid w:val="00365545"/>
    <w:rsid w:val="003667E1"/>
    <w:rsid w:val="00366E68"/>
    <w:rsid w:val="00367C50"/>
    <w:rsid w:val="00370902"/>
    <w:rsid w:val="00374EF3"/>
    <w:rsid w:val="0037516B"/>
    <w:rsid w:val="003752DE"/>
    <w:rsid w:val="00375BDB"/>
    <w:rsid w:val="003765D4"/>
    <w:rsid w:val="00381EF3"/>
    <w:rsid w:val="003835E4"/>
    <w:rsid w:val="00385CD9"/>
    <w:rsid w:val="00391560"/>
    <w:rsid w:val="00394A3D"/>
    <w:rsid w:val="003954D9"/>
    <w:rsid w:val="00396200"/>
    <w:rsid w:val="00397768"/>
    <w:rsid w:val="003A1B82"/>
    <w:rsid w:val="003A3661"/>
    <w:rsid w:val="003A4EE4"/>
    <w:rsid w:val="003B103D"/>
    <w:rsid w:val="003B349C"/>
    <w:rsid w:val="003B5407"/>
    <w:rsid w:val="003B5666"/>
    <w:rsid w:val="003B66F4"/>
    <w:rsid w:val="003B6D60"/>
    <w:rsid w:val="003C0A1B"/>
    <w:rsid w:val="003C3B1D"/>
    <w:rsid w:val="003C6EA2"/>
    <w:rsid w:val="003C76A1"/>
    <w:rsid w:val="003D0CA6"/>
    <w:rsid w:val="003D3BB9"/>
    <w:rsid w:val="003D3CD8"/>
    <w:rsid w:val="003D4190"/>
    <w:rsid w:val="003D51CB"/>
    <w:rsid w:val="003E0347"/>
    <w:rsid w:val="003E1066"/>
    <w:rsid w:val="003E10F8"/>
    <w:rsid w:val="003E148B"/>
    <w:rsid w:val="003E1B80"/>
    <w:rsid w:val="003E2D9F"/>
    <w:rsid w:val="003E324C"/>
    <w:rsid w:val="003E3DA7"/>
    <w:rsid w:val="003E42C9"/>
    <w:rsid w:val="003E5960"/>
    <w:rsid w:val="003E5DFA"/>
    <w:rsid w:val="003E6289"/>
    <w:rsid w:val="003E7597"/>
    <w:rsid w:val="003E77BF"/>
    <w:rsid w:val="003F019A"/>
    <w:rsid w:val="003F03AF"/>
    <w:rsid w:val="003F1424"/>
    <w:rsid w:val="003F17D9"/>
    <w:rsid w:val="003F2D9F"/>
    <w:rsid w:val="003F38E8"/>
    <w:rsid w:val="003F44AB"/>
    <w:rsid w:val="003F5EEC"/>
    <w:rsid w:val="003F659A"/>
    <w:rsid w:val="00402EB1"/>
    <w:rsid w:val="00403B8B"/>
    <w:rsid w:val="00407485"/>
    <w:rsid w:val="00407DCC"/>
    <w:rsid w:val="00410C80"/>
    <w:rsid w:val="00413353"/>
    <w:rsid w:val="00413646"/>
    <w:rsid w:val="00414F7A"/>
    <w:rsid w:val="00415F0B"/>
    <w:rsid w:val="00417387"/>
    <w:rsid w:val="0042089B"/>
    <w:rsid w:val="00420F76"/>
    <w:rsid w:val="00425A44"/>
    <w:rsid w:val="00427845"/>
    <w:rsid w:val="004340AD"/>
    <w:rsid w:val="004346A2"/>
    <w:rsid w:val="00435CF6"/>
    <w:rsid w:val="00436624"/>
    <w:rsid w:val="00437986"/>
    <w:rsid w:val="00441DAE"/>
    <w:rsid w:val="004428F4"/>
    <w:rsid w:val="00442A73"/>
    <w:rsid w:val="004432EF"/>
    <w:rsid w:val="00450451"/>
    <w:rsid w:val="004507C3"/>
    <w:rsid w:val="004509F9"/>
    <w:rsid w:val="00451AF3"/>
    <w:rsid w:val="00452949"/>
    <w:rsid w:val="00452D3E"/>
    <w:rsid w:val="00452DD1"/>
    <w:rsid w:val="0045400A"/>
    <w:rsid w:val="00454B6F"/>
    <w:rsid w:val="004557B5"/>
    <w:rsid w:val="00456943"/>
    <w:rsid w:val="00460EB1"/>
    <w:rsid w:val="00463857"/>
    <w:rsid w:val="00464053"/>
    <w:rsid w:val="0046518F"/>
    <w:rsid w:val="00465BA1"/>
    <w:rsid w:val="00465CAF"/>
    <w:rsid w:val="00466A46"/>
    <w:rsid w:val="004675C4"/>
    <w:rsid w:val="0046761A"/>
    <w:rsid w:val="0046764E"/>
    <w:rsid w:val="00471C83"/>
    <w:rsid w:val="00471E32"/>
    <w:rsid w:val="00472065"/>
    <w:rsid w:val="00473145"/>
    <w:rsid w:val="00476406"/>
    <w:rsid w:val="00476727"/>
    <w:rsid w:val="004773D3"/>
    <w:rsid w:val="00480DE7"/>
    <w:rsid w:val="00480F87"/>
    <w:rsid w:val="004811A7"/>
    <w:rsid w:val="004813A7"/>
    <w:rsid w:val="00481958"/>
    <w:rsid w:val="00483168"/>
    <w:rsid w:val="00490643"/>
    <w:rsid w:val="00491621"/>
    <w:rsid w:val="0049183B"/>
    <w:rsid w:val="0049314C"/>
    <w:rsid w:val="004933A7"/>
    <w:rsid w:val="004937D4"/>
    <w:rsid w:val="0049709E"/>
    <w:rsid w:val="00497D5A"/>
    <w:rsid w:val="004A0434"/>
    <w:rsid w:val="004A0700"/>
    <w:rsid w:val="004A1946"/>
    <w:rsid w:val="004A2028"/>
    <w:rsid w:val="004A2C2D"/>
    <w:rsid w:val="004A322F"/>
    <w:rsid w:val="004A7D5D"/>
    <w:rsid w:val="004B1209"/>
    <w:rsid w:val="004B311B"/>
    <w:rsid w:val="004B4D0E"/>
    <w:rsid w:val="004B5105"/>
    <w:rsid w:val="004B5DCD"/>
    <w:rsid w:val="004B63D4"/>
    <w:rsid w:val="004C149A"/>
    <w:rsid w:val="004C1804"/>
    <w:rsid w:val="004C3586"/>
    <w:rsid w:val="004C374E"/>
    <w:rsid w:val="004C5463"/>
    <w:rsid w:val="004C64E5"/>
    <w:rsid w:val="004C762B"/>
    <w:rsid w:val="004D0EC2"/>
    <w:rsid w:val="004D1FEA"/>
    <w:rsid w:val="004D2964"/>
    <w:rsid w:val="004D2FA3"/>
    <w:rsid w:val="004D31F0"/>
    <w:rsid w:val="004D349F"/>
    <w:rsid w:val="004D456F"/>
    <w:rsid w:val="004D62D7"/>
    <w:rsid w:val="004E0C0B"/>
    <w:rsid w:val="004E0E2C"/>
    <w:rsid w:val="004E11B8"/>
    <w:rsid w:val="004E27DD"/>
    <w:rsid w:val="004F02B9"/>
    <w:rsid w:val="004F05A0"/>
    <w:rsid w:val="004F411C"/>
    <w:rsid w:val="004F4DBE"/>
    <w:rsid w:val="004F5491"/>
    <w:rsid w:val="004F6A8E"/>
    <w:rsid w:val="004F6D78"/>
    <w:rsid w:val="004F7689"/>
    <w:rsid w:val="004F7EF0"/>
    <w:rsid w:val="004F7EF2"/>
    <w:rsid w:val="00504038"/>
    <w:rsid w:val="00506A07"/>
    <w:rsid w:val="00507610"/>
    <w:rsid w:val="00507937"/>
    <w:rsid w:val="00507A51"/>
    <w:rsid w:val="00512AB9"/>
    <w:rsid w:val="005136C9"/>
    <w:rsid w:val="00513BF0"/>
    <w:rsid w:val="0051764A"/>
    <w:rsid w:val="00517948"/>
    <w:rsid w:val="0052059B"/>
    <w:rsid w:val="00522732"/>
    <w:rsid w:val="00522F9D"/>
    <w:rsid w:val="00523AFC"/>
    <w:rsid w:val="0052492F"/>
    <w:rsid w:val="0052508B"/>
    <w:rsid w:val="005253EA"/>
    <w:rsid w:val="005261A0"/>
    <w:rsid w:val="00526AE6"/>
    <w:rsid w:val="00530F8E"/>
    <w:rsid w:val="00531C65"/>
    <w:rsid w:val="00531DF9"/>
    <w:rsid w:val="00532143"/>
    <w:rsid w:val="0053225D"/>
    <w:rsid w:val="005324F9"/>
    <w:rsid w:val="0053493A"/>
    <w:rsid w:val="00537864"/>
    <w:rsid w:val="00537AB5"/>
    <w:rsid w:val="00542668"/>
    <w:rsid w:val="005440AF"/>
    <w:rsid w:val="00544BD1"/>
    <w:rsid w:val="00545D52"/>
    <w:rsid w:val="00546D7B"/>
    <w:rsid w:val="005472B0"/>
    <w:rsid w:val="00550057"/>
    <w:rsid w:val="00554C14"/>
    <w:rsid w:val="00560D37"/>
    <w:rsid w:val="00560D87"/>
    <w:rsid w:val="005628C0"/>
    <w:rsid w:val="005661FF"/>
    <w:rsid w:val="00566BB2"/>
    <w:rsid w:val="00570FEA"/>
    <w:rsid w:val="0057238C"/>
    <w:rsid w:val="005727D7"/>
    <w:rsid w:val="00572D97"/>
    <w:rsid w:val="005752A8"/>
    <w:rsid w:val="00576C4B"/>
    <w:rsid w:val="00581DB3"/>
    <w:rsid w:val="00581F49"/>
    <w:rsid w:val="005838B0"/>
    <w:rsid w:val="00583D88"/>
    <w:rsid w:val="00584752"/>
    <w:rsid w:val="00585555"/>
    <w:rsid w:val="00585AC7"/>
    <w:rsid w:val="00592A6B"/>
    <w:rsid w:val="00593B71"/>
    <w:rsid w:val="0059478D"/>
    <w:rsid w:val="00595156"/>
    <w:rsid w:val="00595318"/>
    <w:rsid w:val="00596BED"/>
    <w:rsid w:val="00596ECF"/>
    <w:rsid w:val="005A1C38"/>
    <w:rsid w:val="005A243B"/>
    <w:rsid w:val="005A3F72"/>
    <w:rsid w:val="005A4628"/>
    <w:rsid w:val="005A6647"/>
    <w:rsid w:val="005A7BC0"/>
    <w:rsid w:val="005B081B"/>
    <w:rsid w:val="005B1418"/>
    <w:rsid w:val="005B23CA"/>
    <w:rsid w:val="005B2927"/>
    <w:rsid w:val="005B3AC7"/>
    <w:rsid w:val="005B3D39"/>
    <w:rsid w:val="005B4671"/>
    <w:rsid w:val="005C3629"/>
    <w:rsid w:val="005C39EB"/>
    <w:rsid w:val="005C49DD"/>
    <w:rsid w:val="005C7399"/>
    <w:rsid w:val="005D0EBC"/>
    <w:rsid w:val="005D1FBE"/>
    <w:rsid w:val="005D49B3"/>
    <w:rsid w:val="005E48A0"/>
    <w:rsid w:val="005E557B"/>
    <w:rsid w:val="005E5EF0"/>
    <w:rsid w:val="005E61B0"/>
    <w:rsid w:val="005E6BA8"/>
    <w:rsid w:val="005F0C3F"/>
    <w:rsid w:val="005F1182"/>
    <w:rsid w:val="005F2262"/>
    <w:rsid w:val="005F435D"/>
    <w:rsid w:val="005F4496"/>
    <w:rsid w:val="005F5826"/>
    <w:rsid w:val="005F6B4A"/>
    <w:rsid w:val="005F6D11"/>
    <w:rsid w:val="006029C8"/>
    <w:rsid w:val="00602A0E"/>
    <w:rsid w:val="00603A1A"/>
    <w:rsid w:val="00605746"/>
    <w:rsid w:val="0061084D"/>
    <w:rsid w:val="00610D77"/>
    <w:rsid w:val="00612A37"/>
    <w:rsid w:val="00612B80"/>
    <w:rsid w:val="00612BAA"/>
    <w:rsid w:val="00612DE3"/>
    <w:rsid w:val="006137C5"/>
    <w:rsid w:val="006142C4"/>
    <w:rsid w:val="00615451"/>
    <w:rsid w:val="00616CED"/>
    <w:rsid w:val="00617B71"/>
    <w:rsid w:val="006202B3"/>
    <w:rsid w:val="00624651"/>
    <w:rsid w:val="00626C43"/>
    <w:rsid w:val="00627328"/>
    <w:rsid w:val="00627FF4"/>
    <w:rsid w:val="00630407"/>
    <w:rsid w:val="00631AB4"/>
    <w:rsid w:val="00632659"/>
    <w:rsid w:val="006329B1"/>
    <w:rsid w:val="00632B58"/>
    <w:rsid w:val="0063751E"/>
    <w:rsid w:val="00641AF5"/>
    <w:rsid w:val="00644093"/>
    <w:rsid w:val="00644A3E"/>
    <w:rsid w:val="0064515B"/>
    <w:rsid w:val="00645990"/>
    <w:rsid w:val="00645FBD"/>
    <w:rsid w:val="00651722"/>
    <w:rsid w:val="006517F2"/>
    <w:rsid w:val="0065229B"/>
    <w:rsid w:val="00653339"/>
    <w:rsid w:val="00654399"/>
    <w:rsid w:val="00654EC2"/>
    <w:rsid w:val="00657137"/>
    <w:rsid w:val="00660604"/>
    <w:rsid w:val="00661A59"/>
    <w:rsid w:val="0066208B"/>
    <w:rsid w:val="0066208F"/>
    <w:rsid w:val="0066568F"/>
    <w:rsid w:val="00666639"/>
    <w:rsid w:val="00667097"/>
    <w:rsid w:val="00667147"/>
    <w:rsid w:val="00671030"/>
    <w:rsid w:val="006711BC"/>
    <w:rsid w:val="00671F11"/>
    <w:rsid w:val="00672A53"/>
    <w:rsid w:val="00673C33"/>
    <w:rsid w:val="00674494"/>
    <w:rsid w:val="006756CE"/>
    <w:rsid w:val="00677F78"/>
    <w:rsid w:val="006807F3"/>
    <w:rsid w:val="00680BF6"/>
    <w:rsid w:val="006811AD"/>
    <w:rsid w:val="00682156"/>
    <w:rsid w:val="00683800"/>
    <w:rsid w:val="00686884"/>
    <w:rsid w:val="00687BF0"/>
    <w:rsid w:val="0069042C"/>
    <w:rsid w:val="00692C85"/>
    <w:rsid w:val="006932EE"/>
    <w:rsid w:val="0069705A"/>
    <w:rsid w:val="006A1217"/>
    <w:rsid w:val="006A5EA3"/>
    <w:rsid w:val="006B10F6"/>
    <w:rsid w:val="006B1823"/>
    <w:rsid w:val="006B20CC"/>
    <w:rsid w:val="006B301C"/>
    <w:rsid w:val="006B31A2"/>
    <w:rsid w:val="006B3866"/>
    <w:rsid w:val="006B5B08"/>
    <w:rsid w:val="006C08D8"/>
    <w:rsid w:val="006C2295"/>
    <w:rsid w:val="006C2710"/>
    <w:rsid w:val="006C3742"/>
    <w:rsid w:val="006C52CE"/>
    <w:rsid w:val="006D3455"/>
    <w:rsid w:val="006D4B5B"/>
    <w:rsid w:val="006D4C06"/>
    <w:rsid w:val="006D6B91"/>
    <w:rsid w:val="006D7977"/>
    <w:rsid w:val="006E0046"/>
    <w:rsid w:val="006E395D"/>
    <w:rsid w:val="006F030D"/>
    <w:rsid w:val="006F16DD"/>
    <w:rsid w:val="006F1869"/>
    <w:rsid w:val="006F23B5"/>
    <w:rsid w:val="006F6B6C"/>
    <w:rsid w:val="006F72CB"/>
    <w:rsid w:val="00702743"/>
    <w:rsid w:val="00704119"/>
    <w:rsid w:val="007049C7"/>
    <w:rsid w:val="00705FF2"/>
    <w:rsid w:val="00706930"/>
    <w:rsid w:val="00706EFA"/>
    <w:rsid w:val="007071AE"/>
    <w:rsid w:val="007076AC"/>
    <w:rsid w:val="00713155"/>
    <w:rsid w:val="00713378"/>
    <w:rsid w:val="00713783"/>
    <w:rsid w:val="007209A7"/>
    <w:rsid w:val="007219AE"/>
    <w:rsid w:val="00722EAB"/>
    <w:rsid w:val="00726448"/>
    <w:rsid w:val="00726B5F"/>
    <w:rsid w:val="00727022"/>
    <w:rsid w:val="0073007D"/>
    <w:rsid w:val="00730172"/>
    <w:rsid w:val="00730928"/>
    <w:rsid w:val="00731096"/>
    <w:rsid w:val="00732D01"/>
    <w:rsid w:val="00734DEA"/>
    <w:rsid w:val="007356AC"/>
    <w:rsid w:val="00735A53"/>
    <w:rsid w:val="00735B3B"/>
    <w:rsid w:val="00735F30"/>
    <w:rsid w:val="00737072"/>
    <w:rsid w:val="00740A27"/>
    <w:rsid w:val="00740FCE"/>
    <w:rsid w:val="00745432"/>
    <w:rsid w:val="0075021E"/>
    <w:rsid w:val="00750898"/>
    <w:rsid w:val="0075111E"/>
    <w:rsid w:val="00752545"/>
    <w:rsid w:val="007559AB"/>
    <w:rsid w:val="00755F19"/>
    <w:rsid w:val="007573A8"/>
    <w:rsid w:val="00757EE0"/>
    <w:rsid w:val="00762393"/>
    <w:rsid w:val="00762738"/>
    <w:rsid w:val="00763772"/>
    <w:rsid w:val="00764594"/>
    <w:rsid w:val="007653FC"/>
    <w:rsid w:val="00766BC6"/>
    <w:rsid w:val="00770FC7"/>
    <w:rsid w:val="00770FF5"/>
    <w:rsid w:val="00771014"/>
    <w:rsid w:val="007721EB"/>
    <w:rsid w:val="00772594"/>
    <w:rsid w:val="00773892"/>
    <w:rsid w:val="007759BE"/>
    <w:rsid w:val="00776262"/>
    <w:rsid w:val="00777329"/>
    <w:rsid w:val="007776F6"/>
    <w:rsid w:val="00777AEA"/>
    <w:rsid w:val="00777B79"/>
    <w:rsid w:val="00780725"/>
    <w:rsid w:val="00790991"/>
    <w:rsid w:val="00794C7C"/>
    <w:rsid w:val="00794D3C"/>
    <w:rsid w:val="00796906"/>
    <w:rsid w:val="00797226"/>
    <w:rsid w:val="00797652"/>
    <w:rsid w:val="007A1A27"/>
    <w:rsid w:val="007A1DA4"/>
    <w:rsid w:val="007A2F37"/>
    <w:rsid w:val="007A3EB0"/>
    <w:rsid w:val="007A48A6"/>
    <w:rsid w:val="007B1414"/>
    <w:rsid w:val="007B1A0A"/>
    <w:rsid w:val="007B1D50"/>
    <w:rsid w:val="007B3E4F"/>
    <w:rsid w:val="007B40DC"/>
    <w:rsid w:val="007B4C65"/>
    <w:rsid w:val="007B63C7"/>
    <w:rsid w:val="007B6A0D"/>
    <w:rsid w:val="007B727D"/>
    <w:rsid w:val="007C4603"/>
    <w:rsid w:val="007C567E"/>
    <w:rsid w:val="007C77A7"/>
    <w:rsid w:val="007D1418"/>
    <w:rsid w:val="007D2175"/>
    <w:rsid w:val="007D3314"/>
    <w:rsid w:val="007D3C54"/>
    <w:rsid w:val="007D5340"/>
    <w:rsid w:val="007D5E9C"/>
    <w:rsid w:val="007D6BD6"/>
    <w:rsid w:val="007D7311"/>
    <w:rsid w:val="007D73E0"/>
    <w:rsid w:val="007E1967"/>
    <w:rsid w:val="007E1A24"/>
    <w:rsid w:val="007E2DEF"/>
    <w:rsid w:val="007E708D"/>
    <w:rsid w:val="007E73C2"/>
    <w:rsid w:val="007F0988"/>
    <w:rsid w:val="007F27EC"/>
    <w:rsid w:val="007F3517"/>
    <w:rsid w:val="007F4BA0"/>
    <w:rsid w:val="007F7256"/>
    <w:rsid w:val="00800388"/>
    <w:rsid w:val="0080152B"/>
    <w:rsid w:val="008026DD"/>
    <w:rsid w:val="00802C5E"/>
    <w:rsid w:val="00803629"/>
    <w:rsid w:val="00803F82"/>
    <w:rsid w:val="00805A23"/>
    <w:rsid w:val="008067AF"/>
    <w:rsid w:val="00806C18"/>
    <w:rsid w:val="00810392"/>
    <w:rsid w:val="008107BC"/>
    <w:rsid w:val="00810816"/>
    <w:rsid w:val="00810E04"/>
    <w:rsid w:val="00811C6E"/>
    <w:rsid w:val="00812159"/>
    <w:rsid w:val="00812AF4"/>
    <w:rsid w:val="00815987"/>
    <w:rsid w:val="00815DFE"/>
    <w:rsid w:val="008161EB"/>
    <w:rsid w:val="00816823"/>
    <w:rsid w:val="00816A72"/>
    <w:rsid w:val="00816C7E"/>
    <w:rsid w:val="00821017"/>
    <w:rsid w:val="00821D22"/>
    <w:rsid w:val="00822169"/>
    <w:rsid w:val="00822F69"/>
    <w:rsid w:val="008245CC"/>
    <w:rsid w:val="00825490"/>
    <w:rsid w:val="00825EBE"/>
    <w:rsid w:val="00825F92"/>
    <w:rsid w:val="00830AAC"/>
    <w:rsid w:val="00831687"/>
    <w:rsid w:val="00832343"/>
    <w:rsid w:val="00835908"/>
    <w:rsid w:val="00835B1D"/>
    <w:rsid w:val="00835F80"/>
    <w:rsid w:val="0083605E"/>
    <w:rsid w:val="00837F95"/>
    <w:rsid w:val="008402AF"/>
    <w:rsid w:val="00840525"/>
    <w:rsid w:val="008413B4"/>
    <w:rsid w:val="00843E5C"/>
    <w:rsid w:val="00845BB5"/>
    <w:rsid w:val="00845DA3"/>
    <w:rsid w:val="00846A4F"/>
    <w:rsid w:val="0085053F"/>
    <w:rsid w:val="00850669"/>
    <w:rsid w:val="00850B5C"/>
    <w:rsid w:val="008513FC"/>
    <w:rsid w:val="00852449"/>
    <w:rsid w:val="00853B7E"/>
    <w:rsid w:val="0085504C"/>
    <w:rsid w:val="00860D1E"/>
    <w:rsid w:val="0086386D"/>
    <w:rsid w:val="00870120"/>
    <w:rsid w:val="00870234"/>
    <w:rsid w:val="00871A54"/>
    <w:rsid w:val="00871FA9"/>
    <w:rsid w:val="00872141"/>
    <w:rsid w:val="00874252"/>
    <w:rsid w:val="00874AB3"/>
    <w:rsid w:val="00876DE0"/>
    <w:rsid w:val="00877B66"/>
    <w:rsid w:val="00881548"/>
    <w:rsid w:val="00883D08"/>
    <w:rsid w:val="00891460"/>
    <w:rsid w:val="00891CCF"/>
    <w:rsid w:val="00892397"/>
    <w:rsid w:val="008947D7"/>
    <w:rsid w:val="00895CFE"/>
    <w:rsid w:val="008963F5"/>
    <w:rsid w:val="00896E4B"/>
    <w:rsid w:val="008A03AF"/>
    <w:rsid w:val="008A2D77"/>
    <w:rsid w:val="008A2E99"/>
    <w:rsid w:val="008A6F12"/>
    <w:rsid w:val="008B0168"/>
    <w:rsid w:val="008B0F5A"/>
    <w:rsid w:val="008B271B"/>
    <w:rsid w:val="008B397A"/>
    <w:rsid w:val="008B6139"/>
    <w:rsid w:val="008B694F"/>
    <w:rsid w:val="008B7781"/>
    <w:rsid w:val="008C0575"/>
    <w:rsid w:val="008C5BB4"/>
    <w:rsid w:val="008C6008"/>
    <w:rsid w:val="008C7361"/>
    <w:rsid w:val="008C7420"/>
    <w:rsid w:val="008D1266"/>
    <w:rsid w:val="008D1607"/>
    <w:rsid w:val="008D1636"/>
    <w:rsid w:val="008D1699"/>
    <w:rsid w:val="008D28B0"/>
    <w:rsid w:val="008D3724"/>
    <w:rsid w:val="008D44C9"/>
    <w:rsid w:val="008D61F6"/>
    <w:rsid w:val="008D6BDC"/>
    <w:rsid w:val="008D78E8"/>
    <w:rsid w:val="008E2CD8"/>
    <w:rsid w:val="008E2F53"/>
    <w:rsid w:val="008E3AD4"/>
    <w:rsid w:val="008E4304"/>
    <w:rsid w:val="008E4B64"/>
    <w:rsid w:val="008E5179"/>
    <w:rsid w:val="008F0B41"/>
    <w:rsid w:val="008F3F8C"/>
    <w:rsid w:val="008F42A5"/>
    <w:rsid w:val="008F5204"/>
    <w:rsid w:val="008F5689"/>
    <w:rsid w:val="008F5D99"/>
    <w:rsid w:val="009035A9"/>
    <w:rsid w:val="0090375C"/>
    <w:rsid w:val="00904398"/>
    <w:rsid w:val="0090639B"/>
    <w:rsid w:val="0091191D"/>
    <w:rsid w:val="009130B0"/>
    <w:rsid w:val="0091404B"/>
    <w:rsid w:val="00914FF6"/>
    <w:rsid w:val="0091580C"/>
    <w:rsid w:val="009159D4"/>
    <w:rsid w:val="00915F78"/>
    <w:rsid w:val="0092026E"/>
    <w:rsid w:val="00921126"/>
    <w:rsid w:val="00921357"/>
    <w:rsid w:val="00921446"/>
    <w:rsid w:val="009225B5"/>
    <w:rsid w:val="00923ED2"/>
    <w:rsid w:val="0092429A"/>
    <w:rsid w:val="00924ABB"/>
    <w:rsid w:val="00925CD0"/>
    <w:rsid w:val="00930F3F"/>
    <w:rsid w:val="00931C40"/>
    <w:rsid w:val="00933898"/>
    <w:rsid w:val="00934152"/>
    <w:rsid w:val="0093476E"/>
    <w:rsid w:val="009359F3"/>
    <w:rsid w:val="00937628"/>
    <w:rsid w:val="0093789A"/>
    <w:rsid w:val="0094022F"/>
    <w:rsid w:val="009405DF"/>
    <w:rsid w:val="00944033"/>
    <w:rsid w:val="00944B5D"/>
    <w:rsid w:val="009462A3"/>
    <w:rsid w:val="00951626"/>
    <w:rsid w:val="00951D53"/>
    <w:rsid w:val="00951DEF"/>
    <w:rsid w:val="00954B76"/>
    <w:rsid w:val="0095509E"/>
    <w:rsid w:val="009568E3"/>
    <w:rsid w:val="00960E61"/>
    <w:rsid w:val="009630B6"/>
    <w:rsid w:val="0096691D"/>
    <w:rsid w:val="00966CE2"/>
    <w:rsid w:val="00971E0D"/>
    <w:rsid w:val="00973924"/>
    <w:rsid w:val="00973BBA"/>
    <w:rsid w:val="0097479C"/>
    <w:rsid w:val="00974D4A"/>
    <w:rsid w:val="00975106"/>
    <w:rsid w:val="00975ABE"/>
    <w:rsid w:val="009774CB"/>
    <w:rsid w:val="00980CC9"/>
    <w:rsid w:val="00982E01"/>
    <w:rsid w:val="0098305A"/>
    <w:rsid w:val="00984ECE"/>
    <w:rsid w:val="0098558C"/>
    <w:rsid w:val="0098674B"/>
    <w:rsid w:val="009950A3"/>
    <w:rsid w:val="00995E22"/>
    <w:rsid w:val="009A2A88"/>
    <w:rsid w:val="009A51F8"/>
    <w:rsid w:val="009A6F47"/>
    <w:rsid w:val="009B155D"/>
    <w:rsid w:val="009B471B"/>
    <w:rsid w:val="009B5FB0"/>
    <w:rsid w:val="009C02E0"/>
    <w:rsid w:val="009C2A8B"/>
    <w:rsid w:val="009C37D5"/>
    <w:rsid w:val="009C4C17"/>
    <w:rsid w:val="009C5517"/>
    <w:rsid w:val="009C6C47"/>
    <w:rsid w:val="009C745D"/>
    <w:rsid w:val="009D1ED3"/>
    <w:rsid w:val="009D33BC"/>
    <w:rsid w:val="009D4453"/>
    <w:rsid w:val="009D5153"/>
    <w:rsid w:val="009D54D7"/>
    <w:rsid w:val="009D65FA"/>
    <w:rsid w:val="009E128D"/>
    <w:rsid w:val="009E1302"/>
    <w:rsid w:val="009E144D"/>
    <w:rsid w:val="009E16C5"/>
    <w:rsid w:val="009E2965"/>
    <w:rsid w:val="009E6096"/>
    <w:rsid w:val="009E6307"/>
    <w:rsid w:val="009F000B"/>
    <w:rsid w:val="009F07E0"/>
    <w:rsid w:val="009F0C55"/>
    <w:rsid w:val="009F0E3B"/>
    <w:rsid w:val="009F0E70"/>
    <w:rsid w:val="009F1B31"/>
    <w:rsid w:val="009F4068"/>
    <w:rsid w:val="009F43F2"/>
    <w:rsid w:val="009F4EAA"/>
    <w:rsid w:val="009F5B7B"/>
    <w:rsid w:val="009F6412"/>
    <w:rsid w:val="00A015B4"/>
    <w:rsid w:val="00A049C6"/>
    <w:rsid w:val="00A051C3"/>
    <w:rsid w:val="00A065B8"/>
    <w:rsid w:val="00A07CB7"/>
    <w:rsid w:val="00A11555"/>
    <w:rsid w:val="00A1334B"/>
    <w:rsid w:val="00A13BA1"/>
    <w:rsid w:val="00A14E77"/>
    <w:rsid w:val="00A153DE"/>
    <w:rsid w:val="00A166E2"/>
    <w:rsid w:val="00A17C7A"/>
    <w:rsid w:val="00A209E8"/>
    <w:rsid w:val="00A21745"/>
    <w:rsid w:val="00A21A7C"/>
    <w:rsid w:val="00A226AB"/>
    <w:rsid w:val="00A24D23"/>
    <w:rsid w:val="00A26294"/>
    <w:rsid w:val="00A300CC"/>
    <w:rsid w:val="00A3066B"/>
    <w:rsid w:val="00A31B4E"/>
    <w:rsid w:val="00A322A3"/>
    <w:rsid w:val="00A32CAC"/>
    <w:rsid w:val="00A33A52"/>
    <w:rsid w:val="00A3441E"/>
    <w:rsid w:val="00A3741E"/>
    <w:rsid w:val="00A37578"/>
    <w:rsid w:val="00A3797C"/>
    <w:rsid w:val="00A4263D"/>
    <w:rsid w:val="00A42F6C"/>
    <w:rsid w:val="00A43168"/>
    <w:rsid w:val="00A43228"/>
    <w:rsid w:val="00A43424"/>
    <w:rsid w:val="00A4567D"/>
    <w:rsid w:val="00A4692C"/>
    <w:rsid w:val="00A51F07"/>
    <w:rsid w:val="00A53862"/>
    <w:rsid w:val="00A55E6E"/>
    <w:rsid w:val="00A6004E"/>
    <w:rsid w:val="00A64E37"/>
    <w:rsid w:val="00A64FFC"/>
    <w:rsid w:val="00A65E2F"/>
    <w:rsid w:val="00A70669"/>
    <w:rsid w:val="00A71592"/>
    <w:rsid w:val="00A71F61"/>
    <w:rsid w:val="00A73738"/>
    <w:rsid w:val="00A77088"/>
    <w:rsid w:val="00A818E2"/>
    <w:rsid w:val="00A83120"/>
    <w:rsid w:val="00A83321"/>
    <w:rsid w:val="00A83D5B"/>
    <w:rsid w:val="00A8404D"/>
    <w:rsid w:val="00A85497"/>
    <w:rsid w:val="00A87035"/>
    <w:rsid w:val="00A877E7"/>
    <w:rsid w:val="00A87EAD"/>
    <w:rsid w:val="00A906A5"/>
    <w:rsid w:val="00A91CBF"/>
    <w:rsid w:val="00AA094D"/>
    <w:rsid w:val="00AA1EB9"/>
    <w:rsid w:val="00AA2C99"/>
    <w:rsid w:val="00AA3798"/>
    <w:rsid w:val="00AA3C2E"/>
    <w:rsid w:val="00AA3F08"/>
    <w:rsid w:val="00AA41F2"/>
    <w:rsid w:val="00AA4303"/>
    <w:rsid w:val="00AA5933"/>
    <w:rsid w:val="00AA5E5F"/>
    <w:rsid w:val="00AA5EC4"/>
    <w:rsid w:val="00AA68EF"/>
    <w:rsid w:val="00AA764E"/>
    <w:rsid w:val="00AA79A5"/>
    <w:rsid w:val="00AA7B62"/>
    <w:rsid w:val="00AB084F"/>
    <w:rsid w:val="00AB11E3"/>
    <w:rsid w:val="00AB1461"/>
    <w:rsid w:val="00AB1DFF"/>
    <w:rsid w:val="00AB2264"/>
    <w:rsid w:val="00AB2A56"/>
    <w:rsid w:val="00AC094E"/>
    <w:rsid w:val="00AC6C79"/>
    <w:rsid w:val="00AD3524"/>
    <w:rsid w:val="00AD40C3"/>
    <w:rsid w:val="00AD461D"/>
    <w:rsid w:val="00AD5D27"/>
    <w:rsid w:val="00AD7EF1"/>
    <w:rsid w:val="00AE39FF"/>
    <w:rsid w:val="00AE4FBD"/>
    <w:rsid w:val="00AE60C3"/>
    <w:rsid w:val="00AE6D32"/>
    <w:rsid w:val="00AF064A"/>
    <w:rsid w:val="00AF1BAC"/>
    <w:rsid w:val="00AF2B0A"/>
    <w:rsid w:val="00AF4B1E"/>
    <w:rsid w:val="00AF63B3"/>
    <w:rsid w:val="00AF760F"/>
    <w:rsid w:val="00B01D92"/>
    <w:rsid w:val="00B02659"/>
    <w:rsid w:val="00B0289A"/>
    <w:rsid w:val="00B02AEE"/>
    <w:rsid w:val="00B03740"/>
    <w:rsid w:val="00B0692E"/>
    <w:rsid w:val="00B1118A"/>
    <w:rsid w:val="00B11984"/>
    <w:rsid w:val="00B1231C"/>
    <w:rsid w:val="00B12A42"/>
    <w:rsid w:val="00B13271"/>
    <w:rsid w:val="00B1373C"/>
    <w:rsid w:val="00B13DBB"/>
    <w:rsid w:val="00B147AA"/>
    <w:rsid w:val="00B14A72"/>
    <w:rsid w:val="00B17070"/>
    <w:rsid w:val="00B17DBB"/>
    <w:rsid w:val="00B2185B"/>
    <w:rsid w:val="00B21FD8"/>
    <w:rsid w:val="00B22509"/>
    <w:rsid w:val="00B226A6"/>
    <w:rsid w:val="00B248B5"/>
    <w:rsid w:val="00B3157D"/>
    <w:rsid w:val="00B32410"/>
    <w:rsid w:val="00B33CE5"/>
    <w:rsid w:val="00B34322"/>
    <w:rsid w:val="00B36210"/>
    <w:rsid w:val="00B411AE"/>
    <w:rsid w:val="00B422C1"/>
    <w:rsid w:val="00B42761"/>
    <w:rsid w:val="00B43457"/>
    <w:rsid w:val="00B441C4"/>
    <w:rsid w:val="00B44A25"/>
    <w:rsid w:val="00B45283"/>
    <w:rsid w:val="00B46953"/>
    <w:rsid w:val="00B503FB"/>
    <w:rsid w:val="00B51E4A"/>
    <w:rsid w:val="00B53248"/>
    <w:rsid w:val="00B533E9"/>
    <w:rsid w:val="00B55010"/>
    <w:rsid w:val="00B61FCD"/>
    <w:rsid w:val="00B63721"/>
    <w:rsid w:val="00B67FEB"/>
    <w:rsid w:val="00B70849"/>
    <w:rsid w:val="00B7109B"/>
    <w:rsid w:val="00B72614"/>
    <w:rsid w:val="00B74D74"/>
    <w:rsid w:val="00B76194"/>
    <w:rsid w:val="00B76B3C"/>
    <w:rsid w:val="00B76ED4"/>
    <w:rsid w:val="00B774DC"/>
    <w:rsid w:val="00B80282"/>
    <w:rsid w:val="00B81079"/>
    <w:rsid w:val="00B83B5A"/>
    <w:rsid w:val="00B926B0"/>
    <w:rsid w:val="00B95496"/>
    <w:rsid w:val="00B95943"/>
    <w:rsid w:val="00B962EC"/>
    <w:rsid w:val="00B96A82"/>
    <w:rsid w:val="00BA0BF9"/>
    <w:rsid w:val="00BA1857"/>
    <w:rsid w:val="00BA20B7"/>
    <w:rsid w:val="00BA2B49"/>
    <w:rsid w:val="00BA6085"/>
    <w:rsid w:val="00BA6614"/>
    <w:rsid w:val="00BB0CB8"/>
    <w:rsid w:val="00BB2814"/>
    <w:rsid w:val="00BB2EAB"/>
    <w:rsid w:val="00BB39F1"/>
    <w:rsid w:val="00BB42ED"/>
    <w:rsid w:val="00BB587B"/>
    <w:rsid w:val="00BB5DF7"/>
    <w:rsid w:val="00BB5F3F"/>
    <w:rsid w:val="00BB749A"/>
    <w:rsid w:val="00BC1CA5"/>
    <w:rsid w:val="00BC1D07"/>
    <w:rsid w:val="00BC3DA9"/>
    <w:rsid w:val="00BC4156"/>
    <w:rsid w:val="00BC58EF"/>
    <w:rsid w:val="00BC62E3"/>
    <w:rsid w:val="00BC6FE8"/>
    <w:rsid w:val="00BD0D44"/>
    <w:rsid w:val="00BD5B1C"/>
    <w:rsid w:val="00BD6EE5"/>
    <w:rsid w:val="00BE0EB8"/>
    <w:rsid w:val="00BE0F08"/>
    <w:rsid w:val="00BE1AFB"/>
    <w:rsid w:val="00BE216D"/>
    <w:rsid w:val="00BE2533"/>
    <w:rsid w:val="00BE40A2"/>
    <w:rsid w:val="00BF08A5"/>
    <w:rsid w:val="00BF3B79"/>
    <w:rsid w:val="00BF506F"/>
    <w:rsid w:val="00BF51E0"/>
    <w:rsid w:val="00BF7DCD"/>
    <w:rsid w:val="00BF7FE6"/>
    <w:rsid w:val="00C0359C"/>
    <w:rsid w:val="00C04369"/>
    <w:rsid w:val="00C05391"/>
    <w:rsid w:val="00C10245"/>
    <w:rsid w:val="00C103DF"/>
    <w:rsid w:val="00C11EF5"/>
    <w:rsid w:val="00C1265A"/>
    <w:rsid w:val="00C12E27"/>
    <w:rsid w:val="00C140EA"/>
    <w:rsid w:val="00C14E60"/>
    <w:rsid w:val="00C160DC"/>
    <w:rsid w:val="00C17A17"/>
    <w:rsid w:val="00C17D09"/>
    <w:rsid w:val="00C20B23"/>
    <w:rsid w:val="00C20BEA"/>
    <w:rsid w:val="00C225AE"/>
    <w:rsid w:val="00C246CC"/>
    <w:rsid w:val="00C25A68"/>
    <w:rsid w:val="00C2695B"/>
    <w:rsid w:val="00C30877"/>
    <w:rsid w:val="00C314C3"/>
    <w:rsid w:val="00C36B98"/>
    <w:rsid w:val="00C36D29"/>
    <w:rsid w:val="00C44639"/>
    <w:rsid w:val="00C46082"/>
    <w:rsid w:val="00C51937"/>
    <w:rsid w:val="00C5263A"/>
    <w:rsid w:val="00C52C46"/>
    <w:rsid w:val="00C53E83"/>
    <w:rsid w:val="00C544DC"/>
    <w:rsid w:val="00C56ABA"/>
    <w:rsid w:val="00C572C8"/>
    <w:rsid w:val="00C57C4E"/>
    <w:rsid w:val="00C6234F"/>
    <w:rsid w:val="00C62F21"/>
    <w:rsid w:val="00C63A8C"/>
    <w:rsid w:val="00C641F1"/>
    <w:rsid w:val="00C6681F"/>
    <w:rsid w:val="00C66F68"/>
    <w:rsid w:val="00C72999"/>
    <w:rsid w:val="00C72B4B"/>
    <w:rsid w:val="00C72C09"/>
    <w:rsid w:val="00C72C12"/>
    <w:rsid w:val="00C74A0F"/>
    <w:rsid w:val="00C74E71"/>
    <w:rsid w:val="00C767FA"/>
    <w:rsid w:val="00C804FB"/>
    <w:rsid w:val="00C811CE"/>
    <w:rsid w:val="00C81A79"/>
    <w:rsid w:val="00C81D4A"/>
    <w:rsid w:val="00C8286D"/>
    <w:rsid w:val="00C82C2E"/>
    <w:rsid w:val="00C85317"/>
    <w:rsid w:val="00C853CD"/>
    <w:rsid w:val="00C86728"/>
    <w:rsid w:val="00C9020F"/>
    <w:rsid w:val="00C94195"/>
    <w:rsid w:val="00C96B42"/>
    <w:rsid w:val="00C97A8A"/>
    <w:rsid w:val="00CA058D"/>
    <w:rsid w:val="00CA08BD"/>
    <w:rsid w:val="00CA16A2"/>
    <w:rsid w:val="00CA28DE"/>
    <w:rsid w:val="00CA5B27"/>
    <w:rsid w:val="00CB139B"/>
    <w:rsid w:val="00CB6695"/>
    <w:rsid w:val="00CB689D"/>
    <w:rsid w:val="00CB6B5B"/>
    <w:rsid w:val="00CB7D09"/>
    <w:rsid w:val="00CC0D24"/>
    <w:rsid w:val="00CC3826"/>
    <w:rsid w:val="00CC3973"/>
    <w:rsid w:val="00CC425D"/>
    <w:rsid w:val="00CC466E"/>
    <w:rsid w:val="00CC5F99"/>
    <w:rsid w:val="00CC62D2"/>
    <w:rsid w:val="00CC74F4"/>
    <w:rsid w:val="00CC7E1E"/>
    <w:rsid w:val="00CD03FE"/>
    <w:rsid w:val="00CD1E47"/>
    <w:rsid w:val="00CD3035"/>
    <w:rsid w:val="00CD40B8"/>
    <w:rsid w:val="00CD4723"/>
    <w:rsid w:val="00CD5249"/>
    <w:rsid w:val="00CD53D3"/>
    <w:rsid w:val="00CD5CC5"/>
    <w:rsid w:val="00CE1ACF"/>
    <w:rsid w:val="00CE4EA3"/>
    <w:rsid w:val="00CE5B1C"/>
    <w:rsid w:val="00CE772C"/>
    <w:rsid w:val="00CE79D0"/>
    <w:rsid w:val="00CF019A"/>
    <w:rsid w:val="00CF0355"/>
    <w:rsid w:val="00CF4B73"/>
    <w:rsid w:val="00CF608D"/>
    <w:rsid w:val="00CF67AF"/>
    <w:rsid w:val="00CF76DE"/>
    <w:rsid w:val="00D02577"/>
    <w:rsid w:val="00D02619"/>
    <w:rsid w:val="00D06B45"/>
    <w:rsid w:val="00D070A0"/>
    <w:rsid w:val="00D13DD5"/>
    <w:rsid w:val="00D14CC9"/>
    <w:rsid w:val="00D15AA1"/>
    <w:rsid w:val="00D17095"/>
    <w:rsid w:val="00D21711"/>
    <w:rsid w:val="00D21F4B"/>
    <w:rsid w:val="00D22957"/>
    <w:rsid w:val="00D23018"/>
    <w:rsid w:val="00D2596B"/>
    <w:rsid w:val="00D3154C"/>
    <w:rsid w:val="00D3244A"/>
    <w:rsid w:val="00D3403D"/>
    <w:rsid w:val="00D343A7"/>
    <w:rsid w:val="00D343F4"/>
    <w:rsid w:val="00D349CC"/>
    <w:rsid w:val="00D34B3B"/>
    <w:rsid w:val="00D37C59"/>
    <w:rsid w:val="00D4049C"/>
    <w:rsid w:val="00D4068B"/>
    <w:rsid w:val="00D4116D"/>
    <w:rsid w:val="00D45234"/>
    <w:rsid w:val="00D4548B"/>
    <w:rsid w:val="00D46922"/>
    <w:rsid w:val="00D478BF"/>
    <w:rsid w:val="00D47C2D"/>
    <w:rsid w:val="00D514DE"/>
    <w:rsid w:val="00D51C3E"/>
    <w:rsid w:val="00D52A0E"/>
    <w:rsid w:val="00D52D19"/>
    <w:rsid w:val="00D54FD4"/>
    <w:rsid w:val="00D57AB1"/>
    <w:rsid w:val="00D627BC"/>
    <w:rsid w:val="00D63924"/>
    <w:rsid w:val="00D642AA"/>
    <w:rsid w:val="00D66813"/>
    <w:rsid w:val="00D67062"/>
    <w:rsid w:val="00D74C37"/>
    <w:rsid w:val="00D74D5A"/>
    <w:rsid w:val="00D74E58"/>
    <w:rsid w:val="00D75A78"/>
    <w:rsid w:val="00D75F49"/>
    <w:rsid w:val="00D763C8"/>
    <w:rsid w:val="00D808C7"/>
    <w:rsid w:val="00D80C44"/>
    <w:rsid w:val="00D8172A"/>
    <w:rsid w:val="00D81968"/>
    <w:rsid w:val="00D82A2B"/>
    <w:rsid w:val="00D84D25"/>
    <w:rsid w:val="00D84D59"/>
    <w:rsid w:val="00D90059"/>
    <w:rsid w:val="00D939C7"/>
    <w:rsid w:val="00D96276"/>
    <w:rsid w:val="00DA119E"/>
    <w:rsid w:val="00DA20C6"/>
    <w:rsid w:val="00DB18FE"/>
    <w:rsid w:val="00DB2154"/>
    <w:rsid w:val="00DB3529"/>
    <w:rsid w:val="00DB429C"/>
    <w:rsid w:val="00DB47EA"/>
    <w:rsid w:val="00DB51D7"/>
    <w:rsid w:val="00DB63AF"/>
    <w:rsid w:val="00DB6E0E"/>
    <w:rsid w:val="00DB7B56"/>
    <w:rsid w:val="00DC01AD"/>
    <w:rsid w:val="00DC4050"/>
    <w:rsid w:val="00DC594C"/>
    <w:rsid w:val="00DC7F60"/>
    <w:rsid w:val="00DD016E"/>
    <w:rsid w:val="00DD25A7"/>
    <w:rsid w:val="00DD2737"/>
    <w:rsid w:val="00DD3067"/>
    <w:rsid w:val="00DD3E54"/>
    <w:rsid w:val="00DD45D1"/>
    <w:rsid w:val="00DD5B5A"/>
    <w:rsid w:val="00DD603E"/>
    <w:rsid w:val="00DD749A"/>
    <w:rsid w:val="00DE1494"/>
    <w:rsid w:val="00DE1F8B"/>
    <w:rsid w:val="00DE2C0B"/>
    <w:rsid w:val="00DE3A28"/>
    <w:rsid w:val="00DE3A6B"/>
    <w:rsid w:val="00DE5BBE"/>
    <w:rsid w:val="00DE6682"/>
    <w:rsid w:val="00DE6D3F"/>
    <w:rsid w:val="00DF1D00"/>
    <w:rsid w:val="00DF1E36"/>
    <w:rsid w:val="00DF44F1"/>
    <w:rsid w:val="00DF4C66"/>
    <w:rsid w:val="00DF52F0"/>
    <w:rsid w:val="00DF7C10"/>
    <w:rsid w:val="00E002E9"/>
    <w:rsid w:val="00E009A8"/>
    <w:rsid w:val="00E035A0"/>
    <w:rsid w:val="00E03C06"/>
    <w:rsid w:val="00E06CE7"/>
    <w:rsid w:val="00E11259"/>
    <w:rsid w:val="00E1182D"/>
    <w:rsid w:val="00E119D6"/>
    <w:rsid w:val="00E11BAB"/>
    <w:rsid w:val="00E127C5"/>
    <w:rsid w:val="00E12D2B"/>
    <w:rsid w:val="00E1317C"/>
    <w:rsid w:val="00E13809"/>
    <w:rsid w:val="00E157FC"/>
    <w:rsid w:val="00E177F3"/>
    <w:rsid w:val="00E20809"/>
    <w:rsid w:val="00E221FF"/>
    <w:rsid w:val="00E226CC"/>
    <w:rsid w:val="00E22EAB"/>
    <w:rsid w:val="00E25BBC"/>
    <w:rsid w:val="00E31736"/>
    <w:rsid w:val="00E31F3D"/>
    <w:rsid w:val="00E3268B"/>
    <w:rsid w:val="00E3285A"/>
    <w:rsid w:val="00E32CD3"/>
    <w:rsid w:val="00E36E41"/>
    <w:rsid w:val="00E37558"/>
    <w:rsid w:val="00E524A4"/>
    <w:rsid w:val="00E54A21"/>
    <w:rsid w:val="00E55786"/>
    <w:rsid w:val="00E6286C"/>
    <w:rsid w:val="00E628D3"/>
    <w:rsid w:val="00E63165"/>
    <w:rsid w:val="00E64AB0"/>
    <w:rsid w:val="00E65BF7"/>
    <w:rsid w:val="00E70300"/>
    <w:rsid w:val="00E712F8"/>
    <w:rsid w:val="00E71C0D"/>
    <w:rsid w:val="00E72617"/>
    <w:rsid w:val="00E72EC3"/>
    <w:rsid w:val="00E74B84"/>
    <w:rsid w:val="00E761F5"/>
    <w:rsid w:val="00E76C6F"/>
    <w:rsid w:val="00E800DF"/>
    <w:rsid w:val="00E85409"/>
    <w:rsid w:val="00E85B05"/>
    <w:rsid w:val="00E86359"/>
    <w:rsid w:val="00E90252"/>
    <w:rsid w:val="00E90DC9"/>
    <w:rsid w:val="00E916B7"/>
    <w:rsid w:val="00E94D42"/>
    <w:rsid w:val="00EA2626"/>
    <w:rsid w:val="00EA3D4B"/>
    <w:rsid w:val="00EA4F56"/>
    <w:rsid w:val="00EA53F1"/>
    <w:rsid w:val="00EA6323"/>
    <w:rsid w:val="00EA63CA"/>
    <w:rsid w:val="00EA64DB"/>
    <w:rsid w:val="00EA656F"/>
    <w:rsid w:val="00EB29F8"/>
    <w:rsid w:val="00EB2FA6"/>
    <w:rsid w:val="00EB30FC"/>
    <w:rsid w:val="00EB3632"/>
    <w:rsid w:val="00EB4E0A"/>
    <w:rsid w:val="00EB5BB6"/>
    <w:rsid w:val="00EB67DD"/>
    <w:rsid w:val="00EB69C6"/>
    <w:rsid w:val="00EB6A32"/>
    <w:rsid w:val="00EB7600"/>
    <w:rsid w:val="00EC01D3"/>
    <w:rsid w:val="00EC06DF"/>
    <w:rsid w:val="00EC0B1A"/>
    <w:rsid w:val="00EC3B0D"/>
    <w:rsid w:val="00EC4680"/>
    <w:rsid w:val="00EC4FDF"/>
    <w:rsid w:val="00EC508D"/>
    <w:rsid w:val="00EC6935"/>
    <w:rsid w:val="00EC6BCC"/>
    <w:rsid w:val="00ED1073"/>
    <w:rsid w:val="00ED4741"/>
    <w:rsid w:val="00ED6221"/>
    <w:rsid w:val="00ED629B"/>
    <w:rsid w:val="00ED637F"/>
    <w:rsid w:val="00ED65A8"/>
    <w:rsid w:val="00ED686E"/>
    <w:rsid w:val="00ED7704"/>
    <w:rsid w:val="00ED7A53"/>
    <w:rsid w:val="00ED7E5B"/>
    <w:rsid w:val="00EE4A46"/>
    <w:rsid w:val="00EE6A25"/>
    <w:rsid w:val="00EF1F4C"/>
    <w:rsid w:val="00EF3748"/>
    <w:rsid w:val="00EF38D9"/>
    <w:rsid w:val="00EF6090"/>
    <w:rsid w:val="00EF7656"/>
    <w:rsid w:val="00F00809"/>
    <w:rsid w:val="00F02397"/>
    <w:rsid w:val="00F02E81"/>
    <w:rsid w:val="00F05262"/>
    <w:rsid w:val="00F058E2"/>
    <w:rsid w:val="00F0652B"/>
    <w:rsid w:val="00F102B3"/>
    <w:rsid w:val="00F11BA4"/>
    <w:rsid w:val="00F12F3D"/>
    <w:rsid w:val="00F13939"/>
    <w:rsid w:val="00F141B2"/>
    <w:rsid w:val="00F16337"/>
    <w:rsid w:val="00F17E8C"/>
    <w:rsid w:val="00F20C2A"/>
    <w:rsid w:val="00F26674"/>
    <w:rsid w:val="00F30D84"/>
    <w:rsid w:val="00F337F5"/>
    <w:rsid w:val="00F34599"/>
    <w:rsid w:val="00F349AC"/>
    <w:rsid w:val="00F34C86"/>
    <w:rsid w:val="00F40537"/>
    <w:rsid w:val="00F41C95"/>
    <w:rsid w:val="00F421AA"/>
    <w:rsid w:val="00F4398D"/>
    <w:rsid w:val="00F447E2"/>
    <w:rsid w:val="00F478ED"/>
    <w:rsid w:val="00F516F9"/>
    <w:rsid w:val="00F51C22"/>
    <w:rsid w:val="00F530DC"/>
    <w:rsid w:val="00F5461D"/>
    <w:rsid w:val="00F5588A"/>
    <w:rsid w:val="00F575B8"/>
    <w:rsid w:val="00F60FD9"/>
    <w:rsid w:val="00F61EF2"/>
    <w:rsid w:val="00F64EA5"/>
    <w:rsid w:val="00F6566E"/>
    <w:rsid w:val="00F66999"/>
    <w:rsid w:val="00F6733A"/>
    <w:rsid w:val="00F701B7"/>
    <w:rsid w:val="00F70545"/>
    <w:rsid w:val="00F74AA5"/>
    <w:rsid w:val="00F74D8C"/>
    <w:rsid w:val="00F75374"/>
    <w:rsid w:val="00F75B93"/>
    <w:rsid w:val="00F77998"/>
    <w:rsid w:val="00F80579"/>
    <w:rsid w:val="00F80767"/>
    <w:rsid w:val="00F83B13"/>
    <w:rsid w:val="00F84905"/>
    <w:rsid w:val="00F8575A"/>
    <w:rsid w:val="00F86158"/>
    <w:rsid w:val="00F8719F"/>
    <w:rsid w:val="00F8742C"/>
    <w:rsid w:val="00F87A15"/>
    <w:rsid w:val="00F95340"/>
    <w:rsid w:val="00F956C8"/>
    <w:rsid w:val="00F96816"/>
    <w:rsid w:val="00FA23A1"/>
    <w:rsid w:val="00FA43AE"/>
    <w:rsid w:val="00FA4F21"/>
    <w:rsid w:val="00FA58D3"/>
    <w:rsid w:val="00FA6D05"/>
    <w:rsid w:val="00FB0C83"/>
    <w:rsid w:val="00FB1312"/>
    <w:rsid w:val="00FB15DA"/>
    <w:rsid w:val="00FB1E0C"/>
    <w:rsid w:val="00FB2A68"/>
    <w:rsid w:val="00FB3896"/>
    <w:rsid w:val="00FB71C7"/>
    <w:rsid w:val="00FC0699"/>
    <w:rsid w:val="00FC1F44"/>
    <w:rsid w:val="00FC40B9"/>
    <w:rsid w:val="00FC4802"/>
    <w:rsid w:val="00FC5194"/>
    <w:rsid w:val="00FC5636"/>
    <w:rsid w:val="00FC57BA"/>
    <w:rsid w:val="00FC6299"/>
    <w:rsid w:val="00FC6C3B"/>
    <w:rsid w:val="00FD077B"/>
    <w:rsid w:val="00FD1CCE"/>
    <w:rsid w:val="00FD235A"/>
    <w:rsid w:val="00FD44B1"/>
    <w:rsid w:val="00FD6171"/>
    <w:rsid w:val="00FE1918"/>
    <w:rsid w:val="00FE1F00"/>
    <w:rsid w:val="00FE3AA0"/>
    <w:rsid w:val="00FE428B"/>
    <w:rsid w:val="00FE49C5"/>
    <w:rsid w:val="00FE5329"/>
    <w:rsid w:val="00FE69D6"/>
    <w:rsid w:val="00FE7683"/>
    <w:rsid w:val="00FF11CA"/>
    <w:rsid w:val="00FF2AE5"/>
    <w:rsid w:val="00FF3FAE"/>
    <w:rsid w:val="00FF5B69"/>
    <w:rsid w:val="00FF66FD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  <o:rules v:ext="edit">
        <o:r id="V:Rule4" type="connector" idref="#_x0000_s1030"/>
        <o:r id="V:Rule5" type="connector" idref="#_x0000_s1039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C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4A0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 отступом"/>
    <w:basedOn w:val="a"/>
    <w:rsid w:val="00C74A0F"/>
    <w:pPr>
      <w:widowControl w:val="0"/>
      <w:spacing w:after="0" w:line="240" w:lineRule="auto"/>
      <w:ind w:firstLine="709"/>
      <w:jc w:val="both"/>
    </w:pPr>
    <w:rPr>
      <w:rFonts w:ascii="Arial Narrow" w:eastAsia="Times New Roman" w:hAnsi="Arial Narrow" w:cs="Arial Narrow"/>
      <w:sz w:val="24"/>
      <w:szCs w:val="24"/>
      <w:lang w:eastAsia="ru-RU"/>
    </w:rPr>
  </w:style>
  <w:style w:type="paragraph" w:customStyle="1" w:styleId="ConsPlusNormal">
    <w:name w:val="ConsPlusNormal"/>
    <w:rsid w:val="00C74A0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C74A0F"/>
    <w:rPr>
      <w:color w:val="0000FF"/>
      <w:u w:val="single"/>
    </w:rPr>
  </w:style>
  <w:style w:type="paragraph" w:customStyle="1" w:styleId="ConsPlusCell">
    <w:name w:val="ConsPlusCell"/>
    <w:rsid w:val="00C74A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nhideWhenUsed/>
    <w:rsid w:val="00C7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74A0F"/>
    <w:rPr>
      <w:rFonts w:ascii="Calibri" w:eastAsia="Calibri" w:hAnsi="Calibri"/>
      <w:sz w:val="22"/>
      <w:szCs w:val="22"/>
      <w:lang w:val="ru-RU" w:eastAsia="en-US" w:bidi="ar-SA"/>
    </w:rPr>
  </w:style>
  <w:style w:type="paragraph" w:styleId="a7">
    <w:name w:val="footer"/>
    <w:basedOn w:val="a"/>
    <w:link w:val="a8"/>
    <w:unhideWhenUsed/>
    <w:rsid w:val="00C74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C74A0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10">
    <w:name w:val="Заголовок 1 Знак"/>
    <w:link w:val="1"/>
    <w:rsid w:val="00C74A0F"/>
    <w:rPr>
      <w:rFonts w:ascii="Cambria" w:hAnsi="Cambria"/>
      <w:b/>
      <w:bCs/>
      <w:kern w:val="32"/>
      <w:sz w:val="32"/>
      <w:szCs w:val="32"/>
      <w:lang w:bidi="ar-SA"/>
    </w:rPr>
  </w:style>
  <w:style w:type="paragraph" w:styleId="a9">
    <w:name w:val="Title"/>
    <w:basedOn w:val="a"/>
    <w:next w:val="aa"/>
    <w:link w:val="ab"/>
    <w:qFormat/>
    <w:rsid w:val="00C74A0F"/>
    <w:pPr>
      <w:suppressAutoHyphens/>
      <w:spacing w:after="0" w:line="252" w:lineRule="auto"/>
      <w:jc w:val="center"/>
    </w:pPr>
    <w:rPr>
      <w:rFonts w:ascii="Times New Roman" w:eastAsia="Times New Roman" w:hAnsi="Times New Roman"/>
      <w:b/>
      <w:color w:val="000000"/>
      <w:spacing w:val="20"/>
      <w:sz w:val="24"/>
      <w:szCs w:val="20"/>
      <w:lang w:eastAsia="ar-SA"/>
    </w:rPr>
  </w:style>
  <w:style w:type="character" w:customStyle="1" w:styleId="ab">
    <w:name w:val="Название Знак"/>
    <w:link w:val="a9"/>
    <w:rsid w:val="00C74A0F"/>
    <w:rPr>
      <w:b/>
      <w:color w:val="000000"/>
      <w:spacing w:val="20"/>
      <w:sz w:val="24"/>
      <w:lang w:eastAsia="ar-SA" w:bidi="ar-SA"/>
    </w:rPr>
  </w:style>
  <w:style w:type="paragraph" w:styleId="aa">
    <w:name w:val="Subtitle"/>
    <w:basedOn w:val="a"/>
    <w:next w:val="a"/>
    <w:link w:val="ac"/>
    <w:qFormat/>
    <w:rsid w:val="00C74A0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c">
    <w:name w:val="Подзаголовок Знак"/>
    <w:link w:val="aa"/>
    <w:rsid w:val="00C74A0F"/>
    <w:rPr>
      <w:rFonts w:ascii="Cambria" w:hAnsi="Cambria"/>
      <w:sz w:val="24"/>
      <w:szCs w:val="24"/>
      <w:lang w:eastAsia="en-US" w:bidi="ar-SA"/>
    </w:rPr>
  </w:style>
  <w:style w:type="paragraph" w:styleId="ad">
    <w:name w:val="Normal (Web)"/>
    <w:basedOn w:val="a"/>
    <w:rsid w:val="00C74A0F"/>
    <w:pPr>
      <w:spacing w:before="200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74A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C74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e">
    <w:name w:val="Таблицы (моноширинный)"/>
    <w:basedOn w:val="a"/>
    <w:next w:val="a"/>
    <w:rsid w:val="001E4FC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Body Text"/>
    <w:basedOn w:val="a"/>
    <w:rsid w:val="00464053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af0">
    <w:name w:val="Прижатый влево"/>
    <w:basedOn w:val="a"/>
    <w:next w:val="a"/>
    <w:rsid w:val="007B6A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1">
    <w:name w:val="Цветовое выделение"/>
    <w:rsid w:val="007B6A0D"/>
    <w:rPr>
      <w:b/>
      <w:bCs/>
      <w:color w:val="000080"/>
    </w:rPr>
  </w:style>
  <w:style w:type="character" w:customStyle="1" w:styleId="af2">
    <w:name w:val="Гипертекстовая ссылка"/>
    <w:basedOn w:val="af1"/>
    <w:rsid w:val="007B6A0D"/>
    <w:rPr>
      <w:color w:val="008000"/>
    </w:rPr>
  </w:style>
  <w:style w:type="paragraph" w:customStyle="1" w:styleId="af3">
    <w:name w:val="Комментарий"/>
    <w:basedOn w:val="a"/>
    <w:next w:val="a"/>
    <w:rsid w:val="00667147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Title">
    <w:name w:val="ConsPlusTitle"/>
    <w:rsid w:val="00896E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">
    <w:name w:val="Абзац Уровень 2"/>
    <w:basedOn w:val="a"/>
    <w:rsid w:val="00FF66FD"/>
    <w:pPr>
      <w:tabs>
        <w:tab w:val="num" w:pos="720"/>
      </w:tabs>
      <w:suppressAutoHyphens/>
      <w:spacing w:before="120" w:after="0" w:line="36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4">
    <w:name w:val="МУ Обычный стиль"/>
    <w:basedOn w:val="a"/>
    <w:autoRedefine/>
    <w:rsid w:val="00FF66FD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-mail-personname">
    <w:name w:val="b-mail-person__name"/>
    <w:basedOn w:val="a0"/>
    <w:rsid w:val="00C10245"/>
  </w:style>
  <w:style w:type="paragraph" w:customStyle="1" w:styleId="af5">
    <w:name w:val="Нормальный (таблица)"/>
    <w:basedOn w:val="a"/>
    <w:next w:val="a"/>
    <w:rsid w:val="00692C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table" w:styleId="af6">
    <w:name w:val="Table Grid"/>
    <w:basedOn w:val="a1"/>
    <w:rsid w:val="00452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3D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D3BB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meno-chern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lugi.volgane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724B6-9C22-4B5F-8031-06502E3C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81</Words>
  <Characters>3010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5315</CharactersWithSpaces>
  <SharedDoc>false</SharedDoc>
  <HLinks>
    <vt:vector size="24" baseType="variant">
      <vt:variant>
        <vt:i4>7209008</vt:i4>
      </vt:variant>
      <vt:variant>
        <vt:i4>9</vt:i4>
      </vt:variant>
      <vt:variant>
        <vt:i4>0</vt:i4>
      </vt:variant>
      <vt:variant>
        <vt:i4>5</vt:i4>
      </vt:variant>
      <vt:variant>
        <vt:lpwstr>http://www.volganet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3932233</vt:i4>
      </vt:variant>
      <vt:variant>
        <vt:i4>0</vt:i4>
      </vt:variant>
      <vt:variant>
        <vt:i4>0</vt:i4>
      </vt:variant>
      <vt:variant>
        <vt:i4>5</vt:i4>
      </vt:variant>
      <vt:variant>
        <vt:lpwstr>mailto:pimeno-cherni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имено-Черни</cp:lastModifiedBy>
  <cp:revision>8</cp:revision>
  <cp:lastPrinted>2022-03-28T13:44:00Z</cp:lastPrinted>
  <dcterms:created xsi:type="dcterms:W3CDTF">2022-03-04T05:54:00Z</dcterms:created>
  <dcterms:modified xsi:type="dcterms:W3CDTF">2022-05-04T07:31:00Z</dcterms:modified>
</cp:coreProperties>
</file>